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Воровича</w:t>
      </w:r>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r w:rsidRPr="006D6C9F">
        <w:t>Дурманенко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доц. Демяненко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403C1B8A"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008F1BB4">
        <w:t>Угольницкий Г.А.</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r w:rsidRPr="006D6C9F">
        <w:t>Ростов-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03FF3743" w14:textId="59079F2B" w:rsidR="00AE1E69"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6517327" w:history="1">
            <w:r w:rsidR="00AE1E69" w:rsidRPr="00EC407E">
              <w:rPr>
                <w:rStyle w:val="Hyperlink"/>
                <w:noProof/>
              </w:rPr>
              <w:t>Введение</w:t>
            </w:r>
            <w:r w:rsidR="00AE1E69">
              <w:rPr>
                <w:noProof/>
                <w:webHidden/>
              </w:rPr>
              <w:tab/>
            </w:r>
            <w:r w:rsidR="00AE1E69">
              <w:rPr>
                <w:noProof/>
                <w:webHidden/>
              </w:rPr>
              <w:fldChar w:fldCharType="begin"/>
            </w:r>
            <w:r w:rsidR="00AE1E69">
              <w:rPr>
                <w:noProof/>
                <w:webHidden/>
              </w:rPr>
              <w:instrText xml:space="preserve"> PAGEREF _Toc166517327 \h </w:instrText>
            </w:r>
            <w:r w:rsidR="00AE1E69">
              <w:rPr>
                <w:noProof/>
                <w:webHidden/>
              </w:rPr>
            </w:r>
            <w:r w:rsidR="00AE1E69">
              <w:rPr>
                <w:noProof/>
                <w:webHidden/>
              </w:rPr>
              <w:fldChar w:fldCharType="separate"/>
            </w:r>
            <w:r w:rsidR="00AE1E69">
              <w:rPr>
                <w:noProof/>
                <w:webHidden/>
              </w:rPr>
              <w:t>4</w:t>
            </w:r>
            <w:r w:rsidR="00AE1E69">
              <w:rPr>
                <w:noProof/>
                <w:webHidden/>
              </w:rPr>
              <w:fldChar w:fldCharType="end"/>
            </w:r>
          </w:hyperlink>
        </w:p>
        <w:p w14:paraId="70F7B78A" w14:textId="2DB5AD08" w:rsidR="00AE1E6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517328" w:history="1">
            <w:r w:rsidR="00AE1E69" w:rsidRPr="00EC407E">
              <w:rPr>
                <w:rStyle w:val="Hyperlink"/>
                <w:noProof/>
              </w:rPr>
              <w:t>1. Постановка задачи</w:t>
            </w:r>
            <w:r w:rsidR="00AE1E69">
              <w:rPr>
                <w:noProof/>
                <w:webHidden/>
              </w:rPr>
              <w:tab/>
            </w:r>
            <w:r w:rsidR="00AE1E69">
              <w:rPr>
                <w:noProof/>
                <w:webHidden/>
              </w:rPr>
              <w:fldChar w:fldCharType="begin"/>
            </w:r>
            <w:r w:rsidR="00AE1E69">
              <w:rPr>
                <w:noProof/>
                <w:webHidden/>
              </w:rPr>
              <w:instrText xml:space="preserve"> PAGEREF _Toc166517328 \h </w:instrText>
            </w:r>
            <w:r w:rsidR="00AE1E69">
              <w:rPr>
                <w:noProof/>
                <w:webHidden/>
              </w:rPr>
            </w:r>
            <w:r w:rsidR="00AE1E69">
              <w:rPr>
                <w:noProof/>
                <w:webHidden/>
              </w:rPr>
              <w:fldChar w:fldCharType="separate"/>
            </w:r>
            <w:r w:rsidR="00AE1E69">
              <w:rPr>
                <w:noProof/>
                <w:webHidden/>
              </w:rPr>
              <w:t>5</w:t>
            </w:r>
            <w:r w:rsidR="00AE1E69">
              <w:rPr>
                <w:noProof/>
                <w:webHidden/>
              </w:rPr>
              <w:fldChar w:fldCharType="end"/>
            </w:r>
          </w:hyperlink>
        </w:p>
        <w:p w14:paraId="6A491DCB" w14:textId="1F86F52F" w:rsidR="00AE1E6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517329" w:history="1">
            <w:r w:rsidR="00AE1E69" w:rsidRPr="00EC407E">
              <w:rPr>
                <w:rStyle w:val="Hyperlink"/>
                <w:noProof/>
              </w:rPr>
              <w:t>2. Обзор подходов</w:t>
            </w:r>
            <w:r w:rsidR="00AE1E69">
              <w:rPr>
                <w:noProof/>
                <w:webHidden/>
              </w:rPr>
              <w:tab/>
            </w:r>
            <w:r w:rsidR="00AE1E69">
              <w:rPr>
                <w:noProof/>
                <w:webHidden/>
              </w:rPr>
              <w:fldChar w:fldCharType="begin"/>
            </w:r>
            <w:r w:rsidR="00AE1E69">
              <w:rPr>
                <w:noProof/>
                <w:webHidden/>
              </w:rPr>
              <w:instrText xml:space="preserve"> PAGEREF _Toc166517329 \h </w:instrText>
            </w:r>
            <w:r w:rsidR="00AE1E69">
              <w:rPr>
                <w:noProof/>
                <w:webHidden/>
              </w:rPr>
            </w:r>
            <w:r w:rsidR="00AE1E69">
              <w:rPr>
                <w:noProof/>
                <w:webHidden/>
              </w:rPr>
              <w:fldChar w:fldCharType="separate"/>
            </w:r>
            <w:r w:rsidR="00AE1E69">
              <w:rPr>
                <w:noProof/>
                <w:webHidden/>
              </w:rPr>
              <w:t>6</w:t>
            </w:r>
            <w:r w:rsidR="00AE1E69">
              <w:rPr>
                <w:noProof/>
                <w:webHidden/>
              </w:rPr>
              <w:fldChar w:fldCharType="end"/>
            </w:r>
          </w:hyperlink>
        </w:p>
        <w:p w14:paraId="1208EDE9" w14:textId="70AEC241" w:rsidR="00AE1E6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517330" w:history="1">
            <w:r w:rsidR="00AE1E69" w:rsidRPr="00EC407E">
              <w:rPr>
                <w:rStyle w:val="Hyperlink"/>
                <w:noProof/>
              </w:rPr>
              <w:t>2.1. Сверточная нейросеть</w:t>
            </w:r>
            <w:r w:rsidR="00AE1E69">
              <w:rPr>
                <w:noProof/>
                <w:webHidden/>
              </w:rPr>
              <w:tab/>
            </w:r>
            <w:r w:rsidR="00AE1E69">
              <w:rPr>
                <w:noProof/>
                <w:webHidden/>
              </w:rPr>
              <w:fldChar w:fldCharType="begin"/>
            </w:r>
            <w:r w:rsidR="00AE1E69">
              <w:rPr>
                <w:noProof/>
                <w:webHidden/>
              </w:rPr>
              <w:instrText xml:space="preserve"> PAGEREF _Toc166517330 \h </w:instrText>
            </w:r>
            <w:r w:rsidR="00AE1E69">
              <w:rPr>
                <w:noProof/>
                <w:webHidden/>
              </w:rPr>
            </w:r>
            <w:r w:rsidR="00AE1E69">
              <w:rPr>
                <w:noProof/>
                <w:webHidden/>
              </w:rPr>
              <w:fldChar w:fldCharType="separate"/>
            </w:r>
            <w:r w:rsidR="00AE1E69">
              <w:rPr>
                <w:noProof/>
                <w:webHidden/>
              </w:rPr>
              <w:t>6</w:t>
            </w:r>
            <w:r w:rsidR="00AE1E69">
              <w:rPr>
                <w:noProof/>
                <w:webHidden/>
              </w:rPr>
              <w:fldChar w:fldCharType="end"/>
            </w:r>
          </w:hyperlink>
        </w:p>
        <w:p w14:paraId="7B9BAC1A" w14:textId="366D3938" w:rsidR="00AE1E6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517331" w:history="1">
            <w:r w:rsidR="00AE1E69" w:rsidRPr="00EC407E">
              <w:rPr>
                <w:rStyle w:val="Hyperlink"/>
                <w:noProof/>
              </w:rPr>
              <w:t>2.2. Методы обнаружения человека</w:t>
            </w:r>
            <w:r w:rsidR="00AE1E69">
              <w:rPr>
                <w:noProof/>
                <w:webHidden/>
              </w:rPr>
              <w:tab/>
            </w:r>
            <w:r w:rsidR="00AE1E69">
              <w:rPr>
                <w:noProof/>
                <w:webHidden/>
              </w:rPr>
              <w:fldChar w:fldCharType="begin"/>
            </w:r>
            <w:r w:rsidR="00AE1E69">
              <w:rPr>
                <w:noProof/>
                <w:webHidden/>
              </w:rPr>
              <w:instrText xml:space="preserve"> PAGEREF _Toc166517331 \h </w:instrText>
            </w:r>
            <w:r w:rsidR="00AE1E69">
              <w:rPr>
                <w:noProof/>
                <w:webHidden/>
              </w:rPr>
            </w:r>
            <w:r w:rsidR="00AE1E69">
              <w:rPr>
                <w:noProof/>
                <w:webHidden/>
              </w:rPr>
              <w:fldChar w:fldCharType="separate"/>
            </w:r>
            <w:r w:rsidR="00AE1E69">
              <w:rPr>
                <w:noProof/>
                <w:webHidden/>
              </w:rPr>
              <w:t>6</w:t>
            </w:r>
            <w:r w:rsidR="00AE1E69">
              <w:rPr>
                <w:noProof/>
                <w:webHidden/>
              </w:rPr>
              <w:fldChar w:fldCharType="end"/>
            </w:r>
          </w:hyperlink>
        </w:p>
        <w:p w14:paraId="1E2664F2" w14:textId="27DC8021"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32" w:history="1">
            <w:r w:rsidR="00AE1E69" w:rsidRPr="00EC407E">
              <w:rPr>
                <w:rStyle w:val="Hyperlink"/>
                <w:noProof/>
                <w:lang w:val="en-US"/>
              </w:rPr>
              <w:t>2.2.1. OpenPose</w:t>
            </w:r>
            <w:r w:rsidR="00AE1E69">
              <w:rPr>
                <w:noProof/>
                <w:webHidden/>
              </w:rPr>
              <w:tab/>
            </w:r>
            <w:r w:rsidR="00AE1E69">
              <w:rPr>
                <w:noProof/>
                <w:webHidden/>
              </w:rPr>
              <w:fldChar w:fldCharType="begin"/>
            </w:r>
            <w:r w:rsidR="00AE1E69">
              <w:rPr>
                <w:noProof/>
                <w:webHidden/>
              </w:rPr>
              <w:instrText xml:space="preserve"> PAGEREF _Toc166517332 \h </w:instrText>
            </w:r>
            <w:r w:rsidR="00AE1E69">
              <w:rPr>
                <w:noProof/>
                <w:webHidden/>
              </w:rPr>
            </w:r>
            <w:r w:rsidR="00AE1E69">
              <w:rPr>
                <w:noProof/>
                <w:webHidden/>
              </w:rPr>
              <w:fldChar w:fldCharType="separate"/>
            </w:r>
            <w:r w:rsidR="00AE1E69">
              <w:rPr>
                <w:noProof/>
                <w:webHidden/>
              </w:rPr>
              <w:t>6</w:t>
            </w:r>
            <w:r w:rsidR="00AE1E69">
              <w:rPr>
                <w:noProof/>
                <w:webHidden/>
              </w:rPr>
              <w:fldChar w:fldCharType="end"/>
            </w:r>
          </w:hyperlink>
        </w:p>
        <w:p w14:paraId="41FB695C" w14:textId="40589F10"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33" w:history="1">
            <w:r w:rsidR="00AE1E69" w:rsidRPr="00EC407E">
              <w:rPr>
                <w:rStyle w:val="Hyperlink"/>
                <w:noProof/>
              </w:rPr>
              <w:t>2.2.2. AlphaPose (RMPE)</w:t>
            </w:r>
            <w:r w:rsidR="00AE1E69">
              <w:rPr>
                <w:noProof/>
                <w:webHidden/>
              </w:rPr>
              <w:tab/>
            </w:r>
            <w:r w:rsidR="00AE1E69">
              <w:rPr>
                <w:noProof/>
                <w:webHidden/>
              </w:rPr>
              <w:fldChar w:fldCharType="begin"/>
            </w:r>
            <w:r w:rsidR="00AE1E69">
              <w:rPr>
                <w:noProof/>
                <w:webHidden/>
              </w:rPr>
              <w:instrText xml:space="preserve"> PAGEREF _Toc166517333 \h </w:instrText>
            </w:r>
            <w:r w:rsidR="00AE1E69">
              <w:rPr>
                <w:noProof/>
                <w:webHidden/>
              </w:rPr>
            </w:r>
            <w:r w:rsidR="00AE1E69">
              <w:rPr>
                <w:noProof/>
                <w:webHidden/>
              </w:rPr>
              <w:fldChar w:fldCharType="separate"/>
            </w:r>
            <w:r w:rsidR="00AE1E69">
              <w:rPr>
                <w:noProof/>
                <w:webHidden/>
              </w:rPr>
              <w:t>7</w:t>
            </w:r>
            <w:r w:rsidR="00AE1E69">
              <w:rPr>
                <w:noProof/>
                <w:webHidden/>
              </w:rPr>
              <w:fldChar w:fldCharType="end"/>
            </w:r>
          </w:hyperlink>
        </w:p>
        <w:p w14:paraId="6505D945" w14:textId="62EE07B4"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34" w:history="1">
            <w:r w:rsidR="00AE1E69" w:rsidRPr="00EC407E">
              <w:rPr>
                <w:rStyle w:val="Hyperlink"/>
                <w:noProof/>
                <w:lang w:val="en-US"/>
              </w:rPr>
              <w:t>2.2.3. DeepCut</w:t>
            </w:r>
            <w:r w:rsidR="00AE1E69">
              <w:rPr>
                <w:noProof/>
                <w:webHidden/>
              </w:rPr>
              <w:tab/>
            </w:r>
            <w:r w:rsidR="00AE1E69">
              <w:rPr>
                <w:noProof/>
                <w:webHidden/>
              </w:rPr>
              <w:fldChar w:fldCharType="begin"/>
            </w:r>
            <w:r w:rsidR="00AE1E69">
              <w:rPr>
                <w:noProof/>
                <w:webHidden/>
              </w:rPr>
              <w:instrText xml:space="preserve"> PAGEREF _Toc166517334 \h </w:instrText>
            </w:r>
            <w:r w:rsidR="00AE1E69">
              <w:rPr>
                <w:noProof/>
                <w:webHidden/>
              </w:rPr>
            </w:r>
            <w:r w:rsidR="00AE1E69">
              <w:rPr>
                <w:noProof/>
                <w:webHidden/>
              </w:rPr>
              <w:fldChar w:fldCharType="separate"/>
            </w:r>
            <w:r w:rsidR="00AE1E69">
              <w:rPr>
                <w:noProof/>
                <w:webHidden/>
              </w:rPr>
              <w:t>9</w:t>
            </w:r>
            <w:r w:rsidR="00AE1E69">
              <w:rPr>
                <w:noProof/>
                <w:webHidden/>
              </w:rPr>
              <w:fldChar w:fldCharType="end"/>
            </w:r>
          </w:hyperlink>
        </w:p>
        <w:p w14:paraId="2C6D06A8" w14:textId="69A7B8AE"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35" w:history="1">
            <w:r w:rsidR="00AE1E69" w:rsidRPr="00EC407E">
              <w:rPr>
                <w:rStyle w:val="Hyperlink"/>
                <w:noProof/>
              </w:rPr>
              <w:t>2.2.4.</w:t>
            </w:r>
            <w:r w:rsidR="00AE1E69" w:rsidRPr="00EC407E">
              <w:rPr>
                <w:rStyle w:val="Hyperlink"/>
                <w:noProof/>
                <w:lang w:val="en-US"/>
              </w:rPr>
              <w:t xml:space="preserve"> Mask</w:t>
            </w:r>
            <w:r w:rsidR="00AE1E69" w:rsidRPr="00EC407E">
              <w:rPr>
                <w:rStyle w:val="Hyperlink"/>
                <w:noProof/>
              </w:rPr>
              <w:t xml:space="preserve"> </w:t>
            </w:r>
            <w:r w:rsidR="00AE1E69" w:rsidRPr="00EC407E">
              <w:rPr>
                <w:rStyle w:val="Hyperlink"/>
                <w:noProof/>
                <w:lang w:val="en-US"/>
              </w:rPr>
              <w:t>R</w:t>
            </w:r>
            <w:r w:rsidR="00AE1E69" w:rsidRPr="00EC407E">
              <w:rPr>
                <w:rStyle w:val="Hyperlink"/>
                <w:noProof/>
              </w:rPr>
              <w:t>-</w:t>
            </w:r>
            <w:r w:rsidR="00AE1E69" w:rsidRPr="00EC407E">
              <w:rPr>
                <w:rStyle w:val="Hyperlink"/>
                <w:noProof/>
                <w:lang w:val="en-US"/>
              </w:rPr>
              <w:t>CNN</w:t>
            </w:r>
            <w:r w:rsidR="00AE1E69">
              <w:rPr>
                <w:noProof/>
                <w:webHidden/>
              </w:rPr>
              <w:tab/>
            </w:r>
            <w:r w:rsidR="00AE1E69">
              <w:rPr>
                <w:noProof/>
                <w:webHidden/>
              </w:rPr>
              <w:fldChar w:fldCharType="begin"/>
            </w:r>
            <w:r w:rsidR="00AE1E69">
              <w:rPr>
                <w:noProof/>
                <w:webHidden/>
              </w:rPr>
              <w:instrText xml:space="preserve"> PAGEREF _Toc166517335 \h </w:instrText>
            </w:r>
            <w:r w:rsidR="00AE1E69">
              <w:rPr>
                <w:noProof/>
                <w:webHidden/>
              </w:rPr>
            </w:r>
            <w:r w:rsidR="00AE1E69">
              <w:rPr>
                <w:noProof/>
                <w:webHidden/>
              </w:rPr>
              <w:fldChar w:fldCharType="separate"/>
            </w:r>
            <w:r w:rsidR="00AE1E69">
              <w:rPr>
                <w:noProof/>
                <w:webHidden/>
              </w:rPr>
              <w:t>10</w:t>
            </w:r>
            <w:r w:rsidR="00AE1E69">
              <w:rPr>
                <w:noProof/>
                <w:webHidden/>
              </w:rPr>
              <w:fldChar w:fldCharType="end"/>
            </w:r>
          </w:hyperlink>
        </w:p>
        <w:p w14:paraId="6DA525A8" w14:textId="0E5E8A64"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36" w:history="1">
            <w:r w:rsidR="00AE1E69" w:rsidRPr="00EC407E">
              <w:rPr>
                <w:rStyle w:val="Hyperlink"/>
                <w:noProof/>
                <w:lang w:val="en-US"/>
              </w:rPr>
              <w:t>2.2.5. MediaPipe</w:t>
            </w:r>
            <w:r w:rsidR="00AE1E69">
              <w:rPr>
                <w:noProof/>
                <w:webHidden/>
              </w:rPr>
              <w:tab/>
            </w:r>
            <w:r w:rsidR="00AE1E69">
              <w:rPr>
                <w:noProof/>
                <w:webHidden/>
              </w:rPr>
              <w:fldChar w:fldCharType="begin"/>
            </w:r>
            <w:r w:rsidR="00AE1E69">
              <w:rPr>
                <w:noProof/>
                <w:webHidden/>
              </w:rPr>
              <w:instrText xml:space="preserve"> PAGEREF _Toc166517336 \h </w:instrText>
            </w:r>
            <w:r w:rsidR="00AE1E69">
              <w:rPr>
                <w:noProof/>
                <w:webHidden/>
              </w:rPr>
            </w:r>
            <w:r w:rsidR="00AE1E69">
              <w:rPr>
                <w:noProof/>
                <w:webHidden/>
              </w:rPr>
              <w:fldChar w:fldCharType="separate"/>
            </w:r>
            <w:r w:rsidR="00AE1E69">
              <w:rPr>
                <w:noProof/>
                <w:webHidden/>
              </w:rPr>
              <w:t>11</w:t>
            </w:r>
            <w:r w:rsidR="00AE1E69">
              <w:rPr>
                <w:noProof/>
                <w:webHidden/>
              </w:rPr>
              <w:fldChar w:fldCharType="end"/>
            </w:r>
          </w:hyperlink>
        </w:p>
        <w:p w14:paraId="73A29AEF" w14:textId="40A21311" w:rsidR="00AE1E6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517337" w:history="1">
            <w:r w:rsidR="00AE1E69" w:rsidRPr="00EC407E">
              <w:rPr>
                <w:rStyle w:val="Hyperlink"/>
                <w:noProof/>
              </w:rPr>
              <w:t>2.3. Представление анатомии человека для компьютера</w:t>
            </w:r>
            <w:r w:rsidR="00AE1E69">
              <w:rPr>
                <w:noProof/>
                <w:webHidden/>
              </w:rPr>
              <w:tab/>
            </w:r>
            <w:r w:rsidR="00AE1E69">
              <w:rPr>
                <w:noProof/>
                <w:webHidden/>
              </w:rPr>
              <w:fldChar w:fldCharType="begin"/>
            </w:r>
            <w:r w:rsidR="00AE1E69">
              <w:rPr>
                <w:noProof/>
                <w:webHidden/>
              </w:rPr>
              <w:instrText xml:space="preserve"> PAGEREF _Toc166517337 \h </w:instrText>
            </w:r>
            <w:r w:rsidR="00AE1E69">
              <w:rPr>
                <w:noProof/>
                <w:webHidden/>
              </w:rPr>
            </w:r>
            <w:r w:rsidR="00AE1E69">
              <w:rPr>
                <w:noProof/>
                <w:webHidden/>
              </w:rPr>
              <w:fldChar w:fldCharType="separate"/>
            </w:r>
            <w:r w:rsidR="00AE1E69">
              <w:rPr>
                <w:noProof/>
                <w:webHidden/>
              </w:rPr>
              <w:t>12</w:t>
            </w:r>
            <w:r w:rsidR="00AE1E69">
              <w:rPr>
                <w:noProof/>
                <w:webHidden/>
              </w:rPr>
              <w:fldChar w:fldCharType="end"/>
            </w:r>
          </w:hyperlink>
        </w:p>
        <w:p w14:paraId="401EBB3C" w14:textId="5EB30F26"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38" w:history="1">
            <w:r w:rsidR="00AE1E69" w:rsidRPr="00EC407E">
              <w:rPr>
                <w:rStyle w:val="Hyperlink"/>
                <w:noProof/>
              </w:rPr>
              <w:t>2.3.1. Моделирование анатомии человека</w:t>
            </w:r>
            <w:r w:rsidR="00AE1E69">
              <w:rPr>
                <w:noProof/>
                <w:webHidden/>
              </w:rPr>
              <w:tab/>
            </w:r>
            <w:r w:rsidR="00AE1E69">
              <w:rPr>
                <w:noProof/>
                <w:webHidden/>
              </w:rPr>
              <w:fldChar w:fldCharType="begin"/>
            </w:r>
            <w:r w:rsidR="00AE1E69">
              <w:rPr>
                <w:noProof/>
                <w:webHidden/>
              </w:rPr>
              <w:instrText xml:space="preserve"> PAGEREF _Toc166517338 \h </w:instrText>
            </w:r>
            <w:r w:rsidR="00AE1E69">
              <w:rPr>
                <w:noProof/>
                <w:webHidden/>
              </w:rPr>
            </w:r>
            <w:r w:rsidR="00AE1E69">
              <w:rPr>
                <w:noProof/>
                <w:webHidden/>
              </w:rPr>
              <w:fldChar w:fldCharType="separate"/>
            </w:r>
            <w:r w:rsidR="00AE1E69">
              <w:rPr>
                <w:noProof/>
                <w:webHidden/>
              </w:rPr>
              <w:t>12</w:t>
            </w:r>
            <w:r w:rsidR="00AE1E69">
              <w:rPr>
                <w:noProof/>
                <w:webHidden/>
              </w:rPr>
              <w:fldChar w:fldCharType="end"/>
            </w:r>
          </w:hyperlink>
        </w:p>
        <w:p w14:paraId="7601C2BD" w14:textId="0E2D2F19" w:rsidR="00AE1E6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517339" w:history="1">
            <w:r w:rsidR="00AE1E69" w:rsidRPr="00EC407E">
              <w:rPr>
                <w:rStyle w:val="Hyperlink"/>
                <w:noProof/>
              </w:rPr>
              <w:t>3. Основная часть</w:t>
            </w:r>
            <w:r w:rsidR="00AE1E69">
              <w:rPr>
                <w:noProof/>
                <w:webHidden/>
              </w:rPr>
              <w:tab/>
            </w:r>
            <w:r w:rsidR="00AE1E69">
              <w:rPr>
                <w:noProof/>
                <w:webHidden/>
              </w:rPr>
              <w:fldChar w:fldCharType="begin"/>
            </w:r>
            <w:r w:rsidR="00AE1E69">
              <w:rPr>
                <w:noProof/>
                <w:webHidden/>
              </w:rPr>
              <w:instrText xml:space="preserve"> PAGEREF _Toc166517339 \h </w:instrText>
            </w:r>
            <w:r w:rsidR="00AE1E69">
              <w:rPr>
                <w:noProof/>
                <w:webHidden/>
              </w:rPr>
            </w:r>
            <w:r w:rsidR="00AE1E69">
              <w:rPr>
                <w:noProof/>
                <w:webHidden/>
              </w:rPr>
              <w:fldChar w:fldCharType="separate"/>
            </w:r>
            <w:r w:rsidR="00AE1E69">
              <w:rPr>
                <w:noProof/>
                <w:webHidden/>
              </w:rPr>
              <w:t>15</w:t>
            </w:r>
            <w:r w:rsidR="00AE1E69">
              <w:rPr>
                <w:noProof/>
                <w:webHidden/>
              </w:rPr>
              <w:fldChar w:fldCharType="end"/>
            </w:r>
          </w:hyperlink>
        </w:p>
        <w:p w14:paraId="3C98B39D" w14:textId="1D9B5A6D" w:rsidR="00AE1E6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517340" w:history="1">
            <w:r w:rsidR="00AE1E69" w:rsidRPr="00EC407E">
              <w:rPr>
                <w:rStyle w:val="Hyperlink"/>
                <w:noProof/>
              </w:rPr>
              <w:t>3.1. Приложение</w:t>
            </w:r>
            <w:r w:rsidR="00AE1E69">
              <w:rPr>
                <w:noProof/>
                <w:webHidden/>
              </w:rPr>
              <w:tab/>
            </w:r>
            <w:r w:rsidR="00AE1E69">
              <w:rPr>
                <w:noProof/>
                <w:webHidden/>
              </w:rPr>
              <w:fldChar w:fldCharType="begin"/>
            </w:r>
            <w:r w:rsidR="00AE1E69">
              <w:rPr>
                <w:noProof/>
                <w:webHidden/>
              </w:rPr>
              <w:instrText xml:space="preserve"> PAGEREF _Toc166517340 \h </w:instrText>
            </w:r>
            <w:r w:rsidR="00AE1E69">
              <w:rPr>
                <w:noProof/>
                <w:webHidden/>
              </w:rPr>
            </w:r>
            <w:r w:rsidR="00AE1E69">
              <w:rPr>
                <w:noProof/>
                <w:webHidden/>
              </w:rPr>
              <w:fldChar w:fldCharType="separate"/>
            </w:r>
            <w:r w:rsidR="00AE1E69">
              <w:rPr>
                <w:noProof/>
                <w:webHidden/>
              </w:rPr>
              <w:t>15</w:t>
            </w:r>
            <w:r w:rsidR="00AE1E69">
              <w:rPr>
                <w:noProof/>
                <w:webHidden/>
              </w:rPr>
              <w:fldChar w:fldCharType="end"/>
            </w:r>
          </w:hyperlink>
        </w:p>
        <w:p w14:paraId="492F57B0" w14:textId="34724C11"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1" w:history="1">
            <w:r w:rsidR="00AE1E69" w:rsidRPr="00EC407E">
              <w:rPr>
                <w:rStyle w:val="Hyperlink"/>
                <w:noProof/>
              </w:rPr>
              <w:t>3.1.1. Идея</w:t>
            </w:r>
            <w:r w:rsidR="00AE1E69">
              <w:rPr>
                <w:noProof/>
                <w:webHidden/>
              </w:rPr>
              <w:tab/>
            </w:r>
            <w:r w:rsidR="00AE1E69">
              <w:rPr>
                <w:noProof/>
                <w:webHidden/>
              </w:rPr>
              <w:fldChar w:fldCharType="begin"/>
            </w:r>
            <w:r w:rsidR="00AE1E69">
              <w:rPr>
                <w:noProof/>
                <w:webHidden/>
              </w:rPr>
              <w:instrText xml:space="preserve"> PAGEREF _Toc166517341 \h </w:instrText>
            </w:r>
            <w:r w:rsidR="00AE1E69">
              <w:rPr>
                <w:noProof/>
                <w:webHidden/>
              </w:rPr>
            </w:r>
            <w:r w:rsidR="00AE1E69">
              <w:rPr>
                <w:noProof/>
                <w:webHidden/>
              </w:rPr>
              <w:fldChar w:fldCharType="separate"/>
            </w:r>
            <w:r w:rsidR="00AE1E69">
              <w:rPr>
                <w:noProof/>
                <w:webHidden/>
              </w:rPr>
              <w:t>15</w:t>
            </w:r>
            <w:r w:rsidR="00AE1E69">
              <w:rPr>
                <w:noProof/>
                <w:webHidden/>
              </w:rPr>
              <w:fldChar w:fldCharType="end"/>
            </w:r>
          </w:hyperlink>
        </w:p>
        <w:p w14:paraId="3843E9FB" w14:textId="5757173D"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2" w:history="1">
            <w:r w:rsidR="00AE1E69" w:rsidRPr="00EC407E">
              <w:rPr>
                <w:rStyle w:val="Hyperlink"/>
                <w:noProof/>
              </w:rPr>
              <w:t>3.1.2. Разработка алгоритма</w:t>
            </w:r>
            <w:r w:rsidR="00AE1E69">
              <w:rPr>
                <w:noProof/>
                <w:webHidden/>
              </w:rPr>
              <w:tab/>
            </w:r>
            <w:r w:rsidR="00AE1E69">
              <w:rPr>
                <w:noProof/>
                <w:webHidden/>
              </w:rPr>
              <w:fldChar w:fldCharType="begin"/>
            </w:r>
            <w:r w:rsidR="00AE1E69">
              <w:rPr>
                <w:noProof/>
                <w:webHidden/>
              </w:rPr>
              <w:instrText xml:space="preserve"> PAGEREF _Toc166517342 \h </w:instrText>
            </w:r>
            <w:r w:rsidR="00AE1E69">
              <w:rPr>
                <w:noProof/>
                <w:webHidden/>
              </w:rPr>
            </w:r>
            <w:r w:rsidR="00AE1E69">
              <w:rPr>
                <w:noProof/>
                <w:webHidden/>
              </w:rPr>
              <w:fldChar w:fldCharType="separate"/>
            </w:r>
            <w:r w:rsidR="00AE1E69">
              <w:rPr>
                <w:noProof/>
                <w:webHidden/>
              </w:rPr>
              <w:t>15</w:t>
            </w:r>
            <w:r w:rsidR="00AE1E69">
              <w:rPr>
                <w:noProof/>
                <w:webHidden/>
              </w:rPr>
              <w:fldChar w:fldCharType="end"/>
            </w:r>
          </w:hyperlink>
        </w:p>
        <w:p w14:paraId="2074235E" w14:textId="21B2AF02"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3" w:history="1">
            <w:r w:rsidR="00AE1E69" w:rsidRPr="00EC407E">
              <w:rPr>
                <w:rStyle w:val="Hyperlink"/>
                <w:noProof/>
              </w:rPr>
              <w:t>3.1.3. Упражнения</w:t>
            </w:r>
            <w:r w:rsidR="00AE1E69">
              <w:rPr>
                <w:noProof/>
                <w:webHidden/>
              </w:rPr>
              <w:tab/>
            </w:r>
            <w:r w:rsidR="00AE1E69">
              <w:rPr>
                <w:noProof/>
                <w:webHidden/>
              </w:rPr>
              <w:fldChar w:fldCharType="begin"/>
            </w:r>
            <w:r w:rsidR="00AE1E69">
              <w:rPr>
                <w:noProof/>
                <w:webHidden/>
              </w:rPr>
              <w:instrText xml:space="preserve"> PAGEREF _Toc166517343 \h </w:instrText>
            </w:r>
            <w:r w:rsidR="00AE1E69">
              <w:rPr>
                <w:noProof/>
                <w:webHidden/>
              </w:rPr>
            </w:r>
            <w:r w:rsidR="00AE1E69">
              <w:rPr>
                <w:noProof/>
                <w:webHidden/>
              </w:rPr>
              <w:fldChar w:fldCharType="separate"/>
            </w:r>
            <w:r w:rsidR="00AE1E69">
              <w:rPr>
                <w:noProof/>
                <w:webHidden/>
              </w:rPr>
              <w:t>17</w:t>
            </w:r>
            <w:r w:rsidR="00AE1E69">
              <w:rPr>
                <w:noProof/>
                <w:webHidden/>
              </w:rPr>
              <w:fldChar w:fldCharType="end"/>
            </w:r>
          </w:hyperlink>
        </w:p>
        <w:p w14:paraId="227D972E" w14:textId="6EC4E547"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4" w:history="1">
            <w:r w:rsidR="00AE1E69" w:rsidRPr="00EC407E">
              <w:rPr>
                <w:rStyle w:val="Hyperlink"/>
                <w:noProof/>
              </w:rPr>
              <w:t>3.1.4. Статистика</w:t>
            </w:r>
            <w:r w:rsidR="00AE1E69">
              <w:rPr>
                <w:noProof/>
                <w:webHidden/>
              </w:rPr>
              <w:tab/>
            </w:r>
            <w:r w:rsidR="00AE1E69">
              <w:rPr>
                <w:noProof/>
                <w:webHidden/>
              </w:rPr>
              <w:fldChar w:fldCharType="begin"/>
            </w:r>
            <w:r w:rsidR="00AE1E69">
              <w:rPr>
                <w:noProof/>
                <w:webHidden/>
              </w:rPr>
              <w:instrText xml:space="preserve"> PAGEREF _Toc166517344 \h </w:instrText>
            </w:r>
            <w:r w:rsidR="00AE1E69">
              <w:rPr>
                <w:noProof/>
                <w:webHidden/>
              </w:rPr>
            </w:r>
            <w:r w:rsidR="00AE1E69">
              <w:rPr>
                <w:noProof/>
                <w:webHidden/>
              </w:rPr>
              <w:fldChar w:fldCharType="separate"/>
            </w:r>
            <w:r w:rsidR="00AE1E69">
              <w:rPr>
                <w:noProof/>
                <w:webHidden/>
              </w:rPr>
              <w:t>18</w:t>
            </w:r>
            <w:r w:rsidR="00AE1E69">
              <w:rPr>
                <w:noProof/>
                <w:webHidden/>
              </w:rPr>
              <w:fldChar w:fldCharType="end"/>
            </w:r>
          </w:hyperlink>
        </w:p>
        <w:p w14:paraId="471D84DF" w14:textId="5CBAB1CC" w:rsidR="00AE1E6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517345" w:history="1">
            <w:r w:rsidR="00AE1E69" w:rsidRPr="00EC407E">
              <w:rPr>
                <w:rStyle w:val="Hyperlink"/>
                <w:noProof/>
              </w:rPr>
              <w:t>3.2. Графический интерфейс</w:t>
            </w:r>
            <w:r w:rsidR="00AE1E69">
              <w:rPr>
                <w:noProof/>
                <w:webHidden/>
              </w:rPr>
              <w:tab/>
            </w:r>
            <w:r w:rsidR="00AE1E69">
              <w:rPr>
                <w:noProof/>
                <w:webHidden/>
              </w:rPr>
              <w:fldChar w:fldCharType="begin"/>
            </w:r>
            <w:r w:rsidR="00AE1E69">
              <w:rPr>
                <w:noProof/>
                <w:webHidden/>
              </w:rPr>
              <w:instrText xml:space="preserve"> PAGEREF _Toc166517345 \h </w:instrText>
            </w:r>
            <w:r w:rsidR="00AE1E69">
              <w:rPr>
                <w:noProof/>
                <w:webHidden/>
              </w:rPr>
            </w:r>
            <w:r w:rsidR="00AE1E69">
              <w:rPr>
                <w:noProof/>
                <w:webHidden/>
              </w:rPr>
              <w:fldChar w:fldCharType="separate"/>
            </w:r>
            <w:r w:rsidR="00AE1E69">
              <w:rPr>
                <w:noProof/>
                <w:webHidden/>
              </w:rPr>
              <w:t>18</w:t>
            </w:r>
            <w:r w:rsidR="00AE1E69">
              <w:rPr>
                <w:noProof/>
                <w:webHidden/>
              </w:rPr>
              <w:fldChar w:fldCharType="end"/>
            </w:r>
          </w:hyperlink>
        </w:p>
        <w:p w14:paraId="527F2B96" w14:textId="5BF7BADE"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6" w:history="1">
            <w:r w:rsidR="00AE1E69" w:rsidRPr="00EC407E">
              <w:rPr>
                <w:rStyle w:val="Hyperlink"/>
                <w:noProof/>
              </w:rPr>
              <w:t>3.2.1. Основное окно</w:t>
            </w:r>
            <w:r w:rsidR="00AE1E69">
              <w:rPr>
                <w:noProof/>
                <w:webHidden/>
              </w:rPr>
              <w:tab/>
            </w:r>
            <w:r w:rsidR="00AE1E69">
              <w:rPr>
                <w:noProof/>
                <w:webHidden/>
              </w:rPr>
              <w:fldChar w:fldCharType="begin"/>
            </w:r>
            <w:r w:rsidR="00AE1E69">
              <w:rPr>
                <w:noProof/>
                <w:webHidden/>
              </w:rPr>
              <w:instrText xml:space="preserve"> PAGEREF _Toc166517346 \h </w:instrText>
            </w:r>
            <w:r w:rsidR="00AE1E69">
              <w:rPr>
                <w:noProof/>
                <w:webHidden/>
              </w:rPr>
            </w:r>
            <w:r w:rsidR="00AE1E69">
              <w:rPr>
                <w:noProof/>
                <w:webHidden/>
              </w:rPr>
              <w:fldChar w:fldCharType="separate"/>
            </w:r>
            <w:r w:rsidR="00AE1E69">
              <w:rPr>
                <w:noProof/>
                <w:webHidden/>
              </w:rPr>
              <w:t>19</w:t>
            </w:r>
            <w:r w:rsidR="00AE1E69">
              <w:rPr>
                <w:noProof/>
                <w:webHidden/>
              </w:rPr>
              <w:fldChar w:fldCharType="end"/>
            </w:r>
          </w:hyperlink>
        </w:p>
        <w:p w14:paraId="73B80BC1" w14:textId="3DA8D232"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7" w:history="1">
            <w:r w:rsidR="00AE1E69" w:rsidRPr="00EC407E">
              <w:rPr>
                <w:rStyle w:val="Hyperlink"/>
                <w:noProof/>
              </w:rPr>
              <w:t>3.2.2. Видео окно</w:t>
            </w:r>
            <w:r w:rsidR="00AE1E69">
              <w:rPr>
                <w:noProof/>
                <w:webHidden/>
              </w:rPr>
              <w:tab/>
            </w:r>
            <w:r w:rsidR="00AE1E69">
              <w:rPr>
                <w:noProof/>
                <w:webHidden/>
              </w:rPr>
              <w:fldChar w:fldCharType="begin"/>
            </w:r>
            <w:r w:rsidR="00AE1E69">
              <w:rPr>
                <w:noProof/>
                <w:webHidden/>
              </w:rPr>
              <w:instrText xml:space="preserve"> PAGEREF _Toc166517347 \h </w:instrText>
            </w:r>
            <w:r w:rsidR="00AE1E69">
              <w:rPr>
                <w:noProof/>
                <w:webHidden/>
              </w:rPr>
            </w:r>
            <w:r w:rsidR="00AE1E69">
              <w:rPr>
                <w:noProof/>
                <w:webHidden/>
              </w:rPr>
              <w:fldChar w:fldCharType="separate"/>
            </w:r>
            <w:r w:rsidR="00AE1E69">
              <w:rPr>
                <w:noProof/>
                <w:webHidden/>
              </w:rPr>
              <w:t>21</w:t>
            </w:r>
            <w:r w:rsidR="00AE1E69">
              <w:rPr>
                <w:noProof/>
                <w:webHidden/>
              </w:rPr>
              <w:fldChar w:fldCharType="end"/>
            </w:r>
          </w:hyperlink>
        </w:p>
        <w:p w14:paraId="76A7EB63" w14:textId="21418E1D"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8" w:history="1">
            <w:r w:rsidR="00AE1E69" w:rsidRPr="00EC407E">
              <w:rPr>
                <w:rStyle w:val="Hyperlink"/>
                <w:noProof/>
              </w:rPr>
              <w:t>3.2.3. Сохранение комплекса упражнений</w:t>
            </w:r>
            <w:r w:rsidR="00AE1E69">
              <w:rPr>
                <w:noProof/>
                <w:webHidden/>
              </w:rPr>
              <w:tab/>
            </w:r>
            <w:r w:rsidR="00AE1E69">
              <w:rPr>
                <w:noProof/>
                <w:webHidden/>
              </w:rPr>
              <w:fldChar w:fldCharType="begin"/>
            </w:r>
            <w:r w:rsidR="00AE1E69">
              <w:rPr>
                <w:noProof/>
                <w:webHidden/>
              </w:rPr>
              <w:instrText xml:space="preserve"> PAGEREF _Toc166517348 \h </w:instrText>
            </w:r>
            <w:r w:rsidR="00AE1E69">
              <w:rPr>
                <w:noProof/>
                <w:webHidden/>
              </w:rPr>
            </w:r>
            <w:r w:rsidR="00AE1E69">
              <w:rPr>
                <w:noProof/>
                <w:webHidden/>
              </w:rPr>
              <w:fldChar w:fldCharType="separate"/>
            </w:r>
            <w:r w:rsidR="00AE1E69">
              <w:rPr>
                <w:noProof/>
                <w:webHidden/>
              </w:rPr>
              <w:t>24</w:t>
            </w:r>
            <w:r w:rsidR="00AE1E69">
              <w:rPr>
                <w:noProof/>
                <w:webHidden/>
              </w:rPr>
              <w:fldChar w:fldCharType="end"/>
            </w:r>
          </w:hyperlink>
        </w:p>
        <w:p w14:paraId="22FE33F8" w14:textId="259BFA77"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49" w:history="1">
            <w:r w:rsidR="00AE1E69" w:rsidRPr="00EC407E">
              <w:rPr>
                <w:rStyle w:val="Hyperlink"/>
                <w:noProof/>
              </w:rPr>
              <w:t>3.2.4. Окно синхронизации данных</w:t>
            </w:r>
            <w:r w:rsidR="00AE1E69">
              <w:rPr>
                <w:noProof/>
                <w:webHidden/>
              </w:rPr>
              <w:tab/>
            </w:r>
            <w:r w:rsidR="00AE1E69">
              <w:rPr>
                <w:noProof/>
                <w:webHidden/>
              </w:rPr>
              <w:fldChar w:fldCharType="begin"/>
            </w:r>
            <w:r w:rsidR="00AE1E69">
              <w:rPr>
                <w:noProof/>
                <w:webHidden/>
              </w:rPr>
              <w:instrText xml:space="preserve"> PAGEREF _Toc166517349 \h </w:instrText>
            </w:r>
            <w:r w:rsidR="00AE1E69">
              <w:rPr>
                <w:noProof/>
                <w:webHidden/>
              </w:rPr>
            </w:r>
            <w:r w:rsidR="00AE1E69">
              <w:rPr>
                <w:noProof/>
                <w:webHidden/>
              </w:rPr>
              <w:fldChar w:fldCharType="separate"/>
            </w:r>
            <w:r w:rsidR="00AE1E69">
              <w:rPr>
                <w:noProof/>
                <w:webHidden/>
              </w:rPr>
              <w:t>25</w:t>
            </w:r>
            <w:r w:rsidR="00AE1E69">
              <w:rPr>
                <w:noProof/>
                <w:webHidden/>
              </w:rPr>
              <w:fldChar w:fldCharType="end"/>
            </w:r>
          </w:hyperlink>
        </w:p>
        <w:p w14:paraId="0D1C8671" w14:textId="1DA56616" w:rsidR="00AE1E6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517350" w:history="1">
            <w:r w:rsidR="00AE1E69" w:rsidRPr="00EC407E">
              <w:rPr>
                <w:rStyle w:val="Hyperlink"/>
                <w:noProof/>
                <w:lang w:val="en-US"/>
              </w:rPr>
              <w:t>3.3.</w:t>
            </w:r>
            <w:r w:rsidR="00AE1E69" w:rsidRPr="00EC407E">
              <w:rPr>
                <w:rStyle w:val="Hyperlink"/>
                <w:noProof/>
              </w:rPr>
              <w:t xml:space="preserve"> Удаленное хранение данных</w:t>
            </w:r>
            <w:r w:rsidR="00AE1E69">
              <w:rPr>
                <w:noProof/>
                <w:webHidden/>
              </w:rPr>
              <w:tab/>
            </w:r>
            <w:r w:rsidR="00AE1E69">
              <w:rPr>
                <w:noProof/>
                <w:webHidden/>
              </w:rPr>
              <w:fldChar w:fldCharType="begin"/>
            </w:r>
            <w:r w:rsidR="00AE1E69">
              <w:rPr>
                <w:noProof/>
                <w:webHidden/>
              </w:rPr>
              <w:instrText xml:space="preserve"> PAGEREF _Toc166517350 \h </w:instrText>
            </w:r>
            <w:r w:rsidR="00AE1E69">
              <w:rPr>
                <w:noProof/>
                <w:webHidden/>
              </w:rPr>
            </w:r>
            <w:r w:rsidR="00AE1E69">
              <w:rPr>
                <w:noProof/>
                <w:webHidden/>
              </w:rPr>
              <w:fldChar w:fldCharType="separate"/>
            </w:r>
            <w:r w:rsidR="00AE1E69">
              <w:rPr>
                <w:noProof/>
                <w:webHidden/>
              </w:rPr>
              <w:t>25</w:t>
            </w:r>
            <w:r w:rsidR="00AE1E69">
              <w:rPr>
                <w:noProof/>
                <w:webHidden/>
              </w:rPr>
              <w:fldChar w:fldCharType="end"/>
            </w:r>
          </w:hyperlink>
        </w:p>
        <w:p w14:paraId="1A5E4C42" w14:textId="4CE0FA78"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51" w:history="1">
            <w:r w:rsidR="00AE1E69" w:rsidRPr="00EC407E">
              <w:rPr>
                <w:rStyle w:val="Hyperlink"/>
                <w:noProof/>
              </w:rPr>
              <w:t>3.3.1. Идея работы</w:t>
            </w:r>
            <w:r w:rsidR="00AE1E69">
              <w:rPr>
                <w:noProof/>
                <w:webHidden/>
              </w:rPr>
              <w:tab/>
            </w:r>
            <w:r w:rsidR="00AE1E69">
              <w:rPr>
                <w:noProof/>
                <w:webHidden/>
              </w:rPr>
              <w:fldChar w:fldCharType="begin"/>
            </w:r>
            <w:r w:rsidR="00AE1E69">
              <w:rPr>
                <w:noProof/>
                <w:webHidden/>
              </w:rPr>
              <w:instrText xml:space="preserve"> PAGEREF _Toc166517351 \h </w:instrText>
            </w:r>
            <w:r w:rsidR="00AE1E69">
              <w:rPr>
                <w:noProof/>
                <w:webHidden/>
              </w:rPr>
            </w:r>
            <w:r w:rsidR="00AE1E69">
              <w:rPr>
                <w:noProof/>
                <w:webHidden/>
              </w:rPr>
              <w:fldChar w:fldCharType="separate"/>
            </w:r>
            <w:r w:rsidR="00AE1E69">
              <w:rPr>
                <w:noProof/>
                <w:webHidden/>
              </w:rPr>
              <w:t>25</w:t>
            </w:r>
            <w:r w:rsidR="00AE1E69">
              <w:rPr>
                <w:noProof/>
                <w:webHidden/>
              </w:rPr>
              <w:fldChar w:fldCharType="end"/>
            </w:r>
          </w:hyperlink>
        </w:p>
        <w:p w14:paraId="2EA04416" w14:textId="5268D45D"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52" w:history="1">
            <w:r w:rsidR="00AE1E69" w:rsidRPr="00EC407E">
              <w:rPr>
                <w:rStyle w:val="Hyperlink"/>
                <w:noProof/>
              </w:rPr>
              <w:t>3.3.2. Создание проекта</w:t>
            </w:r>
            <w:r w:rsidR="00AE1E69">
              <w:rPr>
                <w:noProof/>
                <w:webHidden/>
              </w:rPr>
              <w:tab/>
            </w:r>
            <w:r w:rsidR="00AE1E69">
              <w:rPr>
                <w:noProof/>
                <w:webHidden/>
              </w:rPr>
              <w:fldChar w:fldCharType="begin"/>
            </w:r>
            <w:r w:rsidR="00AE1E69">
              <w:rPr>
                <w:noProof/>
                <w:webHidden/>
              </w:rPr>
              <w:instrText xml:space="preserve"> PAGEREF _Toc166517352 \h </w:instrText>
            </w:r>
            <w:r w:rsidR="00AE1E69">
              <w:rPr>
                <w:noProof/>
                <w:webHidden/>
              </w:rPr>
            </w:r>
            <w:r w:rsidR="00AE1E69">
              <w:rPr>
                <w:noProof/>
                <w:webHidden/>
              </w:rPr>
              <w:fldChar w:fldCharType="separate"/>
            </w:r>
            <w:r w:rsidR="00AE1E69">
              <w:rPr>
                <w:noProof/>
                <w:webHidden/>
              </w:rPr>
              <w:t>26</w:t>
            </w:r>
            <w:r w:rsidR="00AE1E69">
              <w:rPr>
                <w:noProof/>
                <w:webHidden/>
              </w:rPr>
              <w:fldChar w:fldCharType="end"/>
            </w:r>
          </w:hyperlink>
        </w:p>
        <w:p w14:paraId="5560DE1A" w14:textId="08E7999F"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53" w:history="1">
            <w:r w:rsidR="00AE1E69" w:rsidRPr="00EC407E">
              <w:rPr>
                <w:rStyle w:val="Hyperlink"/>
                <w:noProof/>
              </w:rPr>
              <w:t xml:space="preserve">3.3.3. Разработка </w:t>
            </w:r>
            <w:r w:rsidR="00AE1E69" w:rsidRPr="00EC407E">
              <w:rPr>
                <w:rStyle w:val="Hyperlink"/>
                <w:noProof/>
                <w:lang w:val="en-US"/>
              </w:rPr>
              <w:t>API</w:t>
            </w:r>
            <w:r w:rsidR="00AE1E69">
              <w:rPr>
                <w:noProof/>
                <w:webHidden/>
              </w:rPr>
              <w:tab/>
            </w:r>
            <w:r w:rsidR="00AE1E69">
              <w:rPr>
                <w:noProof/>
                <w:webHidden/>
              </w:rPr>
              <w:fldChar w:fldCharType="begin"/>
            </w:r>
            <w:r w:rsidR="00AE1E69">
              <w:rPr>
                <w:noProof/>
                <w:webHidden/>
              </w:rPr>
              <w:instrText xml:space="preserve"> PAGEREF _Toc166517353 \h </w:instrText>
            </w:r>
            <w:r w:rsidR="00AE1E69">
              <w:rPr>
                <w:noProof/>
                <w:webHidden/>
              </w:rPr>
            </w:r>
            <w:r w:rsidR="00AE1E69">
              <w:rPr>
                <w:noProof/>
                <w:webHidden/>
              </w:rPr>
              <w:fldChar w:fldCharType="separate"/>
            </w:r>
            <w:r w:rsidR="00AE1E69">
              <w:rPr>
                <w:noProof/>
                <w:webHidden/>
              </w:rPr>
              <w:t>26</w:t>
            </w:r>
            <w:r w:rsidR="00AE1E69">
              <w:rPr>
                <w:noProof/>
                <w:webHidden/>
              </w:rPr>
              <w:fldChar w:fldCharType="end"/>
            </w:r>
          </w:hyperlink>
        </w:p>
        <w:p w14:paraId="00356AAF" w14:textId="46537746"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54" w:history="1">
            <w:r w:rsidR="00AE1E69" w:rsidRPr="00EC407E">
              <w:rPr>
                <w:rStyle w:val="Hyperlink"/>
                <w:noProof/>
              </w:rPr>
              <w:t xml:space="preserve">3.3.4. Работа с </w:t>
            </w:r>
            <w:r w:rsidR="00AE1E69" w:rsidRPr="00EC407E">
              <w:rPr>
                <w:rStyle w:val="Hyperlink"/>
                <w:noProof/>
                <w:lang w:val="en-US"/>
              </w:rPr>
              <w:t>API</w:t>
            </w:r>
            <w:r w:rsidR="00AE1E69" w:rsidRPr="00EC407E">
              <w:rPr>
                <w:rStyle w:val="Hyperlink"/>
                <w:noProof/>
              </w:rPr>
              <w:t xml:space="preserve"> со стороны пользователя</w:t>
            </w:r>
            <w:r w:rsidR="00AE1E69">
              <w:rPr>
                <w:noProof/>
                <w:webHidden/>
              </w:rPr>
              <w:tab/>
            </w:r>
            <w:r w:rsidR="00AE1E69">
              <w:rPr>
                <w:noProof/>
                <w:webHidden/>
              </w:rPr>
              <w:fldChar w:fldCharType="begin"/>
            </w:r>
            <w:r w:rsidR="00AE1E69">
              <w:rPr>
                <w:noProof/>
                <w:webHidden/>
              </w:rPr>
              <w:instrText xml:space="preserve"> PAGEREF _Toc166517354 \h </w:instrText>
            </w:r>
            <w:r w:rsidR="00AE1E69">
              <w:rPr>
                <w:noProof/>
                <w:webHidden/>
              </w:rPr>
            </w:r>
            <w:r w:rsidR="00AE1E69">
              <w:rPr>
                <w:noProof/>
                <w:webHidden/>
              </w:rPr>
              <w:fldChar w:fldCharType="separate"/>
            </w:r>
            <w:r w:rsidR="00AE1E69">
              <w:rPr>
                <w:noProof/>
                <w:webHidden/>
              </w:rPr>
              <w:t>27</w:t>
            </w:r>
            <w:r w:rsidR="00AE1E69">
              <w:rPr>
                <w:noProof/>
                <w:webHidden/>
              </w:rPr>
              <w:fldChar w:fldCharType="end"/>
            </w:r>
          </w:hyperlink>
        </w:p>
        <w:p w14:paraId="1C4A69E2" w14:textId="683AFC7E" w:rsidR="00AE1E69"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6517355" w:history="1">
            <w:r w:rsidR="00AE1E69" w:rsidRPr="00EC407E">
              <w:rPr>
                <w:rStyle w:val="Hyperlink"/>
                <w:noProof/>
              </w:rPr>
              <w:t>3.3.5. Развертывание приложения</w:t>
            </w:r>
            <w:r w:rsidR="00AE1E69">
              <w:rPr>
                <w:noProof/>
                <w:webHidden/>
              </w:rPr>
              <w:tab/>
            </w:r>
            <w:r w:rsidR="00AE1E69">
              <w:rPr>
                <w:noProof/>
                <w:webHidden/>
              </w:rPr>
              <w:fldChar w:fldCharType="begin"/>
            </w:r>
            <w:r w:rsidR="00AE1E69">
              <w:rPr>
                <w:noProof/>
                <w:webHidden/>
              </w:rPr>
              <w:instrText xml:space="preserve"> PAGEREF _Toc166517355 \h </w:instrText>
            </w:r>
            <w:r w:rsidR="00AE1E69">
              <w:rPr>
                <w:noProof/>
                <w:webHidden/>
              </w:rPr>
            </w:r>
            <w:r w:rsidR="00AE1E69">
              <w:rPr>
                <w:noProof/>
                <w:webHidden/>
              </w:rPr>
              <w:fldChar w:fldCharType="separate"/>
            </w:r>
            <w:r w:rsidR="00AE1E69">
              <w:rPr>
                <w:noProof/>
                <w:webHidden/>
              </w:rPr>
              <w:t>28</w:t>
            </w:r>
            <w:r w:rsidR="00AE1E69">
              <w:rPr>
                <w:noProof/>
                <w:webHidden/>
              </w:rPr>
              <w:fldChar w:fldCharType="end"/>
            </w:r>
          </w:hyperlink>
        </w:p>
        <w:p w14:paraId="6DCCC051" w14:textId="0B182B62" w:rsidR="00AE1E69"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6517356" w:history="1">
            <w:r w:rsidR="00AE1E69" w:rsidRPr="00EC407E">
              <w:rPr>
                <w:rStyle w:val="Hyperlink"/>
                <w:noProof/>
              </w:rPr>
              <w:t>3.4. Тестирование</w:t>
            </w:r>
            <w:r w:rsidR="00AE1E69">
              <w:rPr>
                <w:noProof/>
                <w:webHidden/>
              </w:rPr>
              <w:tab/>
            </w:r>
            <w:r w:rsidR="00AE1E69">
              <w:rPr>
                <w:noProof/>
                <w:webHidden/>
              </w:rPr>
              <w:fldChar w:fldCharType="begin"/>
            </w:r>
            <w:r w:rsidR="00AE1E69">
              <w:rPr>
                <w:noProof/>
                <w:webHidden/>
              </w:rPr>
              <w:instrText xml:space="preserve"> PAGEREF _Toc166517356 \h </w:instrText>
            </w:r>
            <w:r w:rsidR="00AE1E69">
              <w:rPr>
                <w:noProof/>
                <w:webHidden/>
              </w:rPr>
            </w:r>
            <w:r w:rsidR="00AE1E69">
              <w:rPr>
                <w:noProof/>
                <w:webHidden/>
              </w:rPr>
              <w:fldChar w:fldCharType="separate"/>
            </w:r>
            <w:r w:rsidR="00AE1E69">
              <w:rPr>
                <w:noProof/>
                <w:webHidden/>
              </w:rPr>
              <w:t>30</w:t>
            </w:r>
            <w:r w:rsidR="00AE1E69">
              <w:rPr>
                <w:noProof/>
                <w:webHidden/>
              </w:rPr>
              <w:fldChar w:fldCharType="end"/>
            </w:r>
          </w:hyperlink>
        </w:p>
        <w:p w14:paraId="62FADB02" w14:textId="51E51DA0" w:rsidR="00AE1E6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517357" w:history="1">
            <w:r w:rsidR="00AE1E69" w:rsidRPr="00EC407E">
              <w:rPr>
                <w:rStyle w:val="Hyperlink"/>
                <w:noProof/>
              </w:rPr>
              <w:t>Заключение</w:t>
            </w:r>
            <w:r w:rsidR="00AE1E69">
              <w:rPr>
                <w:noProof/>
                <w:webHidden/>
              </w:rPr>
              <w:tab/>
            </w:r>
            <w:r w:rsidR="00AE1E69">
              <w:rPr>
                <w:noProof/>
                <w:webHidden/>
              </w:rPr>
              <w:fldChar w:fldCharType="begin"/>
            </w:r>
            <w:r w:rsidR="00AE1E69">
              <w:rPr>
                <w:noProof/>
                <w:webHidden/>
              </w:rPr>
              <w:instrText xml:space="preserve"> PAGEREF _Toc166517357 \h </w:instrText>
            </w:r>
            <w:r w:rsidR="00AE1E69">
              <w:rPr>
                <w:noProof/>
                <w:webHidden/>
              </w:rPr>
            </w:r>
            <w:r w:rsidR="00AE1E69">
              <w:rPr>
                <w:noProof/>
                <w:webHidden/>
              </w:rPr>
              <w:fldChar w:fldCharType="separate"/>
            </w:r>
            <w:r w:rsidR="00AE1E69">
              <w:rPr>
                <w:noProof/>
                <w:webHidden/>
              </w:rPr>
              <w:t>31</w:t>
            </w:r>
            <w:r w:rsidR="00AE1E69">
              <w:rPr>
                <w:noProof/>
                <w:webHidden/>
              </w:rPr>
              <w:fldChar w:fldCharType="end"/>
            </w:r>
          </w:hyperlink>
        </w:p>
        <w:p w14:paraId="4CB0D808" w14:textId="30269FFF" w:rsidR="00AE1E69"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6517358" w:history="1">
            <w:r w:rsidR="00AE1E69" w:rsidRPr="00EC407E">
              <w:rPr>
                <w:rStyle w:val="Hyperlink"/>
                <w:noProof/>
              </w:rPr>
              <w:t>Литература</w:t>
            </w:r>
            <w:r w:rsidR="00AE1E69">
              <w:rPr>
                <w:noProof/>
                <w:webHidden/>
              </w:rPr>
              <w:tab/>
            </w:r>
            <w:r w:rsidR="00AE1E69">
              <w:rPr>
                <w:noProof/>
                <w:webHidden/>
              </w:rPr>
              <w:fldChar w:fldCharType="begin"/>
            </w:r>
            <w:r w:rsidR="00AE1E69">
              <w:rPr>
                <w:noProof/>
                <w:webHidden/>
              </w:rPr>
              <w:instrText xml:space="preserve"> PAGEREF _Toc166517358 \h </w:instrText>
            </w:r>
            <w:r w:rsidR="00AE1E69">
              <w:rPr>
                <w:noProof/>
                <w:webHidden/>
              </w:rPr>
            </w:r>
            <w:r w:rsidR="00AE1E69">
              <w:rPr>
                <w:noProof/>
                <w:webHidden/>
              </w:rPr>
              <w:fldChar w:fldCharType="separate"/>
            </w:r>
            <w:r w:rsidR="00AE1E69">
              <w:rPr>
                <w:noProof/>
                <w:webHidden/>
              </w:rPr>
              <w:t>32</w:t>
            </w:r>
            <w:r w:rsidR="00AE1E69">
              <w:rPr>
                <w:noProof/>
                <w:webHidden/>
              </w:rPr>
              <w:fldChar w:fldCharType="end"/>
            </w:r>
          </w:hyperlink>
        </w:p>
        <w:p w14:paraId="0F1EAF8A" w14:textId="375C91DC" w:rsidR="00CD5E1F" w:rsidRDefault="00CD5E1F" w:rsidP="000826B9">
          <w:pPr>
            <w:ind w:firstLine="0"/>
          </w:pPr>
          <w:r>
            <w:rPr>
              <w:b/>
              <w:bCs/>
            </w:rPr>
            <w:fldChar w:fldCharType="end"/>
          </w:r>
        </w:p>
      </w:sdtContent>
    </w:sdt>
    <w:p w14:paraId="379D67A7" w14:textId="60490C4C" w:rsidR="00C82420" w:rsidRDefault="00CD5E1F" w:rsidP="003D0283">
      <w:pPr>
        <w:pStyle w:val="Heading1"/>
        <w:numPr>
          <w:ilvl w:val="0"/>
          <w:numId w:val="0"/>
        </w:numPr>
        <w:ind w:left="709"/>
      </w:pPr>
      <w:r>
        <w:lastRenderedPageBreak/>
        <w:t xml:space="preserve"> </w:t>
      </w:r>
      <w:bookmarkStart w:id="3" w:name="_Toc166517327"/>
      <w:r w:rsidRPr="006E6B2A">
        <w:t>Введение</w:t>
      </w:r>
      <w:bookmarkEnd w:id="3"/>
    </w:p>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6517328"/>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734C3E7E" w14:textId="029D986A" w:rsidR="00A557CB" w:rsidRDefault="00A557CB" w:rsidP="00545FB5">
      <w:pPr>
        <w:pStyle w:val="a0"/>
      </w:pPr>
      <w:r>
        <w:t>Разработать сервер для хранения данных пользователей.</w:t>
      </w:r>
    </w:p>
    <w:p w14:paraId="5142625A" w14:textId="6829D552" w:rsidR="00CD5E1F" w:rsidRDefault="00630CCB" w:rsidP="00CD5E1F">
      <w:pPr>
        <w:pStyle w:val="Heading1"/>
      </w:pPr>
      <w:bookmarkStart w:id="5" w:name="_Toc166517329"/>
      <w:r>
        <w:lastRenderedPageBreak/>
        <w:t>Обзор подходов</w:t>
      </w:r>
      <w:bookmarkEnd w:id="5"/>
    </w:p>
    <w:p w14:paraId="19DD122C" w14:textId="77777777" w:rsidR="009E5E59" w:rsidRDefault="009E5E59" w:rsidP="009E5E59">
      <w:pPr>
        <w:pStyle w:val="Heading2"/>
      </w:pPr>
      <w:bookmarkStart w:id="6" w:name="_Toc166517330"/>
      <w:r>
        <w:t>Сверточная нейросеть</w:t>
      </w:r>
      <w:bookmarkEnd w:id="6"/>
    </w:p>
    <w:p w14:paraId="510EF2E8" w14:textId="77777777" w:rsidR="009E5E59" w:rsidRPr="009E5E59" w:rsidRDefault="009E5E59" w:rsidP="009E5E59">
      <w:r w:rsidRPr="007E0D12">
        <w:t>Сверточная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Основные концепции сверточных нейронных сетей включают в себя сверточные слои, которые обнаруживают локальные шаблоны, такие как грани и текстуры, путем скольжения окна фильтра по входным данным. Затем следует операция подвыборки, которая уменьшает размерность данных, сохраняя наиболее важные признаки.</w:t>
      </w:r>
    </w:p>
    <w:p w14:paraId="4934D38D" w14:textId="77777777" w:rsidR="009E5E59" w:rsidRPr="007E0D12" w:rsidRDefault="009E5E59" w:rsidP="009E5E59">
      <w:r w:rsidRPr="007E0D12">
        <w:t>После каждого сверточного или подвыборочного слоя обычно применяется нелинейная функция активации, такая как ReLU, для введения нелинейности в модель. И, наконец, после серии сверточных и подвыборочных слоев следует один или несколько полносвязных слоев, которые объединяют глобальные признаки для принятия окончательного решения.</w:t>
      </w:r>
    </w:p>
    <w:p w14:paraId="0AA4B698" w14:textId="77777777" w:rsidR="009E5E59" w:rsidRDefault="009E5E59" w:rsidP="009E5E59">
      <w:r w:rsidRPr="007E0D12">
        <w:t>В целом, сверточная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6517331"/>
      <w:r>
        <w:t>Методы обнаружения человека</w:t>
      </w:r>
      <w:bookmarkEnd w:id="7"/>
    </w:p>
    <w:p w14:paraId="28B80D21" w14:textId="2041F01D" w:rsidR="00B06BE6" w:rsidRDefault="00B06BE6" w:rsidP="00112D49">
      <w:pPr>
        <w:pStyle w:val="Heading3"/>
        <w:rPr>
          <w:lang w:val="en-US"/>
        </w:rPr>
      </w:pPr>
      <w:bookmarkStart w:id="8" w:name="_Toc166517332"/>
      <w:r>
        <w:rPr>
          <w:lang w:val="en-US"/>
        </w:rPr>
        <w:t>OpenPose</w:t>
      </w:r>
      <w:bookmarkEnd w:id="8"/>
    </w:p>
    <w:p w14:paraId="628EC647" w14:textId="4A32650D" w:rsidR="00B06BE6" w:rsidRPr="00B06BE6" w:rsidRDefault="00B06BE6" w:rsidP="00B06BE6">
      <w:r w:rsidRPr="00B06BE6">
        <w:rPr>
          <w:lang w:val="en-US"/>
        </w:rPr>
        <w:t>OpenPose</w:t>
      </w:r>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r w:rsidRPr="00B06BE6">
        <w:rPr>
          <w:lang w:val="en-US"/>
        </w:rPr>
        <w:t>OpenPose</w:t>
      </w:r>
      <w:r w:rsidRPr="00B06BE6">
        <w:t xml:space="preserve"> также использует </w:t>
      </w:r>
      <w:r w:rsidRPr="00B06BE6">
        <w:rPr>
          <w:lang w:val="en-US"/>
        </w:rPr>
        <w:t>CNN</w:t>
      </w:r>
      <w:r w:rsidRPr="00B06BE6">
        <w:t xml:space="preserve"> в качестве основной архитектуры. Он состоит из сверточной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19 попадают в две ветви сверточных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На изображении выше показана архитектура OpenPose,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6517333"/>
      <w:r w:rsidRPr="00B06BE6">
        <w:t>AlphaPose (RMPE)</w:t>
      </w:r>
      <w:bookmarkEnd w:id="9"/>
    </w:p>
    <w:p w14:paraId="7AF319E5" w14:textId="31E0A15A" w:rsidR="00B06BE6" w:rsidRDefault="00B06BE6" w:rsidP="00B06BE6">
      <w:r>
        <w:t>Региональная оценка положения нескольких человек (RMPE) или AlphaPos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r w:rsidRPr="00544F05">
        <w:rPr>
          <w:lang w:val="en-US"/>
        </w:rPr>
        <w:t>AlphaPose</w:t>
      </w:r>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r w:rsidRPr="00544F05">
        <w:rPr>
          <w:lang w:val="en-US"/>
        </w:rPr>
        <w:t>AlphaPose</w:t>
      </w:r>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6517334"/>
      <w:r>
        <w:rPr>
          <w:lang w:val="en-US"/>
        </w:rPr>
        <w:t>DeepCut</w:t>
      </w:r>
      <w:bookmarkEnd w:id="10"/>
    </w:p>
    <w:p w14:paraId="6184F2E7" w14:textId="3BC84C49" w:rsidR="00544F05" w:rsidRPr="00544F05" w:rsidRDefault="00544F05" w:rsidP="00544F05">
      <w:r w:rsidRPr="00544F05">
        <w:rPr>
          <w:lang w:val="en-US"/>
        </w:rPr>
        <w:t>DeepCut</w:t>
      </w:r>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ILP )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6517335"/>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Модель Mask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Поскольку ограничивающая рамка может иметь разные размеры, как на изображении выше, слой под названием RoIAlign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RoI)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6517336"/>
      <w:r>
        <w:rPr>
          <w:lang w:val="en-US"/>
        </w:rPr>
        <w:t>MediaPipe</w:t>
      </w:r>
      <w:bookmarkEnd w:id="12"/>
    </w:p>
    <w:p w14:paraId="7711941B" w14:textId="595CA7DA" w:rsidR="001050A8" w:rsidRPr="00504F42" w:rsidRDefault="001050A8" w:rsidP="001050A8">
      <w:r w:rsidRPr="001050A8">
        <w:rPr>
          <w:lang w:val="en-US"/>
        </w:rPr>
        <w:t>MediaPipe</w:t>
      </w:r>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r w:rsidRPr="001050A8">
        <w:rPr>
          <w:lang w:val="en-US"/>
        </w:rPr>
        <w:t>BlazePose</w:t>
      </w:r>
      <w:r w:rsidRPr="001050A8">
        <w:t xml:space="preserve"> 33. </w:t>
      </w:r>
      <w:r w:rsidRPr="001050A8">
        <w:rPr>
          <w:lang w:val="en-US"/>
        </w:rPr>
        <w:t>BlazePose</w:t>
      </w:r>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r w:rsidRPr="001050A8">
        <w:rPr>
          <w:lang w:val="en-US"/>
        </w:rPr>
        <w:t>MediaPipe</w:t>
      </w:r>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6517337"/>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6517338"/>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6517339"/>
      <w:r>
        <w:lastRenderedPageBreak/>
        <w:t>Основная часть</w:t>
      </w:r>
      <w:bookmarkEnd w:id="15"/>
    </w:p>
    <w:p w14:paraId="1FC55374" w14:textId="0F9F95AF" w:rsidR="00CD277A" w:rsidRPr="00CD277A" w:rsidRDefault="00CD277A" w:rsidP="00CD277A">
      <w:pPr>
        <w:pStyle w:val="Heading2"/>
      </w:pPr>
      <w:bookmarkStart w:id="16" w:name="_Toc166517340"/>
      <w:r>
        <w:t>Приложение</w:t>
      </w:r>
      <w:bookmarkEnd w:id="16"/>
    </w:p>
    <w:p w14:paraId="52B968AB" w14:textId="596F3DCB" w:rsidR="00674892" w:rsidRDefault="00674892" w:rsidP="00CD277A">
      <w:pPr>
        <w:pStyle w:val="Heading3"/>
      </w:pPr>
      <w:bookmarkStart w:id="17" w:name="_Toc166517341"/>
      <w:r>
        <w:t>Идея</w:t>
      </w:r>
      <w:bookmarkEnd w:id="17"/>
    </w:p>
    <w:p w14:paraId="6127E283" w14:textId="312B7C46" w:rsidR="004A4BC3" w:rsidRDefault="004A4BC3" w:rsidP="004A4BC3">
      <w:r>
        <w:t>Основная идея приложения заключается в том, чтобы предоставить пользователям удобный инструмент для отслеживания и учета выполненных повторений упражнений во время тренировок. Это приложение предназначено для людей, которым важно держать себя в форме.</w:t>
      </w:r>
    </w:p>
    <w:p w14:paraId="21F73BE2" w14:textId="70FA6A2C" w:rsidR="004A4BC3" w:rsidRDefault="004A4BC3" w:rsidP="004A4BC3">
      <w:r>
        <w:t>Пользователи могут выбирать упражнения из списка. Для начала тренировки необходимо выбрать количество желаемых повторений или выбрать заранее сохраненный комплекс упражнений. Приложение сохраняет информацию о проведенной тренировке и предоставляет пользователю возможность просматривать свой прогресс в удобном графическом виде.</w:t>
      </w:r>
    </w:p>
    <w:p w14:paraId="24ED7BF9" w14:textId="410DD466" w:rsidR="000C6299" w:rsidRPr="000C6299" w:rsidRDefault="00674892" w:rsidP="00CD277A">
      <w:pPr>
        <w:pStyle w:val="Heading3"/>
      </w:pPr>
      <w:bookmarkStart w:id="18" w:name="_Toc166517342"/>
      <w:r>
        <w:t>Разработка алгоритма</w:t>
      </w:r>
      <w:bookmarkEnd w:id="18"/>
    </w:p>
    <w:p w14:paraId="180C42C5" w14:textId="221B446D" w:rsidR="000C6299" w:rsidRDefault="00884F20" w:rsidP="000C6299">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Mediapipe</w:t>
      </w:r>
      <w:r w:rsidR="00F60241">
        <w:t xml:space="preserve"> и</w:t>
      </w:r>
      <w:r w:rsidRPr="00EB366F">
        <w:t xml:space="preserve"> OpenCV</w:t>
      </w:r>
      <w:r w:rsidR="001A3CE2" w:rsidRPr="001A3CE2">
        <w:t xml:space="preserve"> </w:t>
      </w:r>
      <w:r w:rsidR="00F60241">
        <w:t xml:space="preserve">для работы с изображениями и камерой, </w:t>
      </w:r>
      <w:r w:rsidR="001A3CE2">
        <w:rPr>
          <w:lang w:val="en-US"/>
        </w:rPr>
        <w:t>PyQt</w:t>
      </w:r>
      <w:r w:rsidR="00F60241">
        <w:t xml:space="preserve"> для разработки интерфейса, </w:t>
      </w:r>
      <w:r w:rsidR="00F60241">
        <w:rPr>
          <w:lang w:val="en-US"/>
        </w:rPr>
        <w:t>Matplotlib</w:t>
      </w:r>
      <w:r w:rsidR="00F60241" w:rsidRPr="00F60241">
        <w:t xml:space="preserve"> </w:t>
      </w:r>
      <w:r w:rsidR="00F60241">
        <w:t xml:space="preserve">и </w:t>
      </w:r>
      <w:r w:rsidR="00F60241">
        <w:rPr>
          <w:lang w:val="en-US"/>
        </w:rPr>
        <w:t>Pandas</w:t>
      </w:r>
      <w:r w:rsidR="00F60241" w:rsidRPr="00F60241">
        <w:t xml:space="preserve"> </w:t>
      </w:r>
      <w:r w:rsidR="00F60241">
        <w:t>для работы со статистикой</w:t>
      </w:r>
      <w:r w:rsidRPr="00EB366F">
        <w:t>.</w:t>
      </w:r>
      <w:r w:rsidR="000C6299">
        <w:t xml:space="preserve"> </w:t>
      </w:r>
    </w:p>
    <w:p w14:paraId="0FE19AC8" w14:textId="754A9B97" w:rsidR="00467511" w:rsidRPr="000C6299" w:rsidRDefault="00467511" w:rsidP="00884F20">
      <w:pPr>
        <w:ind w:left="360"/>
      </w:pPr>
      <w:r>
        <w:t>Для начала работы было создано виртуальное окружение, чтобы библиотеки устанавливались только для текущего проекта.</w:t>
      </w:r>
      <w:r w:rsidR="000C6299">
        <w:t xml:space="preserve"> Также был создан репозиторий на </w:t>
      </w:r>
      <w:r w:rsidR="000C6299">
        <w:rPr>
          <w:lang w:val="en-US"/>
        </w:rPr>
        <w:t>Github</w:t>
      </w:r>
      <w:r w:rsidR="00C760F5">
        <w:t>,</w:t>
      </w:r>
      <w:r w:rsidR="000C6299" w:rsidRPr="000C6299">
        <w:t xml:space="preserve"> </w:t>
      </w:r>
      <w:r w:rsidR="000C6299">
        <w:t xml:space="preserve">и в файл </w:t>
      </w:r>
      <w:r w:rsidR="000C6299" w:rsidRPr="000C6299">
        <w:t>.</w:t>
      </w:r>
      <w:r w:rsidR="000C6299">
        <w:rPr>
          <w:lang w:val="en-US"/>
        </w:rPr>
        <w:t>gitignore</w:t>
      </w:r>
      <w:r w:rsidR="000C6299" w:rsidRPr="000C6299">
        <w:t xml:space="preserve"> </w:t>
      </w:r>
      <w:r w:rsidR="000C6299">
        <w:t>были добавлены файлы, содержащие временную информацию, библиотеки и файлы пользователей.</w:t>
      </w:r>
    </w:p>
    <w:p w14:paraId="09292F06" w14:textId="253BEB06" w:rsidR="00D42B3B" w:rsidRPr="00D42B3B" w:rsidRDefault="00FD3700" w:rsidP="00617B7B">
      <w:pPr>
        <w:ind w:left="360"/>
      </w:pPr>
      <w:r>
        <w:t xml:space="preserve">Суть алгоритма заключается в том, что его на </w:t>
      </w:r>
      <w:r w:rsidR="00504F42">
        <w:t xml:space="preserve">вход </w:t>
      </w:r>
      <w:r>
        <w:t xml:space="preserve">подается </w:t>
      </w:r>
      <w:r w:rsidR="00504F42">
        <w:t>и</w:t>
      </w:r>
      <w:r w:rsidR="00BC4C21">
        <w:t xml:space="preserve">зображение, полученное с </w:t>
      </w:r>
      <w:r w:rsidR="00E93347">
        <w:t>веб</w:t>
      </w:r>
      <w:r w:rsidR="00EC49AC">
        <w:t>-</w:t>
      </w:r>
      <w:r w:rsidR="00BC4C21">
        <w:t>камеры</w:t>
      </w:r>
      <w:r w:rsidR="00E93347">
        <w:t xml:space="preserve"> пользователя</w:t>
      </w:r>
      <w:r w:rsidR="00BC4C21" w:rsidRPr="00BC4C21">
        <w:t>.</w:t>
      </w:r>
      <w:r w:rsidR="00504F42">
        <w:t xml:space="preserve"> </w:t>
      </w:r>
      <w:r w:rsidR="00504F42">
        <w:rPr>
          <w:lang w:val="en-US"/>
        </w:rPr>
        <w:t>MediaPipe</w:t>
      </w:r>
      <w:r w:rsidR="00504F42" w:rsidRPr="00504F42">
        <w:t xml:space="preserve"> </w:t>
      </w:r>
      <w:r w:rsidR="00504F42">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w:t>
      </w:r>
      <w:r w:rsidR="00C760F5">
        <w:t xml:space="preserve"> Для корректного распознавания частей тела, необходимо, чтобы тело полностью находилось в кадре. </w:t>
      </w:r>
      <w:r w:rsidR="00884F20">
        <w:t xml:space="preserve">Формат, в котором </w:t>
      </w:r>
      <w:r w:rsidR="00884F20">
        <w:rPr>
          <w:lang w:val="en-US"/>
        </w:rPr>
        <w:t>Mediapipe</w:t>
      </w:r>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w:t>
      </w:r>
      <w:r w:rsidR="00884F20">
        <w:lastRenderedPageBreak/>
        <w:t>словарь</w:t>
      </w:r>
      <w:r w:rsidR="00884F20" w:rsidRPr="00590D06">
        <w:t xml:space="preserve"> </w:t>
      </w:r>
      <w:r w:rsidR="00884F20">
        <w:t xml:space="preserve">в формате </w:t>
      </w:r>
      <w:r w:rsidR="00884F20">
        <w:rPr>
          <w:lang w:val="en-US"/>
        </w:rPr>
        <w:t>string</w:t>
      </w:r>
      <w:r w:rsidR="00884F20" w:rsidRPr="00590D06">
        <w:t>:</w:t>
      </w:r>
      <w:r w:rsidR="00884F20">
        <w:rPr>
          <w:lang w:val="en-US"/>
        </w:rPr>
        <w:t>Point</w:t>
      </w:r>
      <w:r w:rsidR="00884F20">
        <w:t>. Ключом здесь является название части тела, 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 xml:space="preserve">метод, отвечающий за то, что </w:t>
      </w:r>
      <w:r w:rsidR="00CF57AD">
        <w:t>необходимые для выполнения части тела</w:t>
      </w:r>
      <w:r w:rsidR="00E7272E">
        <w:t xml:space="preserve"> наход</w:t>
      </w:r>
      <w:r w:rsidR="00CF57AD">
        <w:t>я</w:t>
      </w:r>
      <w:r w:rsidR="00E7272E">
        <w:t>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700366C1"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r>
        <w:rPr>
          <w:lang w:val="en-US"/>
        </w:rPr>
        <w:t>VideoWindow</w:t>
      </w:r>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w:t>
      </w:r>
      <w:r w:rsidR="00E93347">
        <w:t>часть тела, соответствующая выполняемому упражнению,</w:t>
      </w:r>
      <w:r w:rsidR="001308ED">
        <w:t xml:space="preserve">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p>
    <w:p w14:paraId="2B4A079A" w14:textId="2CA51784" w:rsidR="00C21206" w:rsidRDefault="00C21206" w:rsidP="00CD277A">
      <w:pPr>
        <w:pStyle w:val="Heading3"/>
      </w:pPr>
      <w:bookmarkStart w:id="19" w:name="_Toc166517343"/>
      <w:r>
        <w:lastRenderedPageBreak/>
        <w:t>Упражнения</w:t>
      </w:r>
      <w:bookmarkEnd w:id="19"/>
    </w:p>
    <w:p w14:paraId="730C46BE" w14:textId="77777777" w:rsidR="004C6479" w:rsidRDefault="004C6479" w:rsidP="006F7D11">
      <w:r>
        <w:t>Упражнения можно разделить на две группы. К первой относятся те, для которых признак завершения – это угол между ключевыми точками. Ко второй группе относятся те, которые завершаются при определенном положении частей тела относительно друг друга.</w:t>
      </w:r>
    </w:p>
    <w:p w14:paraId="26CB7BB1" w14:textId="431BB797" w:rsidR="006F7D11" w:rsidRDefault="006F7D11" w:rsidP="006F7D11">
      <w:r>
        <w:t>Для отслеживания выполнения каждого упражнени</w:t>
      </w:r>
      <w:r w:rsidR="004C6479">
        <w:t>я из первой группы</w:t>
      </w:r>
      <w:r>
        <w:t xml:space="preserve"> необходимо выделить ключевые точки, по которым будут определяться углы</w:t>
      </w:r>
      <w:r w:rsidR="00820EB4">
        <w:t xml:space="preserve"> выполнения</w:t>
      </w:r>
      <w:r>
        <w:t xml:space="preserve">. По этим углам можно понять, если повторение уже выполнено или еще выполняется. Для начала выполнения упражнения угол должен быть из колонки </w:t>
      </w:r>
      <w:r w:rsidRPr="006F7D11">
        <w:t>“</w:t>
      </w:r>
      <w:r>
        <w:t>Угол начала</w:t>
      </w:r>
      <w:r w:rsidRPr="006F7D11">
        <w:t>”</w:t>
      </w:r>
      <w:r>
        <w:t>, а для завершения</w:t>
      </w:r>
      <w:r w:rsidR="00820EB4">
        <w:t xml:space="preserve"> –</w:t>
      </w:r>
      <w:r>
        <w:t xml:space="preserve"> из колонки </w:t>
      </w:r>
      <w:r w:rsidRPr="006F7D11">
        <w:t>“</w:t>
      </w:r>
      <w:r>
        <w:t>Угол завершения</w:t>
      </w:r>
      <w:r w:rsidRPr="006F7D11">
        <w:t>”</w:t>
      </w:r>
      <w:r>
        <w:t>.</w:t>
      </w:r>
    </w:p>
    <w:tbl>
      <w:tblPr>
        <w:tblStyle w:val="GridTable1Light"/>
        <w:tblW w:w="10707" w:type="dxa"/>
        <w:tblInd w:w="-990" w:type="dxa"/>
        <w:tblLook w:val="0420" w:firstRow="1" w:lastRow="0" w:firstColumn="0" w:lastColumn="0" w:noHBand="0" w:noVBand="1"/>
      </w:tblPr>
      <w:tblGrid>
        <w:gridCol w:w="3586"/>
        <w:gridCol w:w="2593"/>
        <w:gridCol w:w="1953"/>
        <w:gridCol w:w="2575"/>
      </w:tblGrid>
      <w:tr w:rsidR="002B7A13" w14:paraId="361736F7" w14:textId="77777777" w:rsidTr="0035025F">
        <w:trPr>
          <w:cnfStyle w:val="100000000000" w:firstRow="1" w:lastRow="0" w:firstColumn="0" w:lastColumn="0" w:oddVBand="0" w:evenVBand="0" w:oddHBand="0" w:evenHBand="0" w:firstRowFirstColumn="0" w:firstRowLastColumn="0" w:lastRowFirstColumn="0" w:lastRowLastColumn="0"/>
          <w:trHeight w:val="677"/>
        </w:trPr>
        <w:tc>
          <w:tcPr>
            <w:tcW w:w="3586" w:type="dxa"/>
          </w:tcPr>
          <w:p w14:paraId="341570B9" w14:textId="49F3447F" w:rsidR="002B7A13" w:rsidRDefault="002B7A13" w:rsidP="002B7A13">
            <w:pPr>
              <w:ind w:firstLine="0"/>
            </w:pPr>
            <w:r>
              <w:t>Название</w:t>
            </w:r>
          </w:p>
        </w:tc>
        <w:tc>
          <w:tcPr>
            <w:tcW w:w="2593" w:type="dxa"/>
          </w:tcPr>
          <w:p w14:paraId="35923BB4" w14:textId="4B5CB85D" w:rsidR="002B7A13" w:rsidRDefault="002B7A13" w:rsidP="002B7A13">
            <w:pPr>
              <w:ind w:firstLine="0"/>
            </w:pPr>
            <w:r>
              <w:t>Ключевые точки</w:t>
            </w:r>
          </w:p>
        </w:tc>
        <w:tc>
          <w:tcPr>
            <w:tcW w:w="1953" w:type="dxa"/>
          </w:tcPr>
          <w:p w14:paraId="460941B5" w14:textId="5BBCAA1D" w:rsidR="002B7A13" w:rsidRDefault="002B7A13" w:rsidP="006F7D11">
            <w:pPr>
              <w:ind w:firstLine="0"/>
            </w:pPr>
            <w:r>
              <w:t>Угол</w:t>
            </w:r>
            <w:r w:rsidR="006F7D11">
              <w:t xml:space="preserve"> начала</w:t>
            </w:r>
          </w:p>
        </w:tc>
        <w:tc>
          <w:tcPr>
            <w:tcW w:w="2575" w:type="dxa"/>
          </w:tcPr>
          <w:p w14:paraId="6C2A8402" w14:textId="665ED9F8" w:rsidR="002B7A13" w:rsidRDefault="002B7A13" w:rsidP="00820EB4">
            <w:pPr>
              <w:ind w:firstLine="0"/>
            </w:pPr>
            <w:r>
              <w:t>Угол</w:t>
            </w:r>
            <w:r w:rsidR="00820EB4">
              <w:t xml:space="preserve"> </w:t>
            </w:r>
            <w:r>
              <w:t>завершения</w:t>
            </w:r>
          </w:p>
        </w:tc>
      </w:tr>
      <w:tr w:rsidR="002B7A13" w14:paraId="29D9F8E5" w14:textId="77777777" w:rsidTr="0035025F">
        <w:tc>
          <w:tcPr>
            <w:tcW w:w="3586" w:type="dxa"/>
          </w:tcPr>
          <w:p w14:paraId="4D1CB1DD" w14:textId="012D30BD" w:rsidR="002B7A13" w:rsidRPr="004C6479" w:rsidRDefault="002B7A13" w:rsidP="002B7A13">
            <w:pPr>
              <w:ind w:firstLine="0"/>
              <w:rPr>
                <w:lang w:val="en-US"/>
              </w:rPr>
            </w:pPr>
            <w:r>
              <w:t>Приседания</w:t>
            </w:r>
          </w:p>
        </w:tc>
        <w:tc>
          <w:tcPr>
            <w:tcW w:w="2593" w:type="dxa"/>
          </w:tcPr>
          <w:p w14:paraId="0C4A3010" w14:textId="77777777" w:rsidR="00820EB4" w:rsidRDefault="006F7D11" w:rsidP="002B7A13">
            <w:pPr>
              <w:ind w:firstLine="0"/>
            </w:pPr>
            <w:r>
              <w:t>Бедра</w:t>
            </w:r>
          </w:p>
          <w:p w14:paraId="30AA8C9F" w14:textId="77777777" w:rsidR="00820EB4" w:rsidRDefault="00820EB4" w:rsidP="002B7A13">
            <w:pPr>
              <w:ind w:firstLine="0"/>
            </w:pPr>
            <w:r>
              <w:t>К</w:t>
            </w:r>
            <w:r w:rsidR="006F7D11">
              <w:t>олени</w:t>
            </w:r>
          </w:p>
          <w:p w14:paraId="60E04C64" w14:textId="4CDC0B4E" w:rsidR="002B7A13" w:rsidRDefault="00820EB4" w:rsidP="002B7A13">
            <w:pPr>
              <w:ind w:firstLine="0"/>
            </w:pPr>
            <w:r>
              <w:t>Л</w:t>
            </w:r>
            <w:r w:rsidR="006F7D11">
              <w:t>одыжки</w:t>
            </w:r>
          </w:p>
        </w:tc>
        <w:tc>
          <w:tcPr>
            <w:tcW w:w="1953" w:type="dxa"/>
          </w:tcPr>
          <w:p w14:paraId="17DF81C1" w14:textId="5CA248A4" w:rsidR="002B7A13" w:rsidRDefault="006F7D11" w:rsidP="002B7A13">
            <w:pPr>
              <w:ind w:firstLine="0"/>
            </w:pPr>
            <w:r>
              <w:t>170</w:t>
            </w:r>
          </w:p>
        </w:tc>
        <w:tc>
          <w:tcPr>
            <w:tcW w:w="2575" w:type="dxa"/>
          </w:tcPr>
          <w:p w14:paraId="74819264" w14:textId="28550B6A" w:rsidR="002B7A13" w:rsidRDefault="006F7D11" w:rsidP="002B7A13">
            <w:pPr>
              <w:ind w:firstLine="0"/>
            </w:pPr>
            <w:r>
              <w:t>80</w:t>
            </w:r>
          </w:p>
        </w:tc>
      </w:tr>
      <w:tr w:rsidR="004C6479" w14:paraId="21D6F3C6" w14:textId="77777777" w:rsidTr="0035025F">
        <w:tc>
          <w:tcPr>
            <w:tcW w:w="3586" w:type="dxa"/>
          </w:tcPr>
          <w:p w14:paraId="3A4D16F3" w14:textId="6BC82ED3" w:rsidR="004C6479" w:rsidRDefault="00820EB4" w:rsidP="002B7A13">
            <w:pPr>
              <w:ind w:firstLine="0"/>
            </w:pPr>
            <w:r w:rsidRPr="00820EB4">
              <w:t>Наклоны шеи</w:t>
            </w:r>
          </w:p>
        </w:tc>
        <w:tc>
          <w:tcPr>
            <w:tcW w:w="2593" w:type="dxa"/>
          </w:tcPr>
          <w:p w14:paraId="5EAFF844" w14:textId="77777777" w:rsidR="004C6479" w:rsidRDefault="00820EB4" w:rsidP="00820EB4">
            <w:pPr>
              <w:ind w:firstLine="0"/>
              <w:jc w:val="left"/>
            </w:pPr>
            <w:r>
              <w:t>Нос</w:t>
            </w:r>
          </w:p>
          <w:p w14:paraId="1E649A6F" w14:textId="5265BBC5" w:rsidR="00820EB4" w:rsidRDefault="00820EB4" w:rsidP="00820EB4">
            <w:pPr>
              <w:ind w:firstLine="0"/>
              <w:jc w:val="left"/>
            </w:pPr>
            <w:r>
              <w:t>Ухо</w:t>
            </w:r>
          </w:p>
          <w:p w14:paraId="3A764723" w14:textId="7A077F52" w:rsidR="00820EB4" w:rsidRDefault="00820EB4" w:rsidP="00820EB4">
            <w:pPr>
              <w:ind w:firstLine="0"/>
              <w:jc w:val="left"/>
            </w:pPr>
            <w:r>
              <w:t>Плечо</w:t>
            </w:r>
          </w:p>
        </w:tc>
        <w:tc>
          <w:tcPr>
            <w:tcW w:w="1953" w:type="dxa"/>
          </w:tcPr>
          <w:p w14:paraId="6693E1E7" w14:textId="05F0129A" w:rsidR="004C6479" w:rsidRDefault="00820EB4" w:rsidP="002B7A13">
            <w:pPr>
              <w:ind w:firstLine="0"/>
            </w:pPr>
            <w:r>
              <w:t>110</w:t>
            </w:r>
          </w:p>
        </w:tc>
        <w:tc>
          <w:tcPr>
            <w:tcW w:w="2575" w:type="dxa"/>
          </w:tcPr>
          <w:p w14:paraId="524E531A" w14:textId="1DD5923C" w:rsidR="004C6479" w:rsidRDefault="00820EB4" w:rsidP="002B7A13">
            <w:pPr>
              <w:ind w:firstLine="0"/>
            </w:pPr>
            <w:r>
              <w:t>80</w:t>
            </w:r>
          </w:p>
        </w:tc>
      </w:tr>
      <w:tr w:rsidR="004C6479" w14:paraId="30824AFC" w14:textId="77777777" w:rsidTr="0035025F">
        <w:tc>
          <w:tcPr>
            <w:tcW w:w="3586" w:type="dxa"/>
          </w:tcPr>
          <w:p w14:paraId="72040D00" w14:textId="2DCF6A91" w:rsidR="004C6479" w:rsidRDefault="00820EB4" w:rsidP="002B7A13">
            <w:pPr>
              <w:ind w:firstLine="0"/>
            </w:pPr>
            <w:r w:rsidRPr="00820EB4">
              <w:t>Сгибания в локтя</w:t>
            </w:r>
            <w:r>
              <w:t>х</w:t>
            </w:r>
          </w:p>
        </w:tc>
        <w:tc>
          <w:tcPr>
            <w:tcW w:w="2593" w:type="dxa"/>
          </w:tcPr>
          <w:p w14:paraId="63BFFC23" w14:textId="77777777" w:rsidR="004C6479" w:rsidRDefault="00820EB4" w:rsidP="002B7A13">
            <w:pPr>
              <w:ind w:firstLine="0"/>
            </w:pPr>
            <w:r>
              <w:t>Плечо</w:t>
            </w:r>
          </w:p>
          <w:p w14:paraId="10842FEB" w14:textId="77777777" w:rsidR="00820EB4" w:rsidRDefault="00820EB4" w:rsidP="002B7A13">
            <w:pPr>
              <w:ind w:firstLine="0"/>
            </w:pPr>
            <w:r>
              <w:t>Локоть</w:t>
            </w:r>
          </w:p>
          <w:p w14:paraId="2073BE3A" w14:textId="05371438" w:rsidR="00820EB4" w:rsidRDefault="00820EB4" w:rsidP="002B7A13">
            <w:pPr>
              <w:ind w:firstLine="0"/>
            </w:pPr>
            <w:r>
              <w:t>Запястье</w:t>
            </w:r>
          </w:p>
        </w:tc>
        <w:tc>
          <w:tcPr>
            <w:tcW w:w="1953" w:type="dxa"/>
          </w:tcPr>
          <w:p w14:paraId="1355690D" w14:textId="50BBC036" w:rsidR="004C6479" w:rsidRDefault="00820EB4" w:rsidP="002B7A13">
            <w:pPr>
              <w:ind w:firstLine="0"/>
            </w:pPr>
            <w:r>
              <w:t>140</w:t>
            </w:r>
          </w:p>
        </w:tc>
        <w:tc>
          <w:tcPr>
            <w:tcW w:w="2575" w:type="dxa"/>
          </w:tcPr>
          <w:p w14:paraId="4EABD11E" w14:textId="4C33F7FD" w:rsidR="004C6479" w:rsidRDefault="00820EB4" w:rsidP="002B7A13">
            <w:pPr>
              <w:ind w:firstLine="0"/>
            </w:pPr>
            <w:r>
              <w:t>50</w:t>
            </w:r>
          </w:p>
        </w:tc>
      </w:tr>
      <w:tr w:rsidR="004C6479" w14:paraId="01A117F9" w14:textId="77777777" w:rsidTr="0035025F">
        <w:tc>
          <w:tcPr>
            <w:tcW w:w="3586" w:type="dxa"/>
          </w:tcPr>
          <w:p w14:paraId="1E74C1CF" w14:textId="2FD04894" w:rsidR="004C6479" w:rsidRDefault="00820EB4" w:rsidP="002B7A13">
            <w:pPr>
              <w:ind w:firstLine="0"/>
            </w:pPr>
            <w:r w:rsidRPr="00820EB4">
              <w:t>Разгибания из-за головы</w:t>
            </w:r>
          </w:p>
        </w:tc>
        <w:tc>
          <w:tcPr>
            <w:tcW w:w="2593" w:type="dxa"/>
          </w:tcPr>
          <w:p w14:paraId="3812B4ED" w14:textId="77777777" w:rsidR="004C6479" w:rsidRDefault="00820EB4" w:rsidP="002B7A13">
            <w:pPr>
              <w:ind w:firstLine="0"/>
            </w:pPr>
            <w:r>
              <w:t>Плечо</w:t>
            </w:r>
          </w:p>
          <w:p w14:paraId="0B29E618" w14:textId="77777777" w:rsidR="00820EB4" w:rsidRDefault="00820EB4" w:rsidP="002B7A13">
            <w:pPr>
              <w:ind w:firstLine="0"/>
            </w:pPr>
            <w:r>
              <w:t>Локоть</w:t>
            </w:r>
          </w:p>
          <w:p w14:paraId="003BF6CC" w14:textId="198B96A6" w:rsidR="00820EB4" w:rsidRDefault="00820EB4" w:rsidP="002B7A13">
            <w:pPr>
              <w:ind w:firstLine="0"/>
            </w:pPr>
            <w:r>
              <w:t>Кисть</w:t>
            </w:r>
          </w:p>
        </w:tc>
        <w:tc>
          <w:tcPr>
            <w:tcW w:w="1953" w:type="dxa"/>
          </w:tcPr>
          <w:p w14:paraId="1777A65C" w14:textId="15BCEC02" w:rsidR="004C6479" w:rsidRDefault="00820EB4" w:rsidP="002B7A13">
            <w:pPr>
              <w:ind w:firstLine="0"/>
            </w:pPr>
            <w:r>
              <w:t>50</w:t>
            </w:r>
          </w:p>
        </w:tc>
        <w:tc>
          <w:tcPr>
            <w:tcW w:w="2575" w:type="dxa"/>
          </w:tcPr>
          <w:p w14:paraId="6435DE61" w14:textId="4E531F98" w:rsidR="004C6479" w:rsidRDefault="00820EB4" w:rsidP="002B7A13">
            <w:pPr>
              <w:ind w:firstLine="0"/>
            </w:pPr>
            <w:r>
              <w:t>140</w:t>
            </w:r>
          </w:p>
        </w:tc>
      </w:tr>
      <w:tr w:rsidR="004C6479" w14:paraId="6B1B6104" w14:textId="77777777" w:rsidTr="0035025F">
        <w:tc>
          <w:tcPr>
            <w:tcW w:w="3586" w:type="dxa"/>
          </w:tcPr>
          <w:p w14:paraId="2153D780" w14:textId="110F35F6" w:rsidR="004C6479" w:rsidRDefault="00820EB4" w:rsidP="002B7A13">
            <w:pPr>
              <w:ind w:firstLine="0"/>
            </w:pPr>
            <w:r w:rsidRPr="00820EB4">
              <w:t>Наклоны корпуса вперед</w:t>
            </w:r>
          </w:p>
        </w:tc>
        <w:tc>
          <w:tcPr>
            <w:tcW w:w="2593" w:type="dxa"/>
          </w:tcPr>
          <w:p w14:paraId="53181B14" w14:textId="77777777" w:rsidR="004C6479" w:rsidRDefault="0035025F" w:rsidP="002B7A13">
            <w:pPr>
              <w:ind w:firstLine="0"/>
            </w:pPr>
            <w:r>
              <w:t>Нос</w:t>
            </w:r>
          </w:p>
          <w:p w14:paraId="1E301292" w14:textId="77777777" w:rsidR="0035025F" w:rsidRDefault="0035025F" w:rsidP="002B7A13">
            <w:pPr>
              <w:ind w:firstLine="0"/>
            </w:pPr>
            <w:r>
              <w:t>Бедра</w:t>
            </w:r>
          </w:p>
          <w:p w14:paraId="287F164E" w14:textId="2E499E77" w:rsidR="0035025F" w:rsidRPr="0035025F" w:rsidRDefault="0035025F" w:rsidP="002B7A13">
            <w:pPr>
              <w:ind w:firstLine="0"/>
            </w:pPr>
            <w:r>
              <w:t>Колени</w:t>
            </w:r>
          </w:p>
        </w:tc>
        <w:tc>
          <w:tcPr>
            <w:tcW w:w="1953" w:type="dxa"/>
          </w:tcPr>
          <w:p w14:paraId="2E8768C8" w14:textId="272882AF" w:rsidR="004C6479" w:rsidRDefault="0035025F" w:rsidP="002B7A13">
            <w:pPr>
              <w:ind w:firstLine="0"/>
            </w:pPr>
            <w:r>
              <w:t>150</w:t>
            </w:r>
          </w:p>
        </w:tc>
        <w:tc>
          <w:tcPr>
            <w:tcW w:w="2575" w:type="dxa"/>
          </w:tcPr>
          <w:p w14:paraId="1BCB8E36" w14:textId="48887579" w:rsidR="004C6479" w:rsidRDefault="0035025F" w:rsidP="002B7A13">
            <w:pPr>
              <w:ind w:firstLine="0"/>
            </w:pPr>
            <w:r>
              <w:t>100</w:t>
            </w:r>
          </w:p>
        </w:tc>
      </w:tr>
      <w:tr w:rsidR="004C6479" w14:paraId="31954F2D" w14:textId="77777777" w:rsidTr="0035025F">
        <w:tc>
          <w:tcPr>
            <w:tcW w:w="3586" w:type="dxa"/>
          </w:tcPr>
          <w:p w14:paraId="72388598" w14:textId="1A57D599" w:rsidR="004C6479" w:rsidRDefault="00820EB4" w:rsidP="002B7A13">
            <w:pPr>
              <w:ind w:firstLine="0"/>
            </w:pPr>
            <w:r w:rsidRPr="00820EB4">
              <w:t xml:space="preserve">Наклоны корпуса </w:t>
            </w:r>
            <w:r w:rsidR="0035025F">
              <w:t>в стороны</w:t>
            </w:r>
          </w:p>
        </w:tc>
        <w:tc>
          <w:tcPr>
            <w:tcW w:w="2593" w:type="dxa"/>
          </w:tcPr>
          <w:p w14:paraId="0E21610B" w14:textId="77777777" w:rsidR="004C6479" w:rsidRDefault="0035025F" w:rsidP="002B7A13">
            <w:pPr>
              <w:ind w:firstLine="0"/>
            </w:pPr>
            <w:r>
              <w:t>Плечо</w:t>
            </w:r>
          </w:p>
          <w:p w14:paraId="4CBCEE42" w14:textId="77777777" w:rsidR="0035025F" w:rsidRDefault="0035025F" w:rsidP="002B7A13">
            <w:pPr>
              <w:ind w:firstLine="0"/>
            </w:pPr>
            <w:r>
              <w:t>Бедро</w:t>
            </w:r>
          </w:p>
          <w:p w14:paraId="7D69FABF" w14:textId="08698636" w:rsidR="0035025F" w:rsidRDefault="0035025F" w:rsidP="002B7A13">
            <w:pPr>
              <w:ind w:firstLine="0"/>
            </w:pPr>
            <w:r>
              <w:t>Колено</w:t>
            </w:r>
          </w:p>
        </w:tc>
        <w:tc>
          <w:tcPr>
            <w:tcW w:w="1953" w:type="dxa"/>
          </w:tcPr>
          <w:p w14:paraId="65C56C31" w14:textId="57412A28" w:rsidR="004C6479" w:rsidRDefault="0035025F" w:rsidP="002B7A13">
            <w:pPr>
              <w:ind w:firstLine="0"/>
            </w:pPr>
            <w:r>
              <w:t>170</w:t>
            </w:r>
          </w:p>
        </w:tc>
        <w:tc>
          <w:tcPr>
            <w:tcW w:w="2575" w:type="dxa"/>
          </w:tcPr>
          <w:p w14:paraId="61D488E9" w14:textId="7C375EAE" w:rsidR="004C6479" w:rsidRDefault="0035025F" w:rsidP="002B7A13">
            <w:pPr>
              <w:ind w:firstLine="0"/>
            </w:pPr>
            <w:r>
              <w:t>160</w:t>
            </w:r>
          </w:p>
        </w:tc>
      </w:tr>
      <w:tr w:rsidR="004C6479" w14:paraId="23486F27" w14:textId="77777777" w:rsidTr="0035025F">
        <w:tc>
          <w:tcPr>
            <w:tcW w:w="3586" w:type="dxa"/>
          </w:tcPr>
          <w:p w14:paraId="5536E3BF" w14:textId="53FA1953" w:rsidR="004C6479" w:rsidRDefault="00820EB4" w:rsidP="002B7A13">
            <w:pPr>
              <w:ind w:firstLine="0"/>
            </w:pPr>
            <w:r w:rsidRPr="00820EB4">
              <w:lastRenderedPageBreak/>
              <w:t xml:space="preserve">Выпады </w:t>
            </w:r>
            <w:r w:rsidR="0035025F">
              <w:t>ногами</w:t>
            </w:r>
          </w:p>
        </w:tc>
        <w:tc>
          <w:tcPr>
            <w:tcW w:w="2593" w:type="dxa"/>
          </w:tcPr>
          <w:p w14:paraId="17B3781B" w14:textId="77777777" w:rsidR="004C6479" w:rsidRDefault="0035025F" w:rsidP="002B7A13">
            <w:pPr>
              <w:ind w:firstLine="0"/>
            </w:pPr>
            <w:r>
              <w:t>Бедро</w:t>
            </w:r>
          </w:p>
          <w:p w14:paraId="6A21EA0B" w14:textId="77777777" w:rsidR="0035025F" w:rsidRDefault="0035025F" w:rsidP="002B7A13">
            <w:pPr>
              <w:ind w:firstLine="0"/>
            </w:pPr>
            <w:r>
              <w:t>Колено</w:t>
            </w:r>
          </w:p>
          <w:p w14:paraId="35CBFEC4" w14:textId="2991A598" w:rsidR="0035025F" w:rsidRDefault="0035025F" w:rsidP="002B7A13">
            <w:pPr>
              <w:ind w:firstLine="0"/>
            </w:pPr>
            <w:r>
              <w:t>Лодыжка</w:t>
            </w:r>
          </w:p>
        </w:tc>
        <w:tc>
          <w:tcPr>
            <w:tcW w:w="1953" w:type="dxa"/>
          </w:tcPr>
          <w:p w14:paraId="6DF96809" w14:textId="41556E53" w:rsidR="004C6479" w:rsidRDefault="0035025F" w:rsidP="002B7A13">
            <w:pPr>
              <w:ind w:firstLine="0"/>
            </w:pPr>
            <w:r>
              <w:t>170</w:t>
            </w:r>
          </w:p>
        </w:tc>
        <w:tc>
          <w:tcPr>
            <w:tcW w:w="2575" w:type="dxa"/>
          </w:tcPr>
          <w:p w14:paraId="14192260" w14:textId="24E0B7AF" w:rsidR="004C6479" w:rsidRDefault="0035025F" w:rsidP="002B7A13">
            <w:pPr>
              <w:ind w:firstLine="0"/>
            </w:pPr>
            <w:r>
              <w:t>90</w:t>
            </w:r>
          </w:p>
        </w:tc>
      </w:tr>
    </w:tbl>
    <w:p w14:paraId="19C3781D" w14:textId="31C3AF46" w:rsidR="00820EB4" w:rsidRDefault="00820EB4">
      <w:r>
        <w:t>Для второй группы все гораздо проще. Необходимо отследить только положение ключевых точек относительно друг друга. Таким образом</w:t>
      </w:r>
      <w:r w:rsidR="00767EC0">
        <w:t xml:space="preserve"> выбира</w:t>
      </w:r>
      <w:r w:rsidR="000756A4">
        <w:t>ют</w:t>
      </w:r>
      <w:r w:rsidR="00767EC0">
        <w:t>ся главн</w:t>
      </w:r>
      <w:r w:rsidR="000756A4">
        <w:t>ые</w:t>
      </w:r>
      <w:r w:rsidR="00767EC0">
        <w:t xml:space="preserve"> ключев</w:t>
      </w:r>
      <w:r w:rsidR="000756A4">
        <w:t>ые</w:t>
      </w:r>
      <w:r w:rsidR="00767EC0">
        <w:t xml:space="preserve"> точк</w:t>
      </w:r>
      <w:r w:rsidR="000756A4">
        <w:t>и</w:t>
      </w:r>
      <w:r w:rsidR="00767EC0">
        <w:t xml:space="preserve"> и рассматривается положение остальных точек относительно н</w:t>
      </w:r>
      <w:r w:rsidR="000756A4">
        <w:t>их</w:t>
      </w:r>
      <w:r w:rsidR="00767EC0">
        <w:t>.</w:t>
      </w:r>
    </w:p>
    <w:tbl>
      <w:tblPr>
        <w:tblStyle w:val="GridTable1Light"/>
        <w:tblW w:w="0" w:type="auto"/>
        <w:tblLook w:val="0420" w:firstRow="1" w:lastRow="0" w:firstColumn="0" w:lastColumn="0" w:noHBand="0" w:noVBand="1"/>
      </w:tblPr>
      <w:tblGrid>
        <w:gridCol w:w="2336"/>
        <w:gridCol w:w="2535"/>
        <w:gridCol w:w="3570"/>
      </w:tblGrid>
      <w:tr w:rsidR="00767EC0" w14:paraId="658B7830" w14:textId="77777777" w:rsidTr="00767EC0">
        <w:trPr>
          <w:cnfStyle w:val="100000000000" w:firstRow="1" w:lastRow="0" w:firstColumn="0" w:lastColumn="0" w:oddVBand="0" w:evenVBand="0" w:oddHBand="0" w:evenHBand="0" w:firstRowFirstColumn="0" w:firstRowLastColumn="0" w:lastRowFirstColumn="0" w:lastRowLastColumn="0"/>
          <w:trHeight w:val="677"/>
        </w:trPr>
        <w:tc>
          <w:tcPr>
            <w:tcW w:w="2336" w:type="dxa"/>
          </w:tcPr>
          <w:p w14:paraId="5CECCADD" w14:textId="77777777" w:rsidR="00767EC0" w:rsidRDefault="00767EC0" w:rsidP="005373E5">
            <w:pPr>
              <w:ind w:firstLine="0"/>
            </w:pPr>
            <w:r>
              <w:t>Название</w:t>
            </w:r>
          </w:p>
        </w:tc>
        <w:tc>
          <w:tcPr>
            <w:tcW w:w="2535" w:type="dxa"/>
          </w:tcPr>
          <w:p w14:paraId="032F5C60" w14:textId="77777777" w:rsidR="00767EC0" w:rsidRDefault="00767EC0" w:rsidP="005373E5">
            <w:pPr>
              <w:ind w:firstLine="0"/>
            </w:pPr>
            <w:r>
              <w:t>Ключевые точки</w:t>
            </w:r>
          </w:p>
        </w:tc>
        <w:tc>
          <w:tcPr>
            <w:tcW w:w="3570" w:type="dxa"/>
          </w:tcPr>
          <w:p w14:paraId="4AF78B6B" w14:textId="320988A3" w:rsidR="00767EC0" w:rsidRDefault="00767EC0" w:rsidP="005373E5">
            <w:pPr>
              <w:ind w:firstLine="0"/>
            </w:pPr>
            <w:r>
              <w:t>Главн</w:t>
            </w:r>
            <w:r w:rsidR="007F607A">
              <w:t>ые</w:t>
            </w:r>
            <w:r>
              <w:t xml:space="preserve"> ключев</w:t>
            </w:r>
            <w:r w:rsidR="007F607A">
              <w:t>ые</w:t>
            </w:r>
            <w:r>
              <w:t xml:space="preserve"> точка</w:t>
            </w:r>
          </w:p>
        </w:tc>
      </w:tr>
      <w:tr w:rsidR="00767EC0" w14:paraId="0F6ADB76" w14:textId="77777777" w:rsidTr="00767EC0">
        <w:tc>
          <w:tcPr>
            <w:tcW w:w="2336" w:type="dxa"/>
          </w:tcPr>
          <w:p w14:paraId="1C6C6F8A" w14:textId="0B7784DD" w:rsidR="00767EC0" w:rsidRDefault="00767EC0" w:rsidP="005373E5">
            <w:pPr>
              <w:ind w:firstLine="0"/>
            </w:pPr>
            <w:r w:rsidRPr="00820EB4">
              <w:t>Подъемы рук над головой</w:t>
            </w:r>
          </w:p>
        </w:tc>
        <w:tc>
          <w:tcPr>
            <w:tcW w:w="2535" w:type="dxa"/>
          </w:tcPr>
          <w:p w14:paraId="2264D17A" w14:textId="77777777" w:rsidR="00767EC0" w:rsidRDefault="00767EC0" w:rsidP="005373E5">
            <w:pPr>
              <w:ind w:firstLine="0"/>
            </w:pPr>
            <w:r>
              <w:t>Левое запястье</w:t>
            </w:r>
          </w:p>
          <w:p w14:paraId="06FFD56E" w14:textId="53AB1BE1" w:rsidR="00767EC0" w:rsidRDefault="00767EC0" w:rsidP="00767EC0">
            <w:pPr>
              <w:ind w:firstLine="0"/>
            </w:pPr>
            <w:r>
              <w:t>Правое запястье</w:t>
            </w:r>
          </w:p>
        </w:tc>
        <w:tc>
          <w:tcPr>
            <w:tcW w:w="3570" w:type="dxa"/>
          </w:tcPr>
          <w:p w14:paraId="1FAB9DB4" w14:textId="725F78D3" w:rsidR="00767EC0" w:rsidRDefault="00767EC0" w:rsidP="005373E5">
            <w:pPr>
              <w:ind w:firstLine="0"/>
            </w:pPr>
            <w:r>
              <w:t>Нос</w:t>
            </w:r>
          </w:p>
        </w:tc>
      </w:tr>
      <w:tr w:rsidR="007F607A" w14:paraId="5E7992DA" w14:textId="77777777" w:rsidTr="00767EC0">
        <w:tc>
          <w:tcPr>
            <w:tcW w:w="2336" w:type="dxa"/>
          </w:tcPr>
          <w:p w14:paraId="6B389BBD" w14:textId="5135AA61" w:rsidR="007F607A" w:rsidRPr="007F607A" w:rsidRDefault="007F607A" w:rsidP="005373E5">
            <w:pPr>
              <w:ind w:firstLine="0"/>
            </w:pPr>
            <w:r>
              <w:t>Разведение рук в стороны</w:t>
            </w:r>
          </w:p>
        </w:tc>
        <w:tc>
          <w:tcPr>
            <w:tcW w:w="2535" w:type="dxa"/>
          </w:tcPr>
          <w:p w14:paraId="35D8AFAA" w14:textId="77777777" w:rsidR="007F607A" w:rsidRDefault="007F607A" w:rsidP="005373E5">
            <w:pPr>
              <w:ind w:firstLine="0"/>
            </w:pPr>
            <w:r>
              <w:t>Левое запястье</w:t>
            </w:r>
          </w:p>
          <w:p w14:paraId="75BB7F3E" w14:textId="6819E278" w:rsidR="007F607A" w:rsidRDefault="007F607A" w:rsidP="005373E5">
            <w:pPr>
              <w:ind w:firstLine="0"/>
            </w:pPr>
            <w:r>
              <w:t>Правое запястье</w:t>
            </w:r>
          </w:p>
        </w:tc>
        <w:tc>
          <w:tcPr>
            <w:tcW w:w="3570" w:type="dxa"/>
          </w:tcPr>
          <w:p w14:paraId="4A890373" w14:textId="77777777" w:rsidR="007F607A" w:rsidRDefault="007F607A" w:rsidP="005373E5">
            <w:pPr>
              <w:ind w:firstLine="0"/>
            </w:pPr>
            <w:r>
              <w:t>Левое плечо</w:t>
            </w:r>
          </w:p>
          <w:p w14:paraId="350D68C8" w14:textId="4AF43FDD" w:rsidR="007F607A" w:rsidRDefault="007F607A" w:rsidP="005373E5">
            <w:pPr>
              <w:ind w:firstLine="0"/>
            </w:pPr>
            <w:r>
              <w:t>Правое плечо</w:t>
            </w:r>
          </w:p>
        </w:tc>
      </w:tr>
    </w:tbl>
    <w:p w14:paraId="69C84D8F" w14:textId="77777777" w:rsidR="00820EB4" w:rsidRDefault="00820EB4" w:rsidP="00DF1969">
      <w:pPr>
        <w:ind w:firstLine="0"/>
      </w:pPr>
    </w:p>
    <w:p w14:paraId="6D62546B" w14:textId="528BC8BD" w:rsidR="00374DE9" w:rsidRDefault="00374DE9" w:rsidP="00CD277A">
      <w:pPr>
        <w:pStyle w:val="Heading3"/>
      </w:pPr>
      <w:bookmarkStart w:id="20" w:name="_Toc166517344"/>
      <w:r>
        <w:t>Статистика</w:t>
      </w:r>
      <w:bookmarkEnd w:id="20"/>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667395">
      <w:pPr>
        <w:pStyle w:val="Heading2"/>
      </w:pPr>
      <w:bookmarkStart w:id="21" w:name="_Toc166517345"/>
      <w:r>
        <w:t>Графический интерфейс</w:t>
      </w:r>
      <w:bookmarkEnd w:id="21"/>
    </w:p>
    <w:p w14:paraId="4F899614" w14:textId="6E12518B" w:rsidR="00403320" w:rsidRDefault="00403320" w:rsidP="00403320">
      <w:r>
        <w:t xml:space="preserve">Для создания графического интерфейса была использована библиотека </w:t>
      </w:r>
      <w:r>
        <w:rPr>
          <w:lang w:val="en-US"/>
        </w:rPr>
        <w:t>PyQt</w:t>
      </w:r>
      <w:r w:rsidRPr="00403320">
        <w:t xml:space="preserve">5. </w:t>
      </w:r>
      <w:r>
        <w:t>PyQt5 –</w:t>
      </w:r>
      <w:r w:rsidRPr="00403320">
        <w:t xml:space="preserve"> </w:t>
      </w:r>
      <w:r>
        <w:t>это набор Python-обёрток над Q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25E5A511" w14:textId="3CAA2810" w:rsidR="00252C3E" w:rsidRDefault="00252C3E" w:rsidP="00667395">
      <w:pPr>
        <w:pStyle w:val="Heading3"/>
      </w:pPr>
      <w:bookmarkStart w:id="22" w:name="_Toc166517346"/>
      <w:r>
        <w:lastRenderedPageBreak/>
        <w:t>Основное окно</w:t>
      </w:r>
      <w:bookmarkEnd w:id="22"/>
    </w:p>
    <w:p w14:paraId="209DFA2A" w14:textId="77777777" w:rsidR="001925C5" w:rsidRPr="00217CFA" w:rsidRDefault="00403320" w:rsidP="003E3F64">
      <w:r>
        <w:t xml:space="preserve">Для создания </w:t>
      </w:r>
      <w:r w:rsidR="004D077B">
        <w:t xml:space="preserve">основного </w:t>
      </w:r>
      <w:r>
        <w:t xml:space="preserve">графического окна был создан класс </w:t>
      </w:r>
      <w:r>
        <w:rPr>
          <w:lang w:val="en-US"/>
        </w:rPr>
        <w:t>MainWindow</w:t>
      </w:r>
      <w:r w:rsidRPr="00403320">
        <w:t xml:space="preserve">, </w:t>
      </w:r>
      <w:r>
        <w:t xml:space="preserve">унаследованный от </w:t>
      </w:r>
      <w:r>
        <w:rPr>
          <w:lang w:val="en-US"/>
        </w:rPr>
        <w:t>QMainWindow</w:t>
      </w:r>
      <w:r w:rsidRPr="00403320">
        <w:t xml:space="preserve">. </w:t>
      </w:r>
      <w:r>
        <w:t>Внутри вызывается конструктор</w:t>
      </w:r>
      <w:r w:rsidR="00A327D3">
        <w:t xml:space="preserve">, в котором определяются элементы интерфейса и их расположение. Для вертикального расположения элементов используется </w:t>
      </w:r>
      <w:r w:rsidR="00A327D3">
        <w:rPr>
          <w:lang w:val="en-US"/>
        </w:rPr>
        <w:t>QVBoxLayout</w:t>
      </w:r>
      <w:r w:rsidR="00A327D3">
        <w:t xml:space="preserve">, обернутый в </w:t>
      </w:r>
      <w:r w:rsidR="00A327D3">
        <w:rPr>
          <w:lang w:val="en-US"/>
        </w:rPr>
        <w:t>QWidget</w:t>
      </w:r>
      <w:r w:rsidR="00A327D3">
        <w:t>. Для удобства представления списка упражнений и заданных повторений используется таблица (</w:t>
      </w:r>
      <w:r w:rsidR="00A327D3" w:rsidRPr="00A327D3">
        <w:t>QTableWidget</w:t>
      </w:r>
      <w:r w:rsidR="00A327D3">
        <w:t xml:space="preserve">). </w:t>
      </w:r>
      <w:r w:rsidR="00187A21">
        <w:t>Чтобы перемещать элементы внутри таблицы используются две кнопки (</w:t>
      </w:r>
      <w:r w:rsidR="00187A21" w:rsidRPr="00187A21">
        <w:t>QPushButton</w:t>
      </w:r>
      <w:r w:rsidR="00187A21">
        <w:t xml:space="preserve">). Это нужно для того, чтобы задать порядок выполнения упражнений. </w:t>
      </w:r>
      <w:r w:rsidR="00187A21">
        <w:rPr>
          <w:lang w:val="en-US"/>
        </w:rPr>
        <w:t>PyQt</w:t>
      </w:r>
      <w:r w:rsidR="00187A21" w:rsidRPr="00187A21">
        <w:t xml:space="preserve">5 </w:t>
      </w:r>
      <w:r w:rsidR="00187A21">
        <w:t>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w:t>
      </w:r>
    </w:p>
    <w:p w14:paraId="0FBC3C5E" w14:textId="07C2D003" w:rsidR="001E2521" w:rsidRPr="00277A69" w:rsidRDefault="001E2521" w:rsidP="003E3F64">
      <w:r>
        <w:t>Приложение рассчитано на то, что сразу несколько пользователей могут его использовать.</w:t>
      </w:r>
      <w:r w:rsidR="00277A69">
        <w:t xml:space="preserve"> Для начала использования необходимо создать хотя бы одного пользователя. Каждому пользователю создается отдельная папка в проекте для хранения статистики только для него.</w:t>
      </w:r>
    </w:p>
    <w:p w14:paraId="371CC400" w14:textId="41F5E399" w:rsidR="0040634D" w:rsidRPr="00B31605" w:rsidRDefault="001925C5" w:rsidP="003E3F64">
      <w:r>
        <w:t>П</w:t>
      </w:r>
      <w:r w:rsidR="00187A21" w:rsidRPr="00187A21">
        <w:t xml:space="preserve">ользователь </w:t>
      </w:r>
      <w:r>
        <w:t xml:space="preserve">также </w:t>
      </w:r>
      <w:r w:rsidR="00187A21" w:rsidRPr="00187A21">
        <w:t>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xml:space="preserve">, но и использовать уже </w:t>
      </w:r>
      <w:r w:rsidR="0040634D">
        <w:t>сохраненные</w:t>
      </w:r>
      <w:r w:rsidR="00187A21">
        <w:t xml:space="preserve"> наборы упражнений.</w:t>
      </w:r>
      <w:r w:rsidR="00FF1F02">
        <w:t xml:space="preserve"> </w:t>
      </w:r>
      <w:r w:rsidR="00187A21">
        <w:t>Для этого необходимо открыть выпадающий список (</w:t>
      </w:r>
      <w:r w:rsidR="00187A21" w:rsidRPr="00187A21">
        <w:t>QHBoxLayout</w:t>
      </w:r>
      <w:r w:rsidR="00187A21">
        <w:t>)</w:t>
      </w:r>
      <w:r w:rsidR="0040634D">
        <w:t xml:space="preserve"> и</w:t>
      </w:r>
      <w:r w:rsidR="00187A21">
        <w:t xml:space="preserve"> выбрать желаемый комплекс.</w:t>
      </w:r>
      <w:r w:rsidR="00FF1F02">
        <w:t xml:space="preserve"> Для изменения количества повторений в </w:t>
      </w:r>
      <w:r>
        <w:t xml:space="preserve">выбранном </w:t>
      </w:r>
      <w:r w:rsidR="00FF1F02">
        <w:t xml:space="preserve">комплексе достаточно ввести новые значения и нажать на кнопку </w:t>
      </w:r>
      <w:r w:rsidR="00FF1F02" w:rsidRPr="00FF1F02">
        <w:t>“</w:t>
      </w:r>
      <w:r w:rsidR="00FF1F02">
        <w:t>Сохранить</w:t>
      </w:r>
      <w:r w:rsidR="00FF1F02" w:rsidRPr="00FF1F02">
        <w:t>”</w:t>
      </w:r>
      <w:r w:rsidR="00FF1F02">
        <w:t>.</w:t>
      </w:r>
      <w:r w:rsidR="00B31605">
        <w:t xml:space="preserve"> Для удаления не желаемого комплекса достаточно выбрать его из списка и нажать на кнопку </w:t>
      </w:r>
      <w:r w:rsidR="00B31605" w:rsidRPr="00B31605">
        <w:t>“</w:t>
      </w:r>
      <w:r w:rsidR="00B31605">
        <w:t>Удалить</w:t>
      </w:r>
      <w:r w:rsidR="00B31605" w:rsidRPr="00B31605">
        <w:t>”</w:t>
      </w:r>
      <w:r w:rsidR="00B31605">
        <w:t>.</w:t>
      </w:r>
    </w:p>
    <w:p w14:paraId="4992C0BB" w14:textId="5760C970" w:rsidR="00403320" w:rsidRPr="002F1585" w:rsidRDefault="00187A21" w:rsidP="003E3F64">
      <w:r>
        <w:t xml:space="preserve">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Pr="00187A21">
        <w:t>“</w:t>
      </w:r>
      <w:r>
        <w:t>Показать статистику</w:t>
      </w:r>
      <w:r w:rsidRPr="00187A21">
        <w:t>”</w:t>
      </w:r>
      <w:r>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t>В самом конце графического окна расположена кнопка для того, чтобы начать тренировку.</w:t>
      </w:r>
      <w:r w:rsidR="00590E84">
        <w:t xml:space="preserve"> При нажатии на данную кнопку произойдет парсинг </w:t>
      </w:r>
      <w:r w:rsidR="00590E84">
        <w:lastRenderedPageBreak/>
        <w:t>данных из таблицы и будет запущено другое окно, в котором присутствует изображение с камеры и отображаются выбранные упражнения.</w:t>
      </w:r>
    </w:p>
    <w:p w14:paraId="34A9D49B" w14:textId="77777777" w:rsidR="002F1585" w:rsidRDefault="002F1585" w:rsidP="002F1585">
      <w:pPr>
        <w:pStyle w:val="a9"/>
      </w:pPr>
      <w:r>
        <w:drawing>
          <wp:inline distT="0" distB="0" distL="0" distR="0" wp14:anchorId="0FE7B764" wp14:editId="47733E96">
            <wp:extent cx="4305300" cy="5067300"/>
            <wp:effectExtent l="0" t="0" r="0" b="0"/>
            <wp:docPr id="1333538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8176" name=""/>
                    <pic:cNvPicPr/>
                  </pic:nvPicPr>
                  <pic:blipFill>
                    <a:blip r:embed="rId19"/>
                    <a:stretch>
                      <a:fillRect/>
                    </a:stretch>
                  </pic:blipFill>
                  <pic:spPr>
                    <a:xfrm>
                      <a:off x="0" y="0"/>
                      <a:ext cx="4305300" cy="5067300"/>
                    </a:xfrm>
                    <a:prstGeom prst="rect">
                      <a:avLst/>
                    </a:prstGeom>
                  </pic:spPr>
                </pic:pic>
              </a:graphicData>
            </a:graphic>
          </wp:inline>
        </w:drawing>
      </w:r>
    </w:p>
    <w:p w14:paraId="3655E521" w14:textId="2E395AEA" w:rsidR="002F1585" w:rsidRDefault="002F1585" w:rsidP="002F1585">
      <w:pPr>
        <w:pStyle w:val="Caption"/>
        <w:rPr>
          <w:noProof/>
        </w:rPr>
      </w:pPr>
      <w:r>
        <w:t xml:space="preserve">Рис. </w:t>
      </w:r>
      <w:r>
        <w:fldChar w:fldCharType="begin"/>
      </w:r>
      <w:r>
        <w:instrText xml:space="preserve"> SEQ Рисунок \* ARABIC </w:instrText>
      </w:r>
      <w:r>
        <w:fldChar w:fldCharType="separate"/>
      </w:r>
      <w:r w:rsidR="007F30E0">
        <w:rPr>
          <w:noProof/>
        </w:rPr>
        <w:t>1</w:t>
      </w:r>
      <w:r>
        <w:fldChar w:fldCharType="end"/>
      </w:r>
      <w:r>
        <w:t xml:space="preserve"> </w:t>
      </w:r>
      <w:r>
        <w:rPr>
          <w:noProof/>
        </w:rPr>
        <w:t>Основное окно</w:t>
      </w:r>
    </w:p>
    <w:p w14:paraId="208E63F8" w14:textId="77777777" w:rsidR="00CD277A" w:rsidRDefault="00CD277A" w:rsidP="00CD277A">
      <w:pPr>
        <w:pStyle w:val="a9"/>
      </w:pPr>
      <w:r>
        <w:lastRenderedPageBreak/>
        <w:drawing>
          <wp:inline distT="0" distB="0" distL="0" distR="0" wp14:anchorId="4D6E870D" wp14:editId="4DC51993">
            <wp:extent cx="5939790" cy="3229610"/>
            <wp:effectExtent l="0" t="0" r="3810" b="8890"/>
            <wp:docPr id="18734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53737" name=""/>
                    <pic:cNvPicPr/>
                  </pic:nvPicPr>
                  <pic:blipFill>
                    <a:blip r:embed="rId20"/>
                    <a:stretch>
                      <a:fillRect/>
                    </a:stretch>
                  </pic:blipFill>
                  <pic:spPr>
                    <a:xfrm>
                      <a:off x="0" y="0"/>
                      <a:ext cx="5939790" cy="3229610"/>
                    </a:xfrm>
                    <a:prstGeom prst="rect">
                      <a:avLst/>
                    </a:prstGeom>
                  </pic:spPr>
                </pic:pic>
              </a:graphicData>
            </a:graphic>
          </wp:inline>
        </w:drawing>
      </w:r>
    </w:p>
    <w:p w14:paraId="5E711FEA" w14:textId="231E54A2" w:rsidR="002F1585" w:rsidRPr="002F1585" w:rsidRDefault="00CD277A" w:rsidP="00CD277A">
      <w:pPr>
        <w:pStyle w:val="Caption"/>
      </w:pPr>
      <w:r>
        <w:t xml:space="preserve">Рис. </w:t>
      </w:r>
      <w:r>
        <w:fldChar w:fldCharType="begin"/>
      </w:r>
      <w:r>
        <w:instrText xml:space="preserve"> SEQ Рисунок \* ARABIC </w:instrText>
      </w:r>
      <w:r>
        <w:fldChar w:fldCharType="separate"/>
      </w:r>
      <w:r w:rsidR="007F30E0">
        <w:rPr>
          <w:noProof/>
        </w:rPr>
        <w:t>2</w:t>
      </w:r>
      <w:r>
        <w:fldChar w:fldCharType="end"/>
      </w:r>
      <w:r>
        <w:t xml:space="preserve"> </w:t>
      </w:r>
      <w:r>
        <w:rPr>
          <w:noProof/>
        </w:rPr>
        <w:t>Окно со статистикой</w:t>
      </w:r>
    </w:p>
    <w:p w14:paraId="4C47E20C" w14:textId="421F7F45" w:rsidR="00252C3E" w:rsidRDefault="00252C3E" w:rsidP="00667395">
      <w:pPr>
        <w:pStyle w:val="Heading3"/>
      </w:pPr>
      <w:bookmarkStart w:id="23" w:name="_Toc166517347"/>
      <w:r>
        <w:t>Видео окно</w:t>
      </w:r>
      <w:bookmarkEnd w:id="23"/>
    </w:p>
    <w:p w14:paraId="6D132C55" w14:textId="044FEB3B" w:rsidR="00590E84" w:rsidRDefault="00590E84" w:rsidP="003E3F64">
      <w:r>
        <w:t xml:space="preserve">Основная логика приложения заложена именно в классе </w:t>
      </w:r>
      <w:r>
        <w:rPr>
          <w:lang w:val="en-US"/>
        </w:rPr>
        <w:t>VideoWindow</w:t>
      </w:r>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r w:rsidR="00B1631D">
        <w:rPr>
          <w:lang w:val="en-US"/>
        </w:rPr>
        <w:t>QLabel</w:t>
      </w:r>
      <w:r w:rsidR="00B1631D" w:rsidRPr="00B1631D">
        <w:t xml:space="preserve">. </w:t>
      </w:r>
      <w:r w:rsidR="00B1631D">
        <w:t xml:space="preserve">И каждые 30мс обновляется при помощи </w:t>
      </w:r>
      <w:r w:rsidR="00B1631D">
        <w:rPr>
          <w:lang w:val="en-US"/>
        </w:rPr>
        <w:t>QTimer</w:t>
      </w:r>
      <w:r w:rsidR="00B1631D" w:rsidRPr="00504F42">
        <w:t>.</w:t>
      </w:r>
      <w:r w:rsidR="00B1631D">
        <w:t xml:space="preserve"> </w:t>
      </w:r>
      <w:r>
        <w:t xml:space="preserve">Такая обертка нужна для того, чтобы окна могли работать друг с другом и реагировать на определенные события. Например, при </w:t>
      </w:r>
      <w:r w:rsidR="0040634D">
        <w:t xml:space="preserve">закрытии основного окна все остальные окна тоже </w:t>
      </w:r>
      <w:r w:rsidR="00966FCC">
        <w:t>закрываются</w:t>
      </w:r>
      <w:r>
        <w:t>.</w:t>
      </w:r>
    </w:p>
    <w:p w14:paraId="6D4B954E" w14:textId="558958CE" w:rsidR="00667395" w:rsidRDefault="00B1631D" w:rsidP="003E3F64">
      <w:r>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В случае</w:t>
      </w:r>
      <w:r w:rsidR="007919AD">
        <w:t xml:space="preserve"> если алгоритм не может определить вас, вы увидите соответствующее сообщение</w:t>
      </w:r>
      <w:r>
        <w:t>.</w:t>
      </w:r>
    </w:p>
    <w:p w14:paraId="1F18D8AB" w14:textId="77777777" w:rsidR="007D6DBE" w:rsidRDefault="007D6DBE" w:rsidP="007D6DBE">
      <w:pPr>
        <w:pStyle w:val="a9"/>
      </w:pPr>
      <w:r>
        <w:lastRenderedPageBreak/>
        <w:drawing>
          <wp:inline distT="0" distB="0" distL="0" distR="0" wp14:anchorId="55E4FC95" wp14:editId="691CDE31">
            <wp:extent cx="5939790" cy="4777105"/>
            <wp:effectExtent l="0" t="0" r="3810" b="4445"/>
            <wp:docPr id="141144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2030" name=""/>
                    <pic:cNvPicPr/>
                  </pic:nvPicPr>
                  <pic:blipFill>
                    <a:blip r:embed="rId21"/>
                    <a:stretch>
                      <a:fillRect/>
                    </a:stretch>
                  </pic:blipFill>
                  <pic:spPr>
                    <a:xfrm>
                      <a:off x="0" y="0"/>
                      <a:ext cx="5939790" cy="4777105"/>
                    </a:xfrm>
                    <a:prstGeom prst="rect">
                      <a:avLst/>
                    </a:prstGeom>
                  </pic:spPr>
                </pic:pic>
              </a:graphicData>
            </a:graphic>
          </wp:inline>
        </w:drawing>
      </w:r>
    </w:p>
    <w:p w14:paraId="50FE32E4" w14:textId="4E4158F9" w:rsidR="007D6DBE" w:rsidRDefault="007D6DBE" w:rsidP="007D6DBE">
      <w:pPr>
        <w:pStyle w:val="Caption"/>
        <w:rPr>
          <w:noProof/>
        </w:rPr>
      </w:pPr>
      <w:r>
        <w:t xml:space="preserve">Рис. </w:t>
      </w:r>
      <w:r>
        <w:fldChar w:fldCharType="begin"/>
      </w:r>
      <w:r>
        <w:instrText xml:space="preserve"> SEQ Рисунок \* ARABIC </w:instrText>
      </w:r>
      <w:r>
        <w:fldChar w:fldCharType="separate"/>
      </w:r>
      <w:r w:rsidR="007F30E0">
        <w:rPr>
          <w:noProof/>
        </w:rPr>
        <w:t>3</w:t>
      </w:r>
      <w:r>
        <w:fldChar w:fldCharType="end"/>
      </w:r>
      <w:r>
        <w:t xml:space="preserve"> </w:t>
      </w:r>
      <w:r>
        <w:rPr>
          <w:noProof/>
        </w:rPr>
        <w:t>Пример 1</w:t>
      </w:r>
    </w:p>
    <w:p w14:paraId="76ADD224" w14:textId="77777777" w:rsidR="007D6DBE" w:rsidRDefault="007D6DBE" w:rsidP="007D6DBE">
      <w:pPr>
        <w:pStyle w:val="a9"/>
      </w:pPr>
      <w:r>
        <w:lastRenderedPageBreak/>
        <w:drawing>
          <wp:inline distT="0" distB="0" distL="0" distR="0" wp14:anchorId="5D133479" wp14:editId="7B08969D">
            <wp:extent cx="5939790" cy="4777105"/>
            <wp:effectExtent l="0" t="0" r="3810" b="4445"/>
            <wp:docPr id="13980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2093" name=""/>
                    <pic:cNvPicPr/>
                  </pic:nvPicPr>
                  <pic:blipFill>
                    <a:blip r:embed="rId22"/>
                    <a:stretch>
                      <a:fillRect/>
                    </a:stretch>
                  </pic:blipFill>
                  <pic:spPr>
                    <a:xfrm>
                      <a:off x="0" y="0"/>
                      <a:ext cx="5939790" cy="4777105"/>
                    </a:xfrm>
                    <a:prstGeom prst="rect">
                      <a:avLst/>
                    </a:prstGeom>
                  </pic:spPr>
                </pic:pic>
              </a:graphicData>
            </a:graphic>
          </wp:inline>
        </w:drawing>
      </w:r>
    </w:p>
    <w:p w14:paraId="70E38D19" w14:textId="2F6576EC" w:rsidR="007D6DBE" w:rsidRDefault="007D6DBE" w:rsidP="007D6DBE">
      <w:pPr>
        <w:pStyle w:val="Caption"/>
        <w:rPr>
          <w:noProof/>
        </w:rPr>
      </w:pPr>
      <w:r>
        <w:t xml:space="preserve">Рис. </w:t>
      </w:r>
      <w:r>
        <w:fldChar w:fldCharType="begin"/>
      </w:r>
      <w:r>
        <w:instrText xml:space="preserve"> SEQ Рисунок \* ARABIC </w:instrText>
      </w:r>
      <w:r>
        <w:fldChar w:fldCharType="separate"/>
      </w:r>
      <w:r w:rsidR="007F30E0">
        <w:rPr>
          <w:noProof/>
        </w:rPr>
        <w:t>4</w:t>
      </w:r>
      <w:r>
        <w:fldChar w:fldCharType="end"/>
      </w:r>
      <w:r>
        <w:t xml:space="preserve"> </w:t>
      </w:r>
      <w:r>
        <w:rPr>
          <w:noProof/>
        </w:rPr>
        <w:t>Пример 2</w:t>
      </w:r>
    </w:p>
    <w:p w14:paraId="44130FC2" w14:textId="77777777" w:rsidR="007F30E0" w:rsidRDefault="007F30E0" w:rsidP="007F30E0">
      <w:pPr>
        <w:pStyle w:val="a9"/>
      </w:pPr>
      <w:r>
        <w:lastRenderedPageBreak/>
        <w:drawing>
          <wp:inline distT="0" distB="0" distL="0" distR="0" wp14:anchorId="2370513D" wp14:editId="4BECA575">
            <wp:extent cx="5939790" cy="4777105"/>
            <wp:effectExtent l="0" t="0" r="3810" b="4445"/>
            <wp:docPr id="102110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9185" name=""/>
                    <pic:cNvPicPr/>
                  </pic:nvPicPr>
                  <pic:blipFill>
                    <a:blip r:embed="rId23"/>
                    <a:stretch>
                      <a:fillRect/>
                    </a:stretch>
                  </pic:blipFill>
                  <pic:spPr>
                    <a:xfrm>
                      <a:off x="0" y="0"/>
                      <a:ext cx="5939790" cy="4777105"/>
                    </a:xfrm>
                    <a:prstGeom prst="rect">
                      <a:avLst/>
                    </a:prstGeom>
                  </pic:spPr>
                </pic:pic>
              </a:graphicData>
            </a:graphic>
          </wp:inline>
        </w:drawing>
      </w:r>
    </w:p>
    <w:p w14:paraId="6692D05F" w14:textId="2ADAB1B6" w:rsidR="007F30E0" w:rsidRPr="007F30E0" w:rsidRDefault="007F30E0" w:rsidP="007F30E0">
      <w:pPr>
        <w:pStyle w:val="Caption"/>
        <w:rPr>
          <w:lang w:val="en-US"/>
        </w:rPr>
      </w:pPr>
      <w:r>
        <w:t xml:space="preserve">Рис. </w:t>
      </w:r>
      <w:r>
        <w:fldChar w:fldCharType="begin"/>
      </w:r>
      <w:r>
        <w:instrText xml:space="preserve"> SEQ Рисунок \* ARABIC </w:instrText>
      </w:r>
      <w:r>
        <w:fldChar w:fldCharType="separate"/>
      </w:r>
      <w:r>
        <w:rPr>
          <w:noProof/>
        </w:rPr>
        <w:t>5</w:t>
      </w:r>
      <w:r>
        <w:fldChar w:fldCharType="end"/>
      </w:r>
      <w:r>
        <w:t xml:space="preserve"> Пример 3</w:t>
      </w:r>
    </w:p>
    <w:p w14:paraId="5202C864" w14:textId="5A94C2B7" w:rsidR="00252C3E" w:rsidRDefault="00DF1969" w:rsidP="00667395">
      <w:pPr>
        <w:pStyle w:val="Heading3"/>
      </w:pPr>
      <w:bookmarkStart w:id="24" w:name="_Toc166517348"/>
      <w:r>
        <w:t>С</w:t>
      </w:r>
      <w:r w:rsidR="00252C3E">
        <w:t>охранени</w:t>
      </w:r>
      <w:r>
        <w:t>е</w:t>
      </w:r>
      <w:r w:rsidR="00252C3E">
        <w:t xml:space="preserve"> комплекса упражнений</w:t>
      </w:r>
      <w:bookmarkEnd w:id="24"/>
    </w:p>
    <w:p w14:paraId="2C478225" w14:textId="0B550C41" w:rsidR="004B0E1D" w:rsidRDefault="004B0E1D" w:rsidP="004B0E1D">
      <w:pPr>
        <w:rPr>
          <w:lang w:val="en-US"/>
        </w:rPr>
      </w:pPr>
      <w:r>
        <w:t xml:space="preserve">Данное окно предназначено для ввода названия комплекса упражнений, который пользователь хочет сохранить. Оно содержит </w:t>
      </w:r>
      <w:r w:rsidR="00DF754B">
        <w:t>надпись</w:t>
      </w:r>
      <w:r>
        <w:t xml:space="preserve"> (</w:t>
      </w:r>
      <w:r>
        <w:rPr>
          <w:lang w:val="en-US"/>
        </w:rPr>
        <w:t>QLabel</w:t>
      </w:r>
      <w:r w:rsidRPr="004B0E1D">
        <w:t xml:space="preserve">), </w:t>
      </w:r>
      <w:r>
        <w:t>поле для ввода (</w:t>
      </w:r>
      <w:r>
        <w:rPr>
          <w:lang w:val="en-US"/>
        </w:rPr>
        <w:t>QLineEdit</w:t>
      </w:r>
      <w:r w:rsidRPr="004B0E1D">
        <w:t xml:space="preserve">) </w:t>
      </w:r>
      <w:r>
        <w:t xml:space="preserve">и кнопку </w:t>
      </w:r>
      <w:r w:rsidRPr="004B0E1D">
        <w:t>“</w:t>
      </w:r>
      <w:r>
        <w:t>Сохранить</w:t>
      </w:r>
      <w:r w:rsidRPr="004B0E1D">
        <w:t>”</w:t>
      </w:r>
      <w:r>
        <w:t xml:space="preserve"> (</w:t>
      </w:r>
      <w:r>
        <w:rPr>
          <w:lang w:val="en-US"/>
        </w:rPr>
        <w:t>QPushButton</w:t>
      </w:r>
      <w:r>
        <w:t>)</w:t>
      </w:r>
      <w:r w:rsidRPr="004B0E1D">
        <w:t xml:space="preserve">. </w:t>
      </w:r>
      <w:r>
        <w:t xml:space="preserve">В качестве параметра при открытии данного окна передается набор упражнений из таблицы. Для удобства хранения используется </w:t>
      </w:r>
      <w:r w:rsidR="00AB2F35">
        <w:rPr>
          <w:lang w:val="en-US"/>
        </w:rPr>
        <w:t>JSON</w:t>
      </w:r>
      <w:r>
        <w:t>. Формат хранения следующий:</w:t>
      </w:r>
    </w:p>
    <w:p w14:paraId="41EDEBA6" w14:textId="01EDE09F" w:rsidR="004B0E1D" w:rsidRPr="004B0E1D" w:rsidRDefault="004B0E1D" w:rsidP="004B0E1D">
      <w:pPr>
        <w:pStyle w:val="a0"/>
        <w:rPr>
          <w:lang w:val="en-US"/>
        </w:rPr>
      </w:pPr>
      <w:r>
        <w:t>Набор упражнений 1</w:t>
      </w:r>
    </w:p>
    <w:p w14:paraId="14BD8580" w14:textId="2CC1845B" w:rsidR="004B0E1D" w:rsidRPr="004B0E1D" w:rsidRDefault="004B0E1D" w:rsidP="004B0E1D">
      <w:pPr>
        <w:pStyle w:val="a0"/>
        <w:numPr>
          <w:ilvl w:val="1"/>
          <w:numId w:val="1"/>
        </w:numPr>
        <w:rPr>
          <w:lang w:val="en-US"/>
        </w:rPr>
      </w:pPr>
      <w:r>
        <w:t>Упражнение 1: Количество повторений</w:t>
      </w:r>
    </w:p>
    <w:p w14:paraId="53B48491" w14:textId="67BBDAB0" w:rsidR="004B0E1D" w:rsidRPr="004B0E1D" w:rsidRDefault="004B0E1D" w:rsidP="004B0E1D">
      <w:pPr>
        <w:pStyle w:val="a0"/>
        <w:numPr>
          <w:ilvl w:val="1"/>
          <w:numId w:val="1"/>
        </w:numPr>
        <w:rPr>
          <w:lang w:val="en-US"/>
        </w:rPr>
      </w:pPr>
      <w:r>
        <w:t>Упражнение 2: Количество повторений</w:t>
      </w:r>
    </w:p>
    <w:p w14:paraId="5CF4C342" w14:textId="24ABBC40" w:rsidR="004B0E1D" w:rsidRPr="004B0E1D" w:rsidRDefault="004B0E1D" w:rsidP="004B0E1D">
      <w:pPr>
        <w:pStyle w:val="a0"/>
        <w:numPr>
          <w:ilvl w:val="1"/>
          <w:numId w:val="1"/>
        </w:numPr>
        <w:rPr>
          <w:lang w:val="en-US"/>
        </w:rPr>
      </w:pPr>
      <w:r>
        <w:t>…</w:t>
      </w:r>
    </w:p>
    <w:p w14:paraId="1E9778ED" w14:textId="6FBF71CF" w:rsidR="004B0E1D" w:rsidRPr="004B0E1D" w:rsidRDefault="004B0E1D" w:rsidP="004B0E1D">
      <w:pPr>
        <w:pStyle w:val="a0"/>
        <w:rPr>
          <w:lang w:val="en-US"/>
        </w:rPr>
      </w:pPr>
      <w:r>
        <w:t>Набор упражнений 2</w:t>
      </w:r>
    </w:p>
    <w:p w14:paraId="64E57320" w14:textId="18A46B70" w:rsidR="004B0E1D" w:rsidRPr="004B0E1D" w:rsidRDefault="004B0E1D" w:rsidP="004B0E1D">
      <w:pPr>
        <w:pStyle w:val="a0"/>
        <w:numPr>
          <w:ilvl w:val="1"/>
          <w:numId w:val="1"/>
        </w:numPr>
        <w:rPr>
          <w:lang w:val="en-US"/>
        </w:rPr>
      </w:pPr>
      <w:r>
        <w:t>…</w:t>
      </w:r>
    </w:p>
    <w:p w14:paraId="68701319" w14:textId="4CB588BF" w:rsidR="004B0E1D" w:rsidRDefault="004B0E1D" w:rsidP="004B0E1D">
      <w:r w:rsidRPr="004B0E1D">
        <w:lastRenderedPageBreak/>
        <w:t xml:space="preserve">При нажатии на кнопку “Сохранить” информация из файла </w:t>
      </w:r>
      <w:r w:rsidR="00300844">
        <w:t xml:space="preserve">сначала </w:t>
      </w:r>
      <w:r>
        <w:t>считывается</w:t>
      </w:r>
      <w:r w:rsidR="00300844">
        <w:t xml:space="preserve"> в виде словаря.</w:t>
      </w:r>
      <w:r>
        <w:t xml:space="preserve"> </w:t>
      </w:r>
      <w:r w:rsidR="00300844">
        <w:t xml:space="preserve">Затем в данном словаря перезаписывается значение, соответствующее введенному ключу. В конце новые данные </w:t>
      </w:r>
      <w:r w:rsidR="00FA4744">
        <w:t>записываются обратно в файл</w:t>
      </w:r>
      <w:r w:rsidR="00300844">
        <w:t>.</w:t>
      </w:r>
    </w:p>
    <w:p w14:paraId="6E872A75" w14:textId="77777777" w:rsidR="00CD277A" w:rsidRDefault="00CD277A" w:rsidP="00CD277A">
      <w:pPr>
        <w:pStyle w:val="a9"/>
      </w:pPr>
      <w:r>
        <w:drawing>
          <wp:inline distT="0" distB="0" distL="0" distR="0" wp14:anchorId="6C32EA71" wp14:editId="7858EC14">
            <wp:extent cx="4781550" cy="1257300"/>
            <wp:effectExtent l="0" t="0" r="0" b="0"/>
            <wp:docPr id="54569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94157" name=""/>
                    <pic:cNvPicPr/>
                  </pic:nvPicPr>
                  <pic:blipFill>
                    <a:blip r:embed="rId24"/>
                    <a:stretch>
                      <a:fillRect/>
                    </a:stretch>
                  </pic:blipFill>
                  <pic:spPr>
                    <a:xfrm>
                      <a:off x="0" y="0"/>
                      <a:ext cx="4781550" cy="1257300"/>
                    </a:xfrm>
                    <a:prstGeom prst="rect">
                      <a:avLst/>
                    </a:prstGeom>
                  </pic:spPr>
                </pic:pic>
              </a:graphicData>
            </a:graphic>
          </wp:inline>
        </w:drawing>
      </w:r>
    </w:p>
    <w:p w14:paraId="79B4D54C" w14:textId="2EA3042E" w:rsidR="00CD277A" w:rsidRPr="00217CFA" w:rsidRDefault="00CD277A" w:rsidP="00CD277A">
      <w:pPr>
        <w:pStyle w:val="Caption"/>
      </w:pPr>
      <w:r>
        <w:t xml:space="preserve">Рис. </w:t>
      </w:r>
      <w:r>
        <w:fldChar w:fldCharType="begin"/>
      </w:r>
      <w:r>
        <w:instrText xml:space="preserve"> SEQ Рисунок \* ARABIC </w:instrText>
      </w:r>
      <w:r>
        <w:fldChar w:fldCharType="separate"/>
      </w:r>
      <w:r w:rsidR="007F30E0">
        <w:rPr>
          <w:noProof/>
        </w:rPr>
        <w:t>6</w:t>
      </w:r>
      <w:r>
        <w:fldChar w:fldCharType="end"/>
      </w:r>
      <w:r>
        <w:t xml:space="preserve"> Окно сохранения комплекса упражнений</w:t>
      </w:r>
    </w:p>
    <w:p w14:paraId="0E7CE658" w14:textId="075A4CBA" w:rsidR="001E2521" w:rsidRDefault="001E2521" w:rsidP="00667395">
      <w:pPr>
        <w:pStyle w:val="Heading3"/>
      </w:pPr>
      <w:bookmarkStart w:id="25" w:name="_Toc166517349"/>
      <w:r>
        <w:t>Окно синхронизации данных</w:t>
      </w:r>
      <w:bookmarkEnd w:id="25"/>
    </w:p>
    <w:p w14:paraId="25968EE4" w14:textId="33412687" w:rsidR="001E2521" w:rsidRDefault="006B47AD" w:rsidP="001E2521">
      <w:r>
        <w:t xml:space="preserve">Окно содержит </w:t>
      </w:r>
      <w:r w:rsidR="00AC62E7">
        <w:t>четыре</w:t>
      </w:r>
      <w:r>
        <w:t xml:space="preserve"> кнопки. Они предназначены для того, чтобы у пользователя была возможность выбора между загрузкой данных на сервер для дальнейшего хранения</w:t>
      </w:r>
      <w:r w:rsidR="00AC62E7">
        <w:t>,</w:t>
      </w:r>
      <w:r>
        <w:t xml:space="preserve"> выгрузкой своих данных с сервера для дальнейшего использования</w:t>
      </w:r>
      <w:r w:rsidR="00AC62E7">
        <w:t>, обновления данных и удаления с сервера</w:t>
      </w:r>
      <w:r>
        <w:t>.</w:t>
      </w:r>
    </w:p>
    <w:p w14:paraId="14A20466" w14:textId="77777777" w:rsidR="00CD277A" w:rsidRDefault="00CD277A" w:rsidP="00CD277A">
      <w:pPr>
        <w:pStyle w:val="a9"/>
      </w:pPr>
      <w:r>
        <w:drawing>
          <wp:inline distT="0" distB="0" distL="0" distR="0" wp14:anchorId="5C1AD091" wp14:editId="0BC04304">
            <wp:extent cx="4781550" cy="1990725"/>
            <wp:effectExtent l="0" t="0" r="0" b="9525"/>
            <wp:docPr id="3978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60768" name=""/>
                    <pic:cNvPicPr/>
                  </pic:nvPicPr>
                  <pic:blipFill>
                    <a:blip r:embed="rId25"/>
                    <a:stretch>
                      <a:fillRect/>
                    </a:stretch>
                  </pic:blipFill>
                  <pic:spPr>
                    <a:xfrm>
                      <a:off x="0" y="0"/>
                      <a:ext cx="4781550" cy="1990725"/>
                    </a:xfrm>
                    <a:prstGeom prst="rect">
                      <a:avLst/>
                    </a:prstGeom>
                  </pic:spPr>
                </pic:pic>
              </a:graphicData>
            </a:graphic>
          </wp:inline>
        </w:drawing>
      </w:r>
    </w:p>
    <w:p w14:paraId="7CB9C8B4" w14:textId="5F0D3498" w:rsidR="00CD277A" w:rsidRPr="006B47AD" w:rsidRDefault="00CD277A" w:rsidP="00CD277A">
      <w:pPr>
        <w:pStyle w:val="Caption"/>
      </w:pPr>
      <w:r>
        <w:t xml:space="preserve">Рис. </w:t>
      </w:r>
      <w:r>
        <w:fldChar w:fldCharType="begin"/>
      </w:r>
      <w:r>
        <w:instrText xml:space="preserve"> SEQ Рисунок \* ARABIC </w:instrText>
      </w:r>
      <w:r>
        <w:fldChar w:fldCharType="separate"/>
      </w:r>
      <w:r w:rsidR="007F30E0">
        <w:rPr>
          <w:noProof/>
        </w:rPr>
        <w:t>7</w:t>
      </w:r>
      <w:r>
        <w:fldChar w:fldCharType="end"/>
      </w:r>
      <w:r>
        <w:t xml:space="preserve"> </w:t>
      </w:r>
      <w:r w:rsidRPr="00B5552E">
        <w:t>Окно синхронизации данных</w:t>
      </w:r>
    </w:p>
    <w:p w14:paraId="29006A33" w14:textId="1F141473" w:rsidR="00B62D8C" w:rsidRDefault="00CF57AD" w:rsidP="006B47AD">
      <w:pPr>
        <w:pStyle w:val="Heading2"/>
        <w:rPr>
          <w:lang w:val="en-US"/>
        </w:rPr>
      </w:pPr>
      <w:bookmarkStart w:id="26" w:name="_Toc166517350"/>
      <w:r>
        <w:t>Удаленное хранение</w:t>
      </w:r>
      <w:r w:rsidR="001F2B0F">
        <w:t xml:space="preserve"> данных</w:t>
      </w:r>
      <w:bookmarkEnd w:id="26"/>
    </w:p>
    <w:p w14:paraId="75AEA393" w14:textId="77777777" w:rsidR="00BB0C71" w:rsidRDefault="00BB0C71" w:rsidP="00BB0C71">
      <w:pPr>
        <w:pStyle w:val="Heading3"/>
      </w:pPr>
      <w:bookmarkStart w:id="27" w:name="_Toc166517351"/>
      <w:r>
        <w:t>Идея работы</w:t>
      </w:r>
      <w:bookmarkEnd w:id="27"/>
    </w:p>
    <w:p w14:paraId="11A157B6" w14:textId="1D71E09E" w:rsidR="00BB0C71" w:rsidRDefault="00BB0C71" w:rsidP="00BB0C71">
      <w:r>
        <w:t xml:space="preserve">Так как на сервере необходимо хранить файлы, предоставляемые пользователями, то было принято решение использовать </w:t>
      </w:r>
      <w:r w:rsidRPr="00146392">
        <w:t>.</w:t>
      </w:r>
      <w:r>
        <w:rPr>
          <w:lang w:val="en-US"/>
        </w:rPr>
        <w:t>zip</w:t>
      </w:r>
      <w:r w:rsidRPr="00146392">
        <w:t xml:space="preserve"> </w:t>
      </w:r>
      <w:r>
        <w:t xml:space="preserve">формат для передачи данных. От пользователя будет поступать архив с файлами </w:t>
      </w:r>
      <w:r>
        <w:rPr>
          <w:lang w:val="en-US"/>
        </w:rPr>
        <w:t>data</w:t>
      </w:r>
      <w:r w:rsidRPr="00146392">
        <w:t>.</w:t>
      </w:r>
      <w:r>
        <w:rPr>
          <w:lang w:val="en-US"/>
        </w:rPr>
        <w:t>csv</w:t>
      </w:r>
      <w:r w:rsidRPr="00146392">
        <w:t xml:space="preserve"> </w:t>
      </w:r>
      <w:r>
        <w:t xml:space="preserve">и </w:t>
      </w:r>
      <w:r>
        <w:rPr>
          <w:lang w:val="en-US"/>
        </w:rPr>
        <w:t>saved</w:t>
      </w:r>
      <w:r w:rsidRPr="00146392">
        <w:t>_</w:t>
      </w:r>
      <w:r>
        <w:rPr>
          <w:lang w:val="en-US"/>
        </w:rPr>
        <w:t>sets</w:t>
      </w:r>
      <w:r w:rsidRPr="00146392">
        <w:t>.</w:t>
      </w:r>
      <w:r>
        <w:rPr>
          <w:lang w:val="en-US"/>
        </w:rPr>
        <w:t>json</w:t>
      </w:r>
      <w:r>
        <w:t xml:space="preserve">. В случае успешной передачи архив должен быть проверен и </w:t>
      </w:r>
      <w:r>
        <w:lastRenderedPageBreak/>
        <w:t>выдан ответ на запрос. Если же пользователю будет необходимо получить свои файлы с сервера, то в ответ будет отправляться также архив, который должен быть распакован со стороны клиента в соответствующую директорию пользователя.</w:t>
      </w:r>
    </w:p>
    <w:p w14:paraId="2ECA1EE9" w14:textId="4FDC2D6C" w:rsidR="00EB350C" w:rsidRPr="00BB0C71" w:rsidRDefault="00EB350C" w:rsidP="00BB0C71">
      <w:r>
        <w:t>Каждый архив, находящийся на сервере, будет назван специальным именем</w:t>
      </w:r>
      <w:r w:rsidR="00A132C2">
        <w:t>, которое предварительно должен указать пользователь</w:t>
      </w:r>
      <w:r>
        <w:t>. Это имя будет соответствовать ключу для доступа пользователей к файлам.</w:t>
      </w:r>
    </w:p>
    <w:p w14:paraId="56F2CEE6" w14:textId="2624C1F6" w:rsidR="00217CFA" w:rsidRPr="00217CFA" w:rsidRDefault="00217CFA" w:rsidP="00217CFA">
      <w:pPr>
        <w:pStyle w:val="Heading3"/>
      </w:pPr>
      <w:bookmarkStart w:id="28" w:name="_Toc166517352"/>
      <w:r>
        <w:t>Создание проекта</w:t>
      </w:r>
      <w:bookmarkEnd w:id="28"/>
    </w:p>
    <w:p w14:paraId="6CC69EEB" w14:textId="2341B279" w:rsidR="0051607C" w:rsidRDefault="005E3410" w:rsidP="0051607C">
      <w:r>
        <w:t>Для создания сервера</w:t>
      </w:r>
      <w:r w:rsidR="0051607C" w:rsidRPr="0051607C">
        <w:t xml:space="preserve"> </w:t>
      </w:r>
      <w:r w:rsidR="0051607C">
        <w:t>для удаленного хранения</w:t>
      </w:r>
      <w:r>
        <w:t xml:space="preserve"> был выбран фреймворк </w:t>
      </w:r>
      <w:r>
        <w:rPr>
          <w:lang w:val="en-US"/>
        </w:rPr>
        <w:t>NodeJS</w:t>
      </w:r>
      <w:r>
        <w:t xml:space="preserve"> с </w:t>
      </w:r>
      <w:r>
        <w:rPr>
          <w:lang w:val="en-US"/>
        </w:rPr>
        <w:t>Express</w:t>
      </w:r>
      <w:r w:rsidR="0051607C">
        <w:rPr>
          <w:lang w:val="en-US"/>
        </w:rPr>
        <w:t>JS</w:t>
      </w:r>
      <w:r w:rsidRPr="005E3410">
        <w:t>.</w:t>
      </w:r>
      <w:r w:rsidR="0051607C" w:rsidRPr="0051607C">
        <w:t xml:space="preserve"> </w:t>
      </w:r>
      <w:r w:rsidR="0051607C">
        <w:t>Разработка началась</w:t>
      </w:r>
      <w:r w:rsidR="0051607C" w:rsidRPr="0051607C">
        <w:t xml:space="preserve"> </w:t>
      </w:r>
      <w:r w:rsidR="0051607C">
        <w:t>с инициализации самого проекта.</w:t>
      </w:r>
      <w:r w:rsidR="00E619ED">
        <w:t xml:space="preserve"> Все настройки были оставлены по умолчанию.</w:t>
      </w:r>
      <w:r w:rsidR="0051607C">
        <w:t xml:space="preserve"> Для удобства дальнейшей разработки в</w:t>
      </w:r>
      <w:r w:rsidR="0051607C" w:rsidRPr="0051607C">
        <w:t xml:space="preserve"> </w:t>
      </w:r>
      <w:r w:rsidR="0051607C">
        <w:t xml:space="preserve">конфигурационный файл </w:t>
      </w:r>
      <w:r w:rsidR="0051607C">
        <w:rPr>
          <w:lang w:val="en-US"/>
        </w:rPr>
        <w:t>package</w:t>
      </w:r>
      <w:r w:rsidR="0051607C" w:rsidRPr="0051607C">
        <w:t>.</w:t>
      </w:r>
      <w:r w:rsidR="0051607C">
        <w:rPr>
          <w:lang w:val="en-US"/>
        </w:rPr>
        <w:t>json</w:t>
      </w:r>
      <w:r w:rsidR="0051607C" w:rsidRPr="0051607C">
        <w:t xml:space="preserve"> </w:t>
      </w:r>
      <w:r w:rsidR="0051607C">
        <w:t>были добавлены два скрипта:</w:t>
      </w:r>
    </w:p>
    <w:p w14:paraId="1FC4E76D" w14:textId="6C90096D" w:rsidR="0051607C" w:rsidRPr="0051607C" w:rsidRDefault="0051607C" w:rsidP="000C6299">
      <w:pPr>
        <w:pStyle w:val="a7"/>
      </w:pPr>
      <w:r w:rsidRPr="0051607C">
        <w:t>"scripts": {</w:t>
      </w:r>
    </w:p>
    <w:p w14:paraId="5FEEF4AC" w14:textId="304E7AA7" w:rsidR="0051607C" w:rsidRPr="0051607C" w:rsidRDefault="0051607C" w:rsidP="000C6299">
      <w:pPr>
        <w:pStyle w:val="a7"/>
      </w:pPr>
      <w:r w:rsidRPr="0051607C">
        <w:t>"start": "node index.js",</w:t>
      </w:r>
    </w:p>
    <w:p w14:paraId="6D2D4D8A" w14:textId="5AFD9061" w:rsidR="0051607C" w:rsidRPr="0051607C" w:rsidRDefault="0051607C" w:rsidP="000C6299">
      <w:pPr>
        <w:pStyle w:val="a7"/>
      </w:pPr>
      <w:r w:rsidRPr="0051607C">
        <w:t>"dev": "node --watch index.js"</w:t>
      </w:r>
    </w:p>
    <w:p w14:paraId="48FEF153" w14:textId="77777777" w:rsidR="0051607C" w:rsidRPr="00424A9F" w:rsidRDefault="0051607C" w:rsidP="000C6299">
      <w:pPr>
        <w:pStyle w:val="a7"/>
        <w:rPr>
          <w:lang w:val="ru-RU"/>
        </w:rPr>
      </w:pPr>
      <w:r w:rsidRPr="00217CFA">
        <w:t xml:space="preserve">  </w:t>
      </w:r>
      <w:r w:rsidRPr="00424A9F">
        <w:rPr>
          <w:lang w:val="ru-RU"/>
        </w:rPr>
        <w:t>}</w:t>
      </w:r>
    </w:p>
    <w:p w14:paraId="01D790EB" w14:textId="5E47892D" w:rsidR="00217CFA" w:rsidRDefault="0051607C" w:rsidP="00E619ED">
      <w:pPr>
        <w:ind w:firstLine="0"/>
      </w:pPr>
      <w:r>
        <w:t>Первый отвечает за запуск сервера</w:t>
      </w:r>
      <w:r w:rsidR="00E619ED">
        <w:t xml:space="preserve"> без дополнительных параметров</w:t>
      </w:r>
      <w:r>
        <w:t xml:space="preserve">, а второй за запуск </w:t>
      </w:r>
      <w:r w:rsidR="00E619ED">
        <w:t>с параметром –</w:t>
      </w:r>
      <w:r w:rsidR="00E619ED">
        <w:rPr>
          <w:lang w:val="en-US"/>
        </w:rPr>
        <w:t>watch</w:t>
      </w:r>
      <w:r w:rsidR="00E619ED" w:rsidRPr="00E619ED">
        <w:t xml:space="preserve">, </w:t>
      </w:r>
      <w:r w:rsidR="00E619ED">
        <w:t>который позволяет автоматически перезагружать сервер при сохранении изменений в коде</w:t>
      </w:r>
      <w:r w:rsidR="00217CFA">
        <w:t>.</w:t>
      </w:r>
    </w:p>
    <w:p w14:paraId="0C6769D9" w14:textId="66BF72FA" w:rsidR="00146392" w:rsidRPr="00146392" w:rsidRDefault="00217CFA" w:rsidP="00786010">
      <w:pPr>
        <w:pStyle w:val="Heading3"/>
      </w:pPr>
      <w:bookmarkStart w:id="29" w:name="_Toc166517353"/>
      <w:r>
        <w:t xml:space="preserve">Разработка </w:t>
      </w:r>
      <w:r w:rsidRPr="00BB0C71">
        <w:rPr>
          <w:lang w:val="en-US"/>
        </w:rPr>
        <w:t>API</w:t>
      </w:r>
      <w:bookmarkEnd w:id="29"/>
    </w:p>
    <w:p w14:paraId="03BE7549" w14:textId="77777777" w:rsidR="00EB350C" w:rsidRPr="00EB350C" w:rsidRDefault="00BB0C71" w:rsidP="00217CFA">
      <w:r>
        <w:t xml:space="preserve">Разработка началась с поиска необходимых библиотек.  В первую очередь для обработки файлов из тела запроса была установлена </w:t>
      </w:r>
      <w:r w:rsidR="00146392">
        <w:t xml:space="preserve">библиотека </w:t>
      </w:r>
      <w:r w:rsidR="00146392">
        <w:rPr>
          <w:lang w:val="en-US"/>
        </w:rPr>
        <w:t>express</w:t>
      </w:r>
      <w:r w:rsidR="00146392" w:rsidRPr="00146392">
        <w:t>-</w:t>
      </w:r>
      <w:r w:rsidR="00146392">
        <w:rPr>
          <w:lang w:val="en-US"/>
        </w:rPr>
        <w:t>fileupload</w:t>
      </w:r>
      <w:r w:rsidR="00146392" w:rsidRPr="00146392">
        <w:t>.</w:t>
      </w:r>
      <w:r w:rsidR="00146392">
        <w:t xml:space="preserve"> </w:t>
      </w:r>
      <w:r>
        <w:t xml:space="preserve">Для работы с </w:t>
      </w:r>
      <w:r w:rsidRPr="00BB0C71">
        <w:t>.</w:t>
      </w:r>
      <w:r>
        <w:rPr>
          <w:lang w:val="en-US"/>
        </w:rPr>
        <w:t>zip</w:t>
      </w:r>
      <w:r w:rsidRPr="00BB0C71">
        <w:t xml:space="preserve"> </w:t>
      </w:r>
      <w:r>
        <w:t xml:space="preserve">файлами используется </w:t>
      </w:r>
      <w:r>
        <w:rPr>
          <w:lang w:val="en-US"/>
        </w:rPr>
        <w:t>adm</w:t>
      </w:r>
      <w:r w:rsidRPr="00BB0C71">
        <w:t>-</w:t>
      </w:r>
      <w:r>
        <w:rPr>
          <w:lang w:val="en-US"/>
        </w:rPr>
        <w:t>zip</w:t>
      </w:r>
      <w:r w:rsidRPr="00BB0C71">
        <w:t>.</w:t>
      </w:r>
    </w:p>
    <w:p w14:paraId="42DA4EE9" w14:textId="05F0E76A" w:rsidR="00EB350C" w:rsidRPr="0001721C" w:rsidRDefault="00146392" w:rsidP="00EB350C">
      <w:r>
        <w:t>Для работы</w:t>
      </w:r>
      <w:r w:rsidR="00EB350C" w:rsidRPr="00EB350C">
        <w:t xml:space="preserve"> </w:t>
      </w:r>
      <w:r w:rsidR="00EB350C">
        <w:t>с</w:t>
      </w:r>
      <w:r>
        <w:t xml:space="preserve"> </w:t>
      </w:r>
      <w:r>
        <w:rPr>
          <w:lang w:val="en-US"/>
        </w:rPr>
        <w:t>API</w:t>
      </w:r>
      <w:r w:rsidRPr="00146392">
        <w:t xml:space="preserve"> </w:t>
      </w:r>
      <w:r>
        <w:t xml:space="preserve">используются </w:t>
      </w:r>
      <w:r w:rsidR="00500AC7">
        <w:t>четыре</w:t>
      </w:r>
      <w:r>
        <w:t xml:space="preserve"> метода </w:t>
      </w:r>
      <w:r>
        <w:rPr>
          <w:lang w:val="en-US"/>
        </w:rPr>
        <w:t>HTTP</w:t>
      </w:r>
      <w:r>
        <w:t xml:space="preserve"> запроса: </w:t>
      </w:r>
      <w:r>
        <w:rPr>
          <w:lang w:val="en-US"/>
        </w:rPr>
        <w:t>GET</w:t>
      </w:r>
      <w:r w:rsidR="00341212">
        <w:t>,</w:t>
      </w:r>
      <w:r>
        <w:t xml:space="preserve"> </w:t>
      </w:r>
      <w:r>
        <w:rPr>
          <w:lang w:val="en-US"/>
        </w:rPr>
        <w:t>POST</w:t>
      </w:r>
      <w:r w:rsidR="00500AC7">
        <w:t xml:space="preserve">, </w:t>
      </w:r>
      <w:r w:rsidR="00500AC7">
        <w:rPr>
          <w:lang w:val="en-US"/>
        </w:rPr>
        <w:t>PUT</w:t>
      </w:r>
      <w:r w:rsidR="00341212">
        <w:t xml:space="preserve"> и </w:t>
      </w:r>
      <w:r w:rsidR="00341212">
        <w:rPr>
          <w:lang w:val="en-US"/>
        </w:rPr>
        <w:t>DELETE</w:t>
      </w:r>
      <w:r w:rsidRPr="00146392">
        <w:t>.</w:t>
      </w:r>
    </w:p>
    <w:p w14:paraId="43EA4283" w14:textId="187AB616" w:rsidR="00500AC7" w:rsidRDefault="00500AC7" w:rsidP="00500AC7">
      <w:pPr>
        <w:pStyle w:val="a0"/>
      </w:pPr>
      <w:r>
        <w:rPr>
          <w:lang w:val="en-US"/>
        </w:rPr>
        <w:t>GET</w:t>
      </w:r>
      <w:r w:rsidRPr="00500AC7">
        <w:t xml:space="preserve"> – </w:t>
      </w:r>
      <w:r>
        <w:t>получение файлов с сервера</w:t>
      </w:r>
    </w:p>
    <w:p w14:paraId="69882163" w14:textId="5C41C157" w:rsidR="00500AC7" w:rsidRPr="00500AC7" w:rsidRDefault="00500AC7" w:rsidP="00500AC7">
      <w:pPr>
        <w:pStyle w:val="a0"/>
      </w:pPr>
      <w:r>
        <w:rPr>
          <w:lang w:val="en-US"/>
        </w:rPr>
        <w:t xml:space="preserve">POST – </w:t>
      </w:r>
      <w:r>
        <w:t>первоначальное сохранение данных</w:t>
      </w:r>
    </w:p>
    <w:p w14:paraId="738E88DC" w14:textId="275A8B27" w:rsidR="00500AC7" w:rsidRPr="00500AC7" w:rsidRDefault="00500AC7" w:rsidP="00500AC7">
      <w:pPr>
        <w:pStyle w:val="a0"/>
      </w:pPr>
      <w:r>
        <w:rPr>
          <w:lang w:val="en-US"/>
        </w:rPr>
        <w:t>PUT</w:t>
      </w:r>
      <w:r>
        <w:t xml:space="preserve"> – обновление уже существующих данных</w:t>
      </w:r>
    </w:p>
    <w:p w14:paraId="01C334DB" w14:textId="74C7F14D" w:rsidR="00500AC7" w:rsidRPr="00500AC7" w:rsidRDefault="00500AC7" w:rsidP="00500AC7">
      <w:pPr>
        <w:pStyle w:val="a0"/>
      </w:pPr>
      <w:r>
        <w:rPr>
          <w:lang w:val="en-US"/>
        </w:rPr>
        <w:t>DELETE</w:t>
      </w:r>
      <w:r>
        <w:t xml:space="preserve"> – удаление данных</w:t>
      </w:r>
    </w:p>
    <w:p w14:paraId="604E56AE" w14:textId="68783EC8" w:rsidR="00EB350C" w:rsidRDefault="00EB350C" w:rsidP="00EB350C">
      <w:r>
        <w:lastRenderedPageBreak/>
        <w:t xml:space="preserve"> В случае отправки пользователем </w:t>
      </w:r>
      <w:r>
        <w:rPr>
          <w:lang w:val="en-US"/>
        </w:rPr>
        <w:t>GET</w:t>
      </w:r>
      <w:r w:rsidRPr="00EB350C">
        <w:t xml:space="preserve"> </w:t>
      </w:r>
      <w:r>
        <w:t>запроса необходимо также указать ключ доступа. В противном случае будет получен ответ с кодом 400, что означает, что запрос был некорректный. По ключу происходит поиск файла с названием как у ключа. В случае успешного нахождения такого файла он отправляется обратно в теле ответа. Что касается неудачного</w:t>
      </w:r>
      <w:r w:rsidR="00500AC7">
        <w:t xml:space="preserve"> результата</w:t>
      </w:r>
      <w:r>
        <w:t xml:space="preserve"> поиска, то в таком случае будет отправлен код 404, который означает, что файл не найден.</w:t>
      </w:r>
    </w:p>
    <w:p w14:paraId="7D9D074E" w14:textId="56EBAF99" w:rsidR="0069060D" w:rsidRDefault="00EB350C" w:rsidP="002E063B">
      <w:r>
        <w:t>При отправке POST</w:t>
      </w:r>
      <w:r w:rsidR="004C7A0C">
        <w:t xml:space="preserve"> запроса также необходимо указать имя ключа. По этому имени будет назван файл, содержащий данные пользователя</w:t>
      </w:r>
      <w:r w:rsidR="0069060D">
        <w:t xml:space="preserve">. </w:t>
      </w:r>
      <w:r w:rsidR="004C7A0C">
        <w:t xml:space="preserve">Перед сохранением </w:t>
      </w:r>
      <w:r w:rsidR="0069060D">
        <w:t xml:space="preserve">отработает </w:t>
      </w:r>
      <w:r w:rsidR="0069060D">
        <w:rPr>
          <w:lang w:val="en-US"/>
        </w:rPr>
        <w:t>middleware</w:t>
      </w:r>
      <w:r w:rsidR="0069060D" w:rsidRPr="0069060D">
        <w:t xml:space="preserve"> </w:t>
      </w:r>
      <w:r w:rsidR="0069060D">
        <w:t xml:space="preserve">функция для фильтрации запроса. Данная функция проверяет, что запрос вообще содержит файлы и в каком количестве. Также она проверяет </w:t>
      </w:r>
      <w:r w:rsidR="0069060D">
        <w:rPr>
          <w:lang w:val="en-US"/>
        </w:rPr>
        <w:t>mime</w:t>
      </w:r>
      <w:r w:rsidR="0069060D" w:rsidRPr="0069060D">
        <w:t xml:space="preserve"> </w:t>
      </w:r>
      <w:r w:rsidR="0069060D">
        <w:rPr>
          <w:lang w:val="en-US"/>
        </w:rPr>
        <w:t>type</w:t>
      </w:r>
      <w:r w:rsidR="0069060D" w:rsidRPr="0069060D">
        <w:t xml:space="preserve">, </w:t>
      </w:r>
      <w:r w:rsidR="0069060D">
        <w:t>который должен соответствовать</w:t>
      </w:r>
      <w:r w:rsidR="0069060D" w:rsidRPr="0069060D">
        <w:t xml:space="preserve"> application/zip</w:t>
      </w:r>
      <w:r w:rsidR="0069060D">
        <w:t>. Если данная проверка не пройдена, то в ответ пользователю отправляется ответ с кодом 4</w:t>
      </w:r>
      <w:r w:rsidR="004C7A0C">
        <w:rPr>
          <w:lang w:val="en-US"/>
        </w:rPr>
        <w:t>XX</w:t>
      </w:r>
      <w:r w:rsidR="0069060D">
        <w:t xml:space="preserve"> и сообщением, что не так было с запросом. </w:t>
      </w:r>
    </w:p>
    <w:p w14:paraId="6503D4CA" w14:textId="08A174ED" w:rsidR="008A13C2" w:rsidRDefault="00E825A8" w:rsidP="002E063B">
      <w:r>
        <w:t>Перед сохранением файлов</w:t>
      </w:r>
      <w:r w:rsidR="0069060D">
        <w:t xml:space="preserve"> идет проверка </w:t>
      </w:r>
      <w:r>
        <w:t>того</w:t>
      </w:r>
      <w:r w:rsidR="0069060D">
        <w:t xml:space="preserve">, что файлы в архиве соответствуют тем, которые должны быть переданы. Если данная проверка пройдена, то </w:t>
      </w:r>
      <w:r w:rsidR="002E063B">
        <w:t>данные сохраняются на сервере, и пользователю отправляется код 200.</w:t>
      </w:r>
    </w:p>
    <w:p w14:paraId="2123A4C3" w14:textId="31F3D1C9" w:rsidR="002E5C67" w:rsidRPr="002E5C67" w:rsidRDefault="002E5C67" w:rsidP="002E063B">
      <w:r>
        <w:t xml:space="preserve">Запрос </w:t>
      </w:r>
      <w:r>
        <w:rPr>
          <w:lang w:val="en-US"/>
        </w:rPr>
        <w:t>PUT</w:t>
      </w:r>
      <w:r w:rsidRPr="002E5C67">
        <w:t xml:space="preserve"> </w:t>
      </w:r>
      <w:r>
        <w:t xml:space="preserve">аналогичен запросу </w:t>
      </w:r>
      <w:r>
        <w:rPr>
          <w:lang w:val="en-US"/>
        </w:rPr>
        <w:t>POST</w:t>
      </w:r>
      <w:r w:rsidRPr="002E5C67">
        <w:t xml:space="preserve">. </w:t>
      </w:r>
      <w:r>
        <w:t>Отличие заключается в том, что файл по ключу уже должен быть загружен на сервер. Иначе в ответ пользователю уйдет код 404. Если же файл найден на сервере, то он будет перезаписан, а ключ останется без изменений.</w:t>
      </w:r>
    </w:p>
    <w:p w14:paraId="3FF50538" w14:textId="17480665" w:rsidR="00341212" w:rsidRPr="00341212" w:rsidRDefault="00341212" w:rsidP="008A13C2">
      <w:r>
        <w:t xml:space="preserve">Если отправляется запрос </w:t>
      </w:r>
      <w:r>
        <w:rPr>
          <w:lang w:val="en-US"/>
        </w:rPr>
        <w:t>DELETE</w:t>
      </w:r>
      <w:r w:rsidRPr="00341212">
        <w:t xml:space="preserve">, </w:t>
      </w:r>
      <w:r>
        <w:t xml:space="preserve">то </w:t>
      </w:r>
      <w:r w:rsidR="00FD43BE">
        <w:t xml:space="preserve">идет проверка наличия файла по ключу. Если </w:t>
      </w:r>
      <w:r w:rsidR="00E825A8">
        <w:t>файл найден</w:t>
      </w:r>
      <w:r w:rsidR="00FD43BE">
        <w:t xml:space="preserve">, то </w:t>
      </w:r>
      <w:r w:rsidR="00E825A8">
        <w:t>он удаляется. В</w:t>
      </w:r>
      <w:r w:rsidR="00FD43BE">
        <w:t xml:space="preserve"> ответ пользователь получает код 202. Если же файл по коду не найден, то в ответ высылается код 404.</w:t>
      </w:r>
    </w:p>
    <w:p w14:paraId="61353D9F" w14:textId="6A4E390B" w:rsidR="00485FDD" w:rsidRDefault="00485FDD" w:rsidP="00485FDD">
      <w:pPr>
        <w:pStyle w:val="Heading3"/>
      </w:pPr>
      <w:bookmarkStart w:id="30" w:name="_Toc166517354"/>
      <w:r>
        <w:t xml:space="preserve">Работа с </w:t>
      </w:r>
      <w:r>
        <w:rPr>
          <w:lang w:val="en-US"/>
        </w:rPr>
        <w:t>API</w:t>
      </w:r>
      <w:r w:rsidRPr="00485FDD">
        <w:t xml:space="preserve"> </w:t>
      </w:r>
      <w:r>
        <w:t>со стороны пользователя</w:t>
      </w:r>
      <w:bookmarkEnd w:id="30"/>
    </w:p>
    <w:p w14:paraId="10CD0A35" w14:textId="6A01C8CA" w:rsidR="00485FDD" w:rsidRDefault="00485FDD" w:rsidP="00485FDD">
      <w:r>
        <w:t xml:space="preserve">Для отправки запросов и обработки ответов на клиенте используется библиотека </w:t>
      </w:r>
      <w:r>
        <w:rPr>
          <w:lang w:val="en-US"/>
        </w:rPr>
        <w:t>requests</w:t>
      </w:r>
      <w:r>
        <w:t xml:space="preserve">, а для архивации и разархивации используется </w:t>
      </w:r>
      <w:r>
        <w:rPr>
          <w:lang w:val="en-US"/>
        </w:rPr>
        <w:t>zipfile</w:t>
      </w:r>
      <w:r w:rsidRPr="00485FDD">
        <w:t xml:space="preserve">. </w:t>
      </w:r>
      <w:r>
        <w:t xml:space="preserve">Чтобы не создавать файлов в процессе сохранения и отправки было принято </w:t>
      </w:r>
      <w:r>
        <w:lastRenderedPageBreak/>
        <w:t xml:space="preserve">решение хранить их в памяти при помощи </w:t>
      </w:r>
      <w:r>
        <w:rPr>
          <w:lang w:val="en-US"/>
        </w:rPr>
        <w:t>io</w:t>
      </w:r>
      <w:r w:rsidRPr="00485FDD">
        <w:t>.</w:t>
      </w:r>
      <w:r>
        <w:rPr>
          <w:lang w:val="en-US"/>
        </w:rPr>
        <w:t>BytesIO</w:t>
      </w:r>
      <w:r w:rsidRPr="00485FDD">
        <w:t>.</w:t>
      </w:r>
      <w:r w:rsidR="008A1D54">
        <w:t xml:space="preserve"> Обязательно необходимо учесть от какого пользователя идет запрос</w:t>
      </w:r>
      <w:r w:rsidR="00AC62E7">
        <w:t>, чтобы файлы сохранялись соответствующему отправителю.</w:t>
      </w:r>
    </w:p>
    <w:p w14:paraId="3B222BDD" w14:textId="5710AFC3" w:rsidR="00341212" w:rsidRDefault="00AC62E7" w:rsidP="00485FDD">
      <w:r>
        <w:t xml:space="preserve">Для разделения логики между четырьмя запросами были написаны четыре функции, каждая из которых соответствует запросам </w:t>
      </w:r>
      <w:r>
        <w:rPr>
          <w:lang w:val="en-US"/>
        </w:rPr>
        <w:t>GET</w:t>
      </w:r>
      <w:r w:rsidRPr="00AC62E7">
        <w:t xml:space="preserve">, </w:t>
      </w:r>
      <w:r>
        <w:rPr>
          <w:lang w:val="en-US"/>
        </w:rPr>
        <w:t>POST</w:t>
      </w:r>
      <w:r w:rsidRPr="00AC62E7">
        <w:t xml:space="preserve">, </w:t>
      </w:r>
      <w:r>
        <w:rPr>
          <w:lang w:val="en-US"/>
        </w:rPr>
        <w:t>PUT</w:t>
      </w:r>
      <w:r w:rsidRPr="00AC62E7">
        <w:t xml:space="preserve"> </w:t>
      </w:r>
      <w:r>
        <w:t xml:space="preserve">и </w:t>
      </w:r>
      <w:r>
        <w:rPr>
          <w:lang w:val="en-US"/>
        </w:rPr>
        <w:t>DELETE</w:t>
      </w:r>
      <w:r w:rsidRPr="00AC62E7">
        <w:t>.</w:t>
      </w:r>
      <w:r w:rsidR="00AD5D5C">
        <w:t xml:space="preserve"> Каждая из функций отправляет соответствующий запрос на адрес </w:t>
      </w:r>
      <w:hyperlink r:id="rId26" w:history="1">
        <w:r w:rsidR="00AD5D5C" w:rsidRPr="00261B98">
          <w:rPr>
            <w:rStyle w:val="Hyperlink"/>
          </w:rPr>
          <w:t>http://localhost:3000</w:t>
        </w:r>
      </w:hyperlink>
      <w:r w:rsidR="00AD5D5C" w:rsidRPr="00AD5D5C">
        <w:t xml:space="preserve"> </w:t>
      </w:r>
      <w:r w:rsidR="00AD5D5C">
        <w:rPr>
          <w:lang w:val="en-US"/>
        </w:rPr>
        <w:t>c</w:t>
      </w:r>
      <w:r w:rsidR="00AD5D5C" w:rsidRPr="00AD5D5C">
        <w:t xml:space="preserve"> </w:t>
      </w:r>
      <w:r w:rsidR="00AD5D5C">
        <w:t xml:space="preserve">параметром </w:t>
      </w:r>
      <w:r w:rsidR="00AD5D5C">
        <w:rPr>
          <w:lang w:val="en-US"/>
        </w:rPr>
        <w:t>key</w:t>
      </w:r>
      <w:r w:rsidR="00AD5D5C" w:rsidRPr="00AD5D5C">
        <w:t xml:space="preserve">, </w:t>
      </w:r>
      <w:r w:rsidR="00AD5D5C">
        <w:t>которы</w:t>
      </w:r>
      <w:r w:rsidR="004127E1">
        <w:t>й</w:t>
      </w:r>
      <w:r w:rsidR="00AD5D5C">
        <w:t xml:space="preserve"> обозначает введенный ключ.</w:t>
      </w:r>
    </w:p>
    <w:p w14:paraId="13907935" w14:textId="275A7C6E" w:rsidR="004127E1" w:rsidRDefault="004127E1" w:rsidP="00485FDD">
      <w:r>
        <w:t>При неудачном запросе пользователь увидит окно с ошибкой. Ответ, в случае успешного выполнения запроса, разный. Ниже приведена таблица ответов от сервера.</w:t>
      </w:r>
    </w:p>
    <w:tbl>
      <w:tblPr>
        <w:tblStyle w:val="GridTable1Light"/>
        <w:tblW w:w="9693" w:type="dxa"/>
        <w:tblLook w:val="04A0" w:firstRow="1" w:lastRow="0" w:firstColumn="1" w:lastColumn="0" w:noHBand="0" w:noVBand="1"/>
      </w:tblPr>
      <w:tblGrid>
        <w:gridCol w:w="1414"/>
        <w:gridCol w:w="4928"/>
        <w:gridCol w:w="3351"/>
      </w:tblGrid>
      <w:tr w:rsidR="004127E1" w14:paraId="7D59A28A" w14:textId="77777777" w:rsidTr="0087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6A2B31CE" w14:textId="4D72720E" w:rsidR="004127E1" w:rsidRDefault="004127E1" w:rsidP="00485FDD">
            <w:pPr>
              <w:ind w:firstLine="0"/>
            </w:pPr>
            <w:r>
              <w:t>Запрос</w:t>
            </w:r>
          </w:p>
        </w:tc>
        <w:tc>
          <w:tcPr>
            <w:tcW w:w="4928" w:type="dxa"/>
          </w:tcPr>
          <w:p w14:paraId="16229F31" w14:textId="252790B3" w:rsidR="004127E1" w:rsidRDefault="004127E1" w:rsidP="00485FDD">
            <w:pPr>
              <w:ind w:firstLine="0"/>
              <w:cnfStyle w:val="100000000000" w:firstRow="1" w:lastRow="0" w:firstColumn="0" w:lastColumn="0" w:oddVBand="0" w:evenVBand="0" w:oddHBand="0" w:evenHBand="0" w:firstRowFirstColumn="0" w:firstRowLastColumn="0" w:lastRowFirstColumn="0" w:lastRowLastColumn="0"/>
            </w:pPr>
            <w:r>
              <w:t>Тело запроса</w:t>
            </w:r>
          </w:p>
        </w:tc>
        <w:tc>
          <w:tcPr>
            <w:tcW w:w="3351" w:type="dxa"/>
          </w:tcPr>
          <w:p w14:paraId="4941D372" w14:textId="0D4649F1" w:rsidR="004127E1" w:rsidRDefault="004127E1" w:rsidP="00485FDD">
            <w:pPr>
              <w:ind w:firstLine="0"/>
              <w:cnfStyle w:val="100000000000" w:firstRow="1" w:lastRow="0" w:firstColumn="0" w:lastColumn="0" w:oddVBand="0" w:evenVBand="0" w:oddHBand="0" w:evenHBand="0" w:firstRowFirstColumn="0" w:firstRowLastColumn="0" w:lastRowFirstColumn="0" w:lastRowLastColumn="0"/>
            </w:pPr>
            <w:r>
              <w:t>Ответ</w:t>
            </w:r>
          </w:p>
        </w:tc>
      </w:tr>
      <w:tr w:rsidR="004127E1" w14:paraId="1E25CCEF"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72BD7813" w14:textId="273A607B" w:rsidR="004127E1" w:rsidRPr="004127E1" w:rsidRDefault="004127E1" w:rsidP="00485FDD">
            <w:pPr>
              <w:ind w:firstLine="0"/>
              <w:rPr>
                <w:lang w:val="en-US"/>
              </w:rPr>
            </w:pPr>
            <w:r>
              <w:rPr>
                <w:lang w:val="en-US"/>
              </w:rPr>
              <w:t>GET</w:t>
            </w:r>
          </w:p>
        </w:tc>
        <w:tc>
          <w:tcPr>
            <w:tcW w:w="4928" w:type="dxa"/>
          </w:tcPr>
          <w:p w14:paraId="69B45920" w14:textId="0C1DD737"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Пусто</w:t>
            </w:r>
          </w:p>
        </w:tc>
        <w:tc>
          <w:tcPr>
            <w:tcW w:w="3351" w:type="dxa"/>
          </w:tcPr>
          <w:p w14:paraId="46CC13F1" w14:textId="55798BF1"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который распаковывается в папку выбранного пользователя</w:t>
            </w:r>
          </w:p>
        </w:tc>
      </w:tr>
      <w:tr w:rsidR="004127E1" w14:paraId="4FD51570"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2B33B222" w14:textId="504ED31B" w:rsidR="004127E1" w:rsidRPr="004127E1" w:rsidRDefault="004127E1" w:rsidP="00485FDD">
            <w:pPr>
              <w:ind w:firstLine="0"/>
              <w:rPr>
                <w:lang w:val="en-US"/>
              </w:rPr>
            </w:pPr>
            <w:r>
              <w:rPr>
                <w:lang w:val="en-US"/>
              </w:rPr>
              <w:t>POST</w:t>
            </w:r>
          </w:p>
        </w:tc>
        <w:tc>
          <w:tcPr>
            <w:tcW w:w="4928" w:type="dxa"/>
          </w:tcPr>
          <w:p w14:paraId="79459CDD" w14:textId="4B3F7111"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выбранного пользователя</w:t>
            </w:r>
          </w:p>
        </w:tc>
        <w:tc>
          <w:tcPr>
            <w:tcW w:w="3351" w:type="dxa"/>
          </w:tcPr>
          <w:p w14:paraId="7E9FB44E" w14:textId="3E4047A7"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0</w:t>
            </w:r>
          </w:p>
        </w:tc>
      </w:tr>
      <w:tr w:rsidR="004127E1" w14:paraId="21A401FF"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3CA44254" w14:textId="10402145" w:rsidR="004127E1" w:rsidRPr="004127E1" w:rsidRDefault="004127E1" w:rsidP="00485FDD">
            <w:pPr>
              <w:ind w:firstLine="0"/>
              <w:rPr>
                <w:lang w:val="en-US"/>
              </w:rPr>
            </w:pPr>
            <w:r>
              <w:rPr>
                <w:lang w:val="en-US"/>
              </w:rPr>
              <w:t>PUT</w:t>
            </w:r>
          </w:p>
        </w:tc>
        <w:tc>
          <w:tcPr>
            <w:tcW w:w="4928" w:type="dxa"/>
          </w:tcPr>
          <w:p w14:paraId="049165CA" w14:textId="5CEB950A"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Архив с данными выбранного пользователя</w:t>
            </w:r>
          </w:p>
        </w:tc>
        <w:tc>
          <w:tcPr>
            <w:tcW w:w="3351" w:type="dxa"/>
          </w:tcPr>
          <w:p w14:paraId="58FA9E9E" w14:textId="2073857E"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2</w:t>
            </w:r>
          </w:p>
        </w:tc>
      </w:tr>
      <w:tr w:rsidR="004127E1" w14:paraId="35C591B6" w14:textId="77777777" w:rsidTr="00870235">
        <w:tc>
          <w:tcPr>
            <w:cnfStyle w:val="001000000000" w:firstRow="0" w:lastRow="0" w:firstColumn="1" w:lastColumn="0" w:oddVBand="0" w:evenVBand="0" w:oddHBand="0" w:evenHBand="0" w:firstRowFirstColumn="0" w:firstRowLastColumn="0" w:lastRowFirstColumn="0" w:lastRowLastColumn="0"/>
            <w:tcW w:w="1414" w:type="dxa"/>
          </w:tcPr>
          <w:p w14:paraId="2BED4B03" w14:textId="588D702B" w:rsidR="004127E1" w:rsidRPr="004127E1" w:rsidRDefault="004127E1" w:rsidP="00485FDD">
            <w:pPr>
              <w:ind w:firstLine="0"/>
              <w:rPr>
                <w:lang w:val="en-US"/>
              </w:rPr>
            </w:pPr>
            <w:r>
              <w:rPr>
                <w:lang w:val="en-US"/>
              </w:rPr>
              <w:t>DELETE</w:t>
            </w:r>
          </w:p>
        </w:tc>
        <w:tc>
          <w:tcPr>
            <w:tcW w:w="4928" w:type="dxa"/>
          </w:tcPr>
          <w:p w14:paraId="49636E7B" w14:textId="4B0F0E45" w:rsidR="004127E1" w:rsidRDefault="004127E1" w:rsidP="00485FDD">
            <w:pPr>
              <w:ind w:firstLine="0"/>
              <w:cnfStyle w:val="000000000000" w:firstRow="0" w:lastRow="0" w:firstColumn="0" w:lastColumn="0" w:oddVBand="0" w:evenVBand="0" w:oddHBand="0" w:evenHBand="0" w:firstRowFirstColumn="0" w:firstRowLastColumn="0" w:lastRowFirstColumn="0" w:lastRowLastColumn="0"/>
            </w:pPr>
            <w:r>
              <w:t>Пусто</w:t>
            </w:r>
          </w:p>
        </w:tc>
        <w:tc>
          <w:tcPr>
            <w:tcW w:w="3351" w:type="dxa"/>
          </w:tcPr>
          <w:p w14:paraId="06924DF6" w14:textId="0144A025" w:rsidR="004127E1" w:rsidRDefault="00870235" w:rsidP="00485FDD">
            <w:pPr>
              <w:ind w:firstLine="0"/>
              <w:cnfStyle w:val="000000000000" w:firstRow="0" w:lastRow="0" w:firstColumn="0" w:lastColumn="0" w:oddVBand="0" w:evenVBand="0" w:oddHBand="0" w:evenHBand="0" w:firstRowFirstColumn="0" w:firstRowLastColumn="0" w:lastRowFirstColumn="0" w:lastRowLastColumn="0"/>
            </w:pPr>
            <w:r>
              <w:t>Код 202</w:t>
            </w:r>
          </w:p>
        </w:tc>
      </w:tr>
    </w:tbl>
    <w:p w14:paraId="5C105960" w14:textId="77777777" w:rsidR="004127E1" w:rsidRDefault="004127E1" w:rsidP="00485FDD"/>
    <w:p w14:paraId="5C25FB6F" w14:textId="662EC649" w:rsidR="003B15F1" w:rsidRDefault="003B15F1" w:rsidP="003B15F1">
      <w:pPr>
        <w:pStyle w:val="Heading3"/>
      </w:pPr>
      <w:bookmarkStart w:id="31" w:name="_Toc166517355"/>
      <w:r>
        <w:t>Развертывание приложения</w:t>
      </w:r>
      <w:bookmarkEnd w:id="31"/>
    </w:p>
    <w:p w14:paraId="7BC44380" w14:textId="7A19E626" w:rsidR="003B15F1" w:rsidRPr="00341212" w:rsidRDefault="00043FD7" w:rsidP="003B15F1">
      <w:r>
        <w:t xml:space="preserve">Развертывание на стороннем сервере является одним из важнейших компонентов полноценного приложения. Для удобства развертывания используется технология </w:t>
      </w:r>
      <w:r>
        <w:rPr>
          <w:lang w:val="en-US"/>
        </w:rPr>
        <w:t>Docker</w:t>
      </w:r>
      <w:r w:rsidRPr="00043FD7">
        <w:t xml:space="preserve">. </w:t>
      </w:r>
      <w:r>
        <w:t xml:space="preserve">В папку с сервером помещен </w:t>
      </w:r>
      <w:r>
        <w:rPr>
          <w:lang w:val="en-US"/>
        </w:rPr>
        <w:t>Dockerfile</w:t>
      </w:r>
      <w:r w:rsidRPr="00043FD7">
        <w:t xml:space="preserve">. </w:t>
      </w:r>
      <w:r>
        <w:t xml:space="preserve">В нем написаны инструкции создания </w:t>
      </w:r>
      <w:r>
        <w:rPr>
          <w:lang w:val="en-US"/>
        </w:rPr>
        <w:t>Docker</w:t>
      </w:r>
      <w:r w:rsidRPr="00043FD7">
        <w:t xml:space="preserve"> </w:t>
      </w:r>
      <w:r>
        <w:t xml:space="preserve">образа. </w:t>
      </w:r>
    </w:p>
    <w:p w14:paraId="3BFD98D8" w14:textId="42C7A493" w:rsidR="00043FD7" w:rsidRPr="00341212" w:rsidRDefault="00043FD7" w:rsidP="00D750B6">
      <w:pPr>
        <w:pStyle w:val="a7"/>
        <w:rPr>
          <w:lang w:val="ru-RU"/>
        </w:rPr>
      </w:pPr>
      <w:r w:rsidRPr="00043FD7">
        <w:t>FROM</w:t>
      </w:r>
      <w:r w:rsidRPr="00341212">
        <w:rPr>
          <w:lang w:val="ru-RU"/>
        </w:rPr>
        <w:t xml:space="preserve"> </w:t>
      </w:r>
      <w:r w:rsidRPr="00043FD7">
        <w:t>node</w:t>
      </w:r>
      <w:r w:rsidRPr="00341212">
        <w:rPr>
          <w:lang w:val="ru-RU"/>
        </w:rPr>
        <w:t>:22-</w:t>
      </w:r>
      <w:r w:rsidRPr="00043FD7">
        <w:t>alpine</w:t>
      </w:r>
    </w:p>
    <w:p w14:paraId="6B1664C9" w14:textId="0001631D" w:rsidR="00043FD7" w:rsidRPr="00341212" w:rsidRDefault="00043FD7" w:rsidP="00D750B6">
      <w:pPr>
        <w:pStyle w:val="a7"/>
        <w:rPr>
          <w:lang w:val="ru-RU"/>
        </w:rPr>
      </w:pPr>
      <w:r w:rsidRPr="00043FD7">
        <w:t>WORKDIR</w:t>
      </w:r>
      <w:r w:rsidRPr="00341212">
        <w:rPr>
          <w:lang w:val="ru-RU"/>
        </w:rPr>
        <w:t xml:space="preserve"> /</w:t>
      </w:r>
      <w:r w:rsidRPr="00043FD7">
        <w:t>server</w:t>
      </w:r>
    </w:p>
    <w:p w14:paraId="14BD11C1" w14:textId="5043FC7E" w:rsidR="00043FD7" w:rsidRPr="00043FD7" w:rsidRDefault="00043FD7" w:rsidP="00D750B6">
      <w:pPr>
        <w:pStyle w:val="a7"/>
      </w:pPr>
      <w:r w:rsidRPr="00043FD7">
        <w:t>COPY . .</w:t>
      </w:r>
    </w:p>
    <w:p w14:paraId="345EE4A4" w14:textId="77777777" w:rsidR="00043FD7" w:rsidRPr="00043FD7" w:rsidRDefault="00043FD7" w:rsidP="00D750B6">
      <w:pPr>
        <w:pStyle w:val="a7"/>
      </w:pPr>
      <w:r w:rsidRPr="00043FD7">
        <w:t>RUN npm install</w:t>
      </w:r>
    </w:p>
    <w:p w14:paraId="4F427156" w14:textId="5B3A4703" w:rsidR="00043FD7" w:rsidRPr="00043FD7" w:rsidRDefault="00043FD7" w:rsidP="00D750B6">
      <w:pPr>
        <w:pStyle w:val="a7"/>
      </w:pPr>
      <w:r w:rsidRPr="00043FD7">
        <w:t>RUN mkdir -p files</w:t>
      </w:r>
    </w:p>
    <w:p w14:paraId="5C18246C" w14:textId="65C3329A" w:rsidR="00043FD7" w:rsidRPr="00341212" w:rsidRDefault="00043FD7" w:rsidP="00D750B6">
      <w:pPr>
        <w:pStyle w:val="a7"/>
        <w:rPr>
          <w:lang w:val="ru-RU"/>
        </w:rPr>
      </w:pPr>
      <w:r w:rsidRPr="00043FD7">
        <w:lastRenderedPageBreak/>
        <w:t>EXPOSE</w:t>
      </w:r>
      <w:r w:rsidRPr="00341212">
        <w:rPr>
          <w:lang w:val="ru-RU"/>
        </w:rPr>
        <w:t xml:space="preserve"> 3000</w:t>
      </w:r>
    </w:p>
    <w:p w14:paraId="52CD9680" w14:textId="253A25C4" w:rsidR="00043FD7" w:rsidRPr="003F1C79" w:rsidRDefault="00043FD7" w:rsidP="00D750B6">
      <w:pPr>
        <w:pStyle w:val="a7"/>
        <w:rPr>
          <w:lang w:val="ru-RU"/>
        </w:rPr>
      </w:pPr>
      <w:r w:rsidRPr="00043FD7">
        <w:t>CMD</w:t>
      </w:r>
      <w:r w:rsidRPr="003F1C79">
        <w:rPr>
          <w:lang w:val="ru-RU"/>
        </w:rPr>
        <w:t xml:space="preserve"> ["</w:t>
      </w:r>
      <w:r w:rsidRPr="00043FD7">
        <w:t>npm</w:t>
      </w:r>
      <w:r w:rsidRPr="003F1C79">
        <w:rPr>
          <w:lang w:val="ru-RU"/>
        </w:rPr>
        <w:t>", "</w:t>
      </w:r>
      <w:r w:rsidRPr="00043FD7">
        <w:t>start</w:t>
      </w:r>
      <w:r w:rsidRPr="003F1C79">
        <w:rPr>
          <w:lang w:val="ru-RU"/>
        </w:rPr>
        <w:t>"]</w:t>
      </w:r>
    </w:p>
    <w:p w14:paraId="4C1FD8A7" w14:textId="62F24BAA" w:rsidR="00043FD7" w:rsidRDefault="00043FD7" w:rsidP="003B15F1">
      <w:r>
        <w:t>В данном случае образ основан на дист</w:t>
      </w:r>
      <w:r w:rsidR="003F1C79">
        <w:t>р</w:t>
      </w:r>
      <w:r>
        <w:t xml:space="preserve">ибутиве </w:t>
      </w:r>
      <w:r>
        <w:rPr>
          <w:lang w:val="en-US"/>
        </w:rPr>
        <w:t>Linux</w:t>
      </w:r>
      <w:r w:rsidRPr="00043FD7">
        <w:t xml:space="preserve"> </w:t>
      </w:r>
      <w:r>
        <w:t xml:space="preserve">под названием </w:t>
      </w:r>
      <w:r>
        <w:rPr>
          <w:lang w:val="en-US"/>
        </w:rPr>
        <w:t>Alpine</w:t>
      </w:r>
      <w:r w:rsidRPr="00043FD7">
        <w:t xml:space="preserve"> </w:t>
      </w:r>
      <w:r>
        <w:rPr>
          <w:lang w:val="en-US"/>
        </w:rPr>
        <w:t>Linux</w:t>
      </w:r>
      <w:r w:rsidRPr="00043FD7">
        <w:t xml:space="preserve">. </w:t>
      </w:r>
      <w:r>
        <w:t xml:space="preserve">Он был выбран из-за своей легковесности. Рабочей папкой была назначена папка </w:t>
      </w:r>
      <w:r>
        <w:rPr>
          <w:lang w:val="en-US"/>
        </w:rPr>
        <w:t>server</w:t>
      </w:r>
      <w:r w:rsidR="003F1C79">
        <w:t xml:space="preserve">. Сначала все файлы сервера копируются в основную директорию. </w:t>
      </w:r>
      <w:r w:rsidR="00D750B6">
        <w:t xml:space="preserve">После этого устанавливаются все необходимые библиотеки. </w:t>
      </w:r>
      <w:r w:rsidR="003F1C79">
        <w:t xml:space="preserve">В случае отсутствия папки </w:t>
      </w:r>
      <w:r w:rsidR="003F1C79">
        <w:rPr>
          <w:lang w:val="en-US"/>
        </w:rPr>
        <w:t>files</w:t>
      </w:r>
      <w:r w:rsidR="003F1C79">
        <w:t>, в которой хранятся архивы с данными пользователей, она создается. Порт для работы был выбран 3000. И в конце идет запуск самого образа.</w:t>
      </w:r>
    </w:p>
    <w:p w14:paraId="344A8C37" w14:textId="3FA80FAE" w:rsidR="00D750B6" w:rsidRPr="00D750B6" w:rsidRDefault="00D750B6" w:rsidP="003B15F1">
      <w:r>
        <w:t xml:space="preserve">Помимо </w:t>
      </w:r>
      <w:r>
        <w:rPr>
          <w:lang w:val="en-US"/>
        </w:rPr>
        <w:t>Dockerfile</w:t>
      </w:r>
      <w:r w:rsidRPr="00D750B6">
        <w:t xml:space="preserve"> </w:t>
      </w:r>
      <w:r>
        <w:t xml:space="preserve">также был добавлен файл </w:t>
      </w:r>
      <w:r w:rsidRPr="00D750B6">
        <w:t>.</w:t>
      </w:r>
      <w:r>
        <w:rPr>
          <w:lang w:val="en-US"/>
        </w:rPr>
        <w:t>dockerignore</w:t>
      </w:r>
      <w:r w:rsidRPr="00D750B6">
        <w:t xml:space="preserve">. </w:t>
      </w:r>
      <w:r>
        <w:t xml:space="preserve">Он отвечает за те файлы и папки, которые не должны попасть в контейнер. В данном случае это папки </w:t>
      </w:r>
      <w:r>
        <w:rPr>
          <w:lang w:val="en-US"/>
        </w:rPr>
        <w:t>files</w:t>
      </w:r>
      <w:r w:rsidRPr="000C6299">
        <w:t xml:space="preserve"> </w:t>
      </w:r>
      <w:r>
        <w:t xml:space="preserve">и </w:t>
      </w:r>
      <w:r>
        <w:rPr>
          <w:lang w:val="en-US"/>
        </w:rPr>
        <w:t>node</w:t>
      </w:r>
      <w:r w:rsidRPr="000C6299">
        <w:t>_</w:t>
      </w:r>
      <w:r>
        <w:rPr>
          <w:lang w:val="en-US"/>
        </w:rPr>
        <w:t>modules</w:t>
      </w:r>
      <w:r w:rsidRPr="000C6299">
        <w:t xml:space="preserve">. </w:t>
      </w:r>
      <w:r w:rsidR="000C6299">
        <w:t>Первая создается автоматически при отсутствии ее, а вторая будет создана при загрузке библиотек.</w:t>
      </w:r>
    </w:p>
    <w:p w14:paraId="1BB02456" w14:textId="3BCA5C68" w:rsidR="003F1C79" w:rsidRDefault="00D750B6" w:rsidP="003B15F1">
      <w:r>
        <w:t xml:space="preserve">Оберткой над </w:t>
      </w:r>
      <w:r>
        <w:rPr>
          <w:lang w:val="en-US"/>
        </w:rPr>
        <w:t>Docker</w:t>
      </w:r>
      <w:r w:rsidRPr="00D750B6">
        <w:t xml:space="preserve"> </w:t>
      </w:r>
      <w:r>
        <w:t xml:space="preserve">образами является технология </w:t>
      </w:r>
      <w:r>
        <w:rPr>
          <w:lang w:val="en-US"/>
        </w:rPr>
        <w:t>Docker</w:t>
      </w:r>
      <w:r w:rsidRPr="00D750B6">
        <w:t xml:space="preserve"> </w:t>
      </w:r>
      <w:r>
        <w:rPr>
          <w:lang w:val="en-US"/>
        </w:rPr>
        <w:t>Compose</w:t>
      </w:r>
      <w:r w:rsidRPr="00D750B6">
        <w:t>.</w:t>
      </w:r>
      <w:r w:rsidR="000C6299">
        <w:t xml:space="preserve"> Для ее использования необходимо добавить </w:t>
      </w:r>
      <w:r w:rsidR="000C6299">
        <w:rPr>
          <w:lang w:val="en-US"/>
        </w:rPr>
        <w:t>docker</w:t>
      </w:r>
      <w:r w:rsidR="000C6299" w:rsidRPr="000C6299">
        <w:t>-</w:t>
      </w:r>
      <w:r w:rsidR="000C6299">
        <w:rPr>
          <w:lang w:val="en-US"/>
        </w:rPr>
        <w:t>compose</w:t>
      </w:r>
      <w:r w:rsidR="000C6299" w:rsidRPr="000C6299">
        <w:t>.</w:t>
      </w:r>
      <w:r w:rsidR="000C6299">
        <w:rPr>
          <w:lang w:val="en-US"/>
        </w:rPr>
        <w:t>yml</w:t>
      </w:r>
      <w:r w:rsidR="000C6299" w:rsidRPr="000C6299">
        <w:t xml:space="preserve"> </w:t>
      </w:r>
      <w:r w:rsidR="000C6299">
        <w:t>файл</w:t>
      </w:r>
      <w:r w:rsidR="00424A9F">
        <w:t xml:space="preserve"> в корневой каталог проекта</w:t>
      </w:r>
      <w:r w:rsidR="000C6299">
        <w:t>.</w:t>
      </w:r>
      <w:r>
        <w:t xml:space="preserve"> В данном случае он выглядит следующим образом:</w:t>
      </w:r>
    </w:p>
    <w:p w14:paraId="6FACBC09" w14:textId="77777777" w:rsidR="00D750B6" w:rsidRPr="000826B9" w:rsidRDefault="00D750B6" w:rsidP="00D750B6">
      <w:pPr>
        <w:pStyle w:val="a7"/>
        <w:rPr>
          <w:lang w:val="ru-RU"/>
        </w:rPr>
      </w:pPr>
      <w:r>
        <w:t>version</w:t>
      </w:r>
      <w:r w:rsidRPr="000826B9">
        <w:rPr>
          <w:lang w:val="ru-RU"/>
        </w:rPr>
        <w:t>: '3.8'</w:t>
      </w:r>
    </w:p>
    <w:p w14:paraId="50B6A7DE" w14:textId="77777777" w:rsidR="00D750B6" w:rsidRPr="000826B9" w:rsidRDefault="00D750B6" w:rsidP="00D750B6">
      <w:pPr>
        <w:pStyle w:val="a7"/>
        <w:rPr>
          <w:lang w:val="ru-RU"/>
        </w:rPr>
      </w:pPr>
    </w:p>
    <w:p w14:paraId="0A52E092" w14:textId="77777777" w:rsidR="00D750B6" w:rsidRPr="000826B9" w:rsidRDefault="00D750B6" w:rsidP="00D750B6">
      <w:pPr>
        <w:pStyle w:val="a7"/>
        <w:rPr>
          <w:lang w:val="ru-RU"/>
        </w:rPr>
      </w:pPr>
      <w:r>
        <w:t>services</w:t>
      </w:r>
      <w:r w:rsidRPr="000826B9">
        <w:rPr>
          <w:lang w:val="ru-RU"/>
        </w:rPr>
        <w:t>:</w:t>
      </w:r>
    </w:p>
    <w:p w14:paraId="287DEA40" w14:textId="77777777" w:rsidR="00D750B6" w:rsidRPr="00D750B6" w:rsidRDefault="00D750B6" w:rsidP="00D750B6">
      <w:pPr>
        <w:pStyle w:val="a7"/>
      </w:pPr>
      <w:r w:rsidRPr="000826B9">
        <w:rPr>
          <w:lang w:val="ru-RU"/>
        </w:rPr>
        <w:t xml:space="preserve">  </w:t>
      </w:r>
      <w:r w:rsidRPr="00D750B6">
        <w:t>server:</w:t>
      </w:r>
    </w:p>
    <w:p w14:paraId="01906F59" w14:textId="77777777" w:rsidR="00D750B6" w:rsidRPr="00D750B6" w:rsidRDefault="00D750B6" w:rsidP="00D750B6">
      <w:pPr>
        <w:pStyle w:val="a7"/>
      </w:pPr>
      <w:r w:rsidRPr="00D750B6">
        <w:t xml:space="preserve">    build: ./server</w:t>
      </w:r>
    </w:p>
    <w:p w14:paraId="1D0C517F" w14:textId="77777777" w:rsidR="00D750B6" w:rsidRPr="00D750B6" w:rsidRDefault="00D750B6" w:rsidP="00D750B6">
      <w:pPr>
        <w:pStyle w:val="a7"/>
      </w:pPr>
      <w:r w:rsidRPr="00D750B6">
        <w:t xml:space="preserve">    container_name: server</w:t>
      </w:r>
    </w:p>
    <w:p w14:paraId="7C9F3666" w14:textId="77777777" w:rsidR="00D750B6" w:rsidRPr="00D750B6" w:rsidRDefault="00D750B6" w:rsidP="00D750B6">
      <w:pPr>
        <w:pStyle w:val="a7"/>
      </w:pPr>
      <w:r w:rsidRPr="00D750B6">
        <w:t xml:space="preserve">    ports:</w:t>
      </w:r>
    </w:p>
    <w:p w14:paraId="02F6D46B" w14:textId="77777777" w:rsidR="00D750B6" w:rsidRPr="00D750B6" w:rsidRDefault="00D750B6" w:rsidP="00D750B6">
      <w:pPr>
        <w:pStyle w:val="a7"/>
      </w:pPr>
      <w:r w:rsidRPr="00D750B6">
        <w:t xml:space="preserve">      - 3000:3000</w:t>
      </w:r>
    </w:p>
    <w:p w14:paraId="523FB136" w14:textId="77777777" w:rsidR="00D750B6" w:rsidRPr="00D750B6" w:rsidRDefault="00D750B6" w:rsidP="00D750B6">
      <w:pPr>
        <w:pStyle w:val="a7"/>
      </w:pPr>
      <w:r w:rsidRPr="00D750B6">
        <w:t xml:space="preserve">    volumes:</w:t>
      </w:r>
    </w:p>
    <w:p w14:paraId="36BBD0D8" w14:textId="7806E05B" w:rsidR="00D750B6" w:rsidRPr="00D750B6" w:rsidRDefault="00D750B6" w:rsidP="00D750B6">
      <w:pPr>
        <w:pStyle w:val="a7"/>
      </w:pPr>
      <w:r w:rsidRPr="00D750B6">
        <w:t xml:space="preserve">      - files:/server/files</w:t>
      </w:r>
    </w:p>
    <w:p w14:paraId="5E47B4D3" w14:textId="77777777" w:rsidR="00D750B6" w:rsidRPr="00D750B6" w:rsidRDefault="00D750B6" w:rsidP="00D750B6">
      <w:pPr>
        <w:pStyle w:val="a7"/>
      </w:pPr>
      <w:r w:rsidRPr="00D750B6">
        <w:t>volumes:</w:t>
      </w:r>
    </w:p>
    <w:p w14:paraId="45F00C1D" w14:textId="7FF0F1FE" w:rsidR="00D750B6" w:rsidRPr="00424A9F" w:rsidRDefault="00D750B6" w:rsidP="00D750B6">
      <w:pPr>
        <w:pStyle w:val="a7"/>
        <w:rPr>
          <w:lang w:val="ru-RU"/>
        </w:rPr>
      </w:pPr>
      <w:r w:rsidRPr="00D750B6">
        <w:t xml:space="preserve">  </w:t>
      </w:r>
      <w:r>
        <w:t>files</w:t>
      </w:r>
      <w:r w:rsidRPr="00424A9F">
        <w:rPr>
          <w:lang w:val="ru-RU"/>
        </w:rPr>
        <w:t>:</w:t>
      </w:r>
    </w:p>
    <w:p w14:paraId="55D93466" w14:textId="67565D2A" w:rsidR="00D750B6" w:rsidRPr="00341212" w:rsidRDefault="00D750B6" w:rsidP="00D750B6">
      <w:r>
        <w:t xml:space="preserve">Версия выбрана последняя 3.8. В разделе </w:t>
      </w:r>
      <w:r>
        <w:rPr>
          <w:lang w:val="en-US"/>
        </w:rPr>
        <w:t>services</w:t>
      </w:r>
      <w:r w:rsidRPr="00D750B6">
        <w:t xml:space="preserve"> </w:t>
      </w:r>
      <w:r>
        <w:t xml:space="preserve">указывается название сервиса </w:t>
      </w:r>
      <w:r>
        <w:rPr>
          <w:lang w:val="en-US"/>
        </w:rPr>
        <w:t>server</w:t>
      </w:r>
      <w:r w:rsidRPr="00D750B6">
        <w:t xml:space="preserve">, </w:t>
      </w:r>
      <w:r>
        <w:t xml:space="preserve">расположение </w:t>
      </w:r>
      <w:r>
        <w:rPr>
          <w:lang w:val="en-US"/>
        </w:rPr>
        <w:t>Dockerfile</w:t>
      </w:r>
      <w:r>
        <w:t xml:space="preserve"> для данного сервиса</w:t>
      </w:r>
      <w:r w:rsidRPr="00D750B6">
        <w:t xml:space="preserve">, </w:t>
      </w:r>
      <w:r>
        <w:t>название контейнера, порт и раздел. Раздел необходим для того, чтобы данные, хранящиеся в определенной директории, при пересоздании контейнера не удалялись.</w:t>
      </w:r>
    </w:p>
    <w:p w14:paraId="40F0509B" w14:textId="3FA23AEE" w:rsidR="00424A9F" w:rsidRDefault="00424A9F" w:rsidP="00EE618D">
      <w:pPr>
        <w:pStyle w:val="Heading2"/>
      </w:pPr>
      <w:bookmarkStart w:id="32" w:name="_Toc166517356"/>
      <w:r>
        <w:lastRenderedPageBreak/>
        <w:t>Тестирование</w:t>
      </w:r>
      <w:bookmarkEnd w:id="32"/>
    </w:p>
    <w:p w14:paraId="30D815C4" w14:textId="1B491BDC" w:rsidR="00424A9F" w:rsidRDefault="00424A9F" w:rsidP="00424A9F">
      <w:r>
        <w:t xml:space="preserve">Тестирование в случае сервера производилось при помощи </w:t>
      </w:r>
      <w:r>
        <w:rPr>
          <w:lang w:val="en-US"/>
        </w:rPr>
        <w:t>Postman</w:t>
      </w:r>
      <w:r w:rsidRPr="00424A9F">
        <w:t>.</w:t>
      </w:r>
      <w:r>
        <w:t xml:space="preserve"> Данная утилита очень удобна тем, что имеет расширение для </w:t>
      </w:r>
      <w:r>
        <w:rPr>
          <w:lang w:val="en-US"/>
        </w:rPr>
        <w:t>VSCode</w:t>
      </w:r>
      <w:r w:rsidRPr="00424A9F">
        <w:t xml:space="preserve">. </w:t>
      </w:r>
      <w:r>
        <w:t xml:space="preserve">Таким образом не было необходимости устанавливать ничего дополнительно. Для тестирования были написаны </w:t>
      </w:r>
      <w:r w:rsidR="00870235">
        <w:t>четыре</w:t>
      </w:r>
      <w:r>
        <w:t xml:space="preserve"> шаблона запросов:</w:t>
      </w:r>
      <w:r w:rsidR="00870235">
        <w:t xml:space="preserve"> по одному для </w:t>
      </w:r>
      <w:r w:rsidR="00870235">
        <w:rPr>
          <w:lang w:val="en-US"/>
        </w:rPr>
        <w:t>GET</w:t>
      </w:r>
      <w:r w:rsidR="00870235" w:rsidRPr="00870235">
        <w:t xml:space="preserve">, </w:t>
      </w:r>
      <w:r w:rsidR="00870235">
        <w:rPr>
          <w:lang w:val="en-US"/>
        </w:rPr>
        <w:t>POST</w:t>
      </w:r>
      <w:r w:rsidR="00870235" w:rsidRPr="00870235">
        <w:t xml:space="preserve">, </w:t>
      </w:r>
      <w:r w:rsidR="00870235">
        <w:rPr>
          <w:lang w:val="en-US"/>
        </w:rPr>
        <w:t>PUT</w:t>
      </w:r>
      <w:r w:rsidR="00870235" w:rsidRPr="00870235">
        <w:t xml:space="preserve"> </w:t>
      </w:r>
      <w:r w:rsidR="00870235">
        <w:t xml:space="preserve">и </w:t>
      </w:r>
      <w:r w:rsidR="00870235">
        <w:rPr>
          <w:lang w:val="en-US"/>
        </w:rPr>
        <w:t>DELETE</w:t>
      </w:r>
      <w:r w:rsidR="00870235" w:rsidRPr="00870235">
        <w:t xml:space="preserve"> </w:t>
      </w:r>
      <w:r w:rsidR="00870235">
        <w:t>запросов</w:t>
      </w:r>
      <w:r w:rsidRPr="00424A9F">
        <w:t xml:space="preserve">. </w:t>
      </w:r>
      <w:r>
        <w:t xml:space="preserve">В случае </w:t>
      </w:r>
      <w:r>
        <w:rPr>
          <w:lang w:val="en-US"/>
        </w:rPr>
        <w:t>GET</w:t>
      </w:r>
      <w:r w:rsidRPr="00424A9F">
        <w:t xml:space="preserve"> </w:t>
      </w:r>
      <w:r>
        <w:t xml:space="preserve">запроса единственным параметром является </w:t>
      </w:r>
      <w:r>
        <w:rPr>
          <w:lang w:val="en-US"/>
        </w:rPr>
        <w:t>key</w:t>
      </w:r>
      <w:r>
        <w:t xml:space="preserve">, то есть ключ доступа к файлам. В </w:t>
      </w:r>
      <w:r>
        <w:rPr>
          <w:lang w:val="en-US"/>
        </w:rPr>
        <w:t>POST</w:t>
      </w:r>
      <w:r w:rsidRPr="00424A9F">
        <w:t xml:space="preserve"> </w:t>
      </w:r>
      <w:r>
        <w:t xml:space="preserve">запросе же еще прикрепляется архив с файлами. </w:t>
      </w:r>
      <w:r w:rsidR="00A717C8">
        <w:rPr>
          <w:lang w:val="en-US"/>
        </w:rPr>
        <w:t>PUT</w:t>
      </w:r>
      <w:r w:rsidR="00A717C8" w:rsidRPr="00A717C8">
        <w:t xml:space="preserve"> </w:t>
      </w:r>
      <w:r w:rsidR="00A717C8">
        <w:t xml:space="preserve">запрос аналогичен </w:t>
      </w:r>
      <w:r w:rsidR="00A717C8">
        <w:rPr>
          <w:lang w:val="en-US"/>
        </w:rPr>
        <w:t>POST</w:t>
      </w:r>
      <w:r w:rsidR="00A717C8" w:rsidRPr="00A717C8">
        <w:t xml:space="preserve"> </w:t>
      </w:r>
      <w:r w:rsidR="00A717C8">
        <w:t xml:space="preserve">запросу. </w:t>
      </w:r>
      <w:r w:rsidR="00341212">
        <w:t xml:space="preserve">В случае </w:t>
      </w:r>
      <w:r w:rsidR="00341212">
        <w:rPr>
          <w:lang w:val="en-US"/>
        </w:rPr>
        <w:t>DELETE</w:t>
      </w:r>
      <w:r w:rsidR="00341212" w:rsidRPr="00341212">
        <w:t xml:space="preserve"> </w:t>
      </w:r>
      <w:r w:rsidR="00341212">
        <w:t xml:space="preserve">запроса также как и в </w:t>
      </w:r>
      <w:r w:rsidR="00341212">
        <w:rPr>
          <w:lang w:val="en-US"/>
        </w:rPr>
        <w:t>GET</w:t>
      </w:r>
      <w:r w:rsidR="00341212" w:rsidRPr="00341212">
        <w:t xml:space="preserve"> </w:t>
      </w:r>
      <w:r w:rsidR="00341212">
        <w:t xml:space="preserve">запросе передача параметра </w:t>
      </w:r>
      <w:r w:rsidR="00341212">
        <w:rPr>
          <w:lang w:val="en-US"/>
        </w:rPr>
        <w:t>key</w:t>
      </w:r>
      <w:r w:rsidR="00341212" w:rsidRPr="00341212">
        <w:t xml:space="preserve">, </w:t>
      </w:r>
      <w:r w:rsidR="00341212">
        <w:t>то есть ключа, является обязательной.</w:t>
      </w:r>
    </w:p>
    <w:p w14:paraId="6D7AD392" w14:textId="18DB4848" w:rsidR="00154AAE" w:rsidRPr="00341212" w:rsidRDefault="00154AAE" w:rsidP="00424A9F">
      <w:r>
        <w:t>Переписать???</w:t>
      </w:r>
    </w:p>
    <w:p w14:paraId="0C3590BD" w14:textId="171CDCA9" w:rsidR="00B62D8C" w:rsidRDefault="00B32B6A" w:rsidP="00677F53">
      <w:pPr>
        <w:pStyle w:val="Heading1"/>
        <w:numPr>
          <w:ilvl w:val="0"/>
          <w:numId w:val="0"/>
        </w:numPr>
        <w:ind w:left="709"/>
      </w:pPr>
      <w:bookmarkStart w:id="33" w:name="_Toc166517357"/>
      <w:r>
        <w:lastRenderedPageBreak/>
        <w:t>Заключение</w:t>
      </w:r>
      <w:bookmarkEnd w:id="33"/>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6D2C94A1" w14:textId="09887656" w:rsidR="00E97BE8" w:rsidRDefault="00E97BE8" w:rsidP="001118AF">
      <w:pPr>
        <w:pStyle w:val="a0"/>
      </w:pPr>
      <w:r>
        <w:t>Разработан сервер для хранения файлов пользователей.</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23AAC408" w:rsidR="00B030EB" w:rsidRPr="00B030EB" w:rsidRDefault="008D7698" w:rsidP="006F3746">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3372DA17" w14:textId="26684C16" w:rsidR="00B030EB" w:rsidRPr="00154AAE" w:rsidRDefault="00B32B6A" w:rsidP="007F7F4A">
      <w:pPr>
        <w:pStyle w:val="Heading1"/>
        <w:numPr>
          <w:ilvl w:val="0"/>
          <w:numId w:val="0"/>
        </w:numPr>
        <w:ind w:left="709"/>
      </w:pPr>
      <w:bookmarkStart w:id="34" w:name="_Toc166517358"/>
      <w:r>
        <w:lastRenderedPageBreak/>
        <w:t>Литература</w:t>
      </w:r>
      <w:bookmarkEnd w:id="34"/>
    </w:p>
    <w:p w14:paraId="2D99C751" w14:textId="423531E6" w:rsidR="007F7F4A" w:rsidRDefault="007F7F4A" w:rsidP="007F7F4A">
      <w:r>
        <w:t xml:space="preserve">Статья про методы для распознаванию человека на изображении –  </w:t>
      </w:r>
      <w:hyperlink r:id="rId27" w:history="1">
        <w:r w:rsidRPr="00B01C90">
          <w:rPr>
            <w:rStyle w:val="Hyperlink"/>
          </w:rPr>
          <w:t>https://www.v7labs.com/blog/human-pose-estimation-guide</w:t>
        </w:r>
      </w:hyperlink>
    </w:p>
    <w:p w14:paraId="06CB07A8" w14:textId="0967CD0D" w:rsidR="007F7F4A" w:rsidRPr="007F7F4A" w:rsidRDefault="007F7F4A" w:rsidP="007F7F4A">
      <w:r>
        <w:t xml:space="preserve">Статья по использование </w:t>
      </w:r>
      <w:r>
        <w:rPr>
          <w:lang w:val="en-US"/>
        </w:rPr>
        <w:t>MediaPipe</w:t>
      </w:r>
      <w:r w:rsidRPr="007F7F4A">
        <w:t xml:space="preserve"> </w:t>
      </w:r>
      <w:r>
        <w:t>–</w:t>
      </w:r>
      <w:r w:rsidRPr="007F7F4A">
        <w:t xml:space="preserve"> </w:t>
      </w:r>
      <w:hyperlink r:id="rId28" w:history="1">
        <w:r w:rsidRPr="00B01C90">
          <w:rPr>
            <w:rStyle w:val="Hyperlink"/>
          </w:rPr>
          <w:t>https://techvidvan.com/tutorials/human-pose-estimation-opencv/</w:t>
        </w:r>
      </w:hyperlink>
    </w:p>
    <w:p w14:paraId="1AF0CC7E" w14:textId="77777777" w:rsidR="007F7F4A" w:rsidRPr="007F7F4A" w:rsidRDefault="007F7F4A" w:rsidP="007F7F4A"/>
    <w:p w14:paraId="71303016" w14:textId="77777777" w:rsidR="007F7F4A" w:rsidRPr="007F7F4A" w:rsidRDefault="007F7F4A" w:rsidP="007F7F4A"/>
    <w:p w14:paraId="1C870453" w14:textId="77777777" w:rsidR="00884F20" w:rsidRPr="00884F20" w:rsidRDefault="00884F20" w:rsidP="00884F20">
      <w:pPr>
        <w:ind w:firstLine="0"/>
        <w:jc w:val="center"/>
      </w:pPr>
    </w:p>
    <w:sectPr w:rsidR="00884F20" w:rsidRPr="00884F20" w:rsidSect="00F54A57">
      <w:footerReference w:type="default" r:id="rId2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C3075D" w14:textId="77777777" w:rsidR="00EE10AC" w:rsidRDefault="00EE10AC" w:rsidP="009E46CF">
      <w:pPr>
        <w:spacing w:line="240" w:lineRule="auto"/>
      </w:pPr>
      <w:r>
        <w:separator/>
      </w:r>
    </w:p>
  </w:endnote>
  <w:endnote w:type="continuationSeparator" w:id="0">
    <w:p w14:paraId="4874A1A5" w14:textId="77777777" w:rsidR="00EE10AC" w:rsidRDefault="00EE10AC"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DD591" w14:textId="77777777" w:rsidR="00EE10AC" w:rsidRDefault="00EE10AC" w:rsidP="009E46CF">
      <w:pPr>
        <w:spacing w:line="240" w:lineRule="auto"/>
      </w:pPr>
      <w:r>
        <w:separator/>
      </w:r>
    </w:p>
  </w:footnote>
  <w:footnote w:type="continuationSeparator" w:id="0">
    <w:p w14:paraId="0BF185F0" w14:textId="77777777" w:rsidR="00EE10AC" w:rsidRDefault="00EE10AC"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21C"/>
    <w:rsid w:val="000173BE"/>
    <w:rsid w:val="000256A7"/>
    <w:rsid w:val="00040FCD"/>
    <w:rsid w:val="00043FD7"/>
    <w:rsid w:val="00056513"/>
    <w:rsid w:val="00056EA3"/>
    <w:rsid w:val="00057C6D"/>
    <w:rsid w:val="000677A4"/>
    <w:rsid w:val="000756A4"/>
    <w:rsid w:val="000826B9"/>
    <w:rsid w:val="00082EAE"/>
    <w:rsid w:val="000863A6"/>
    <w:rsid w:val="000A2E81"/>
    <w:rsid w:val="000A757A"/>
    <w:rsid w:val="000B06B9"/>
    <w:rsid w:val="000B67CB"/>
    <w:rsid w:val="000C6299"/>
    <w:rsid w:val="000D29D8"/>
    <w:rsid w:val="000E38FB"/>
    <w:rsid w:val="000F453B"/>
    <w:rsid w:val="000F4E3C"/>
    <w:rsid w:val="001050A8"/>
    <w:rsid w:val="001113EB"/>
    <w:rsid w:val="00112D49"/>
    <w:rsid w:val="001250CA"/>
    <w:rsid w:val="001308ED"/>
    <w:rsid w:val="001444EE"/>
    <w:rsid w:val="00146392"/>
    <w:rsid w:val="00151A96"/>
    <w:rsid w:val="00154AAE"/>
    <w:rsid w:val="00187A21"/>
    <w:rsid w:val="001925C5"/>
    <w:rsid w:val="001A3CE2"/>
    <w:rsid w:val="001A70A9"/>
    <w:rsid w:val="001B7552"/>
    <w:rsid w:val="001C744D"/>
    <w:rsid w:val="001D4640"/>
    <w:rsid w:val="001E2521"/>
    <w:rsid w:val="001F2B0F"/>
    <w:rsid w:val="0020331D"/>
    <w:rsid w:val="00217CFA"/>
    <w:rsid w:val="002273F8"/>
    <w:rsid w:val="0023590F"/>
    <w:rsid w:val="00250245"/>
    <w:rsid w:val="00252C3E"/>
    <w:rsid w:val="00253CD8"/>
    <w:rsid w:val="00255537"/>
    <w:rsid w:val="00255E21"/>
    <w:rsid w:val="0025665D"/>
    <w:rsid w:val="00265730"/>
    <w:rsid w:val="0027554C"/>
    <w:rsid w:val="00277A69"/>
    <w:rsid w:val="0028159C"/>
    <w:rsid w:val="002A10A2"/>
    <w:rsid w:val="002B5577"/>
    <w:rsid w:val="002B765F"/>
    <w:rsid w:val="002B7A13"/>
    <w:rsid w:val="002C702F"/>
    <w:rsid w:val="002E063B"/>
    <w:rsid w:val="002E5C67"/>
    <w:rsid w:val="002E6BED"/>
    <w:rsid w:val="002F1585"/>
    <w:rsid w:val="002F17D6"/>
    <w:rsid w:val="002F5806"/>
    <w:rsid w:val="00300844"/>
    <w:rsid w:val="00304069"/>
    <w:rsid w:val="00310B43"/>
    <w:rsid w:val="00316B7D"/>
    <w:rsid w:val="00331F8D"/>
    <w:rsid w:val="00336B76"/>
    <w:rsid w:val="00341212"/>
    <w:rsid w:val="003473E8"/>
    <w:rsid w:val="0035025F"/>
    <w:rsid w:val="00371AF2"/>
    <w:rsid w:val="00374DE9"/>
    <w:rsid w:val="00377163"/>
    <w:rsid w:val="00384FBB"/>
    <w:rsid w:val="00385826"/>
    <w:rsid w:val="00385B22"/>
    <w:rsid w:val="003912F1"/>
    <w:rsid w:val="00392AD0"/>
    <w:rsid w:val="00397A03"/>
    <w:rsid w:val="003B15F1"/>
    <w:rsid w:val="003B1AC2"/>
    <w:rsid w:val="003B1E7E"/>
    <w:rsid w:val="003D0283"/>
    <w:rsid w:val="003D385C"/>
    <w:rsid w:val="003E1DD9"/>
    <w:rsid w:val="003E3F64"/>
    <w:rsid w:val="003E412A"/>
    <w:rsid w:val="003E6C4A"/>
    <w:rsid w:val="003F127F"/>
    <w:rsid w:val="003F1C79"/>
    <w:rsid w:val="003F7C8C"/>
    <w:rsid w:val="003F7DC7"/>
    <w:rsid w:val="0040273F"/>
    <w:rsid w:val="00403320"/>
    <w:rsid w:val="0040634D"/>
    <w:rsid w:val="004127E1"/>
    <w:rsid w:val="004235F5"/>
    <w:rsid w:val="00424A9F"/>
    <w:rsid w:val="00424E36"/>
    <w:rsid w:val="00431D44"/>
    <w:rsid w:val="00434513"/>
    <w:rsid w:val="004405F3"/>
    <w:rsid w:val="004422D2"/>
    <w:rsid w:val="00442FEA"/>
    <w:rsid w:val="00446193"/>
    <w:rsid w:val="00454A45"/>
    <w:rsid w:val="00454BEE"/>
    <w:rsid w:val="00463F62"/>
    <w:rsid w:val="00466075"/>
    <w:rsid w:val="00466750"/>
    <w:rsid w:val="00467511"/>
    <w:rsid w:val="00485FDD"/>
    <w:rsid w:val="004A4BC3"/>
    <w:rsid w:val="004B0E1D"/>
    <w:rsid w:val="004B1268"/>
    <w:rsid w:val="004C1D5F"/>
    <w:rsid w:val="004C3CBA"/>
    <w:rsid w:val="004C6479"/>
    <w:rsid w:val="004C7A0C"/>
    <w:rsid w:val="004D077B"/>
    <w:rsid w:val="004D2EF4"/>
    <w:rsid w:val="004D6D5C"/>
    <w:rsid w:val="004E0793"/>
    <w:rsid w:val="004E1F1A"/>
    <w:rsid w:val="00500AC7"/>
    <w:rsid w:val="005023D3"/>
    <w:rsid w:val="005044CC"/>
    <w:rsid w:val="00504F42"/>
    <w:rsid w:val="00511B30"/>
    <w:rsid w:val="0051607C"/>
    <w:rsid w:val="00534A03"/>
    <w:rsid w:val="00536E93"/>
    <w:rsid w:val="005405EA"/>
    <w:rsid w:val="0054315B"/>
    <w:rsid w:val="00544F05"/>
    <w:rsid w:val="00545FB5"/>
    <w:rsid w:val="005579FC"/>
    <w:rsid w:val="00585014"/>
    <w:rsid w:val="00590E84"/>
    <w:rsid w:val="00591576"/>
    <w:rsid w:val="00595575"/>
    <w:rsid w:val="005C434B"/>
    <w:rsid w:val="005C689A"/>
    <w:rsid w:val="005D0BCA"/>
    <w:rsid w:val="005D52B5"/>
    <w:rsid w:val="005D5A7E"/>
    <w:rsid w:val="005D6F2F"/>
    <w:rsid w:val="005E11E4"/>
    <w:rsid w:val="005E3410"/>
    <w:rsid w:val="005E3489"/>
    <w:rsid w:val="005F4F81"/>
    <w:rsid w:val="005F7824"/>
    <w:rsid w:val="006031A7"/>
    <w:rsid w:val="00610A49"/>
    <w:rsid w:val="00616543"/>
    <w:rsid w:val="00617B7B"/>
    <w:rsid w:val="00620F93"/>
    <w:rsid w:val="00630CCB"/>
    <w:rsid w:val="006416BB"/>
    <w:rsid w:val="00664CA3"/>
    <w:rsid w:val="00667395"/>
    <w:rsid w:val="00674548"/>
    <w:rsid w:val="00674892"/>
    <w:rsid w:val="00674FF1"/>
    <w:rsid w:val="00677F53"/>
    <w:rsid w:val="006856B0"/>
    <w:rsid w:val="0069060D"/>
    <w:rsid w:val="006B47AD"/>
    <w:rsid w:val="006D3465"/>
    <w:rsid w:val="006D3B7C"/>
    <w:rsid w:val="006D4F88"/>
    <w:rsid w:val="006D7D64"/>
    <w:rsid w:val="006E21B5"/>
    <w:rsid w:val="006E582A"/>
    <w:rsid w:val="006E6A54"/>
    <w:rsid w:val="006F0A84"/>
    <w:rsid w:val="006F1754"/>
    <w:rsid w:val="006F3746"/>
    <w:rsid w:val="006F56CE"/>
    <w:rsid w:val="006F7D11"/>
    <w:rsid w:val="006F7FAA"/>
    <w:rsid w:val="00711024"/>
    <w:rsid w:val="007141AC"/>
    <w:rsid w:val="0073049E"/>
    <w:rsid w:val="007314C8"/>
    <w:rsid w:val="00737418"/>
    <w:rsid w:val="0074069B"/>
    <w:rsid w:val="00752A68"/>
    <w:rsid w:val="007568EE"/>
    <w:rsid w:val="00767EC0"/>
    <w:rsid w:val="00770406"/>
    <w:rsid w:val="007919AD"/>
    <w:rsid w:val="007940A8"/>
    <w:rsid w:val="00796604"/>
    <w:rsid w:val="007B1FA2"/>
    <w:rsid w:val="007C4109"/>
    <w:rsid w:val="007D6DBE"/>
    <w:rsid w:val="007E7E2A"/>
    <w:rsid w:val="007F11DC"/>
    <w:rsid w:val="007F30E0"/>
    <w:rsid w:val="007F607A"/>
    <w:rsid w:val="007F7F4A"/>
    <w:rsid w:val="00815ACC"/>
    <w:rsid w:val="00820EB4"/>
    <w:rsid w:val="00835C9D"/>
    <w:rsid w:val="00850D56"/>
    <w:rsid w:val="00852831"/>
    <w:rsid w:val="00870235"/>
    <w:rsid w:val="00881252"/>
    <w:rsid w:val="00884F20"/>
    <w:rsid w:val="00885507"/>
    <w:rsid w:val="00886A7C"/>
    <w:rsid w:val="00891467"/>
    <w:rsid w:val="008979F9"/>
    <w:rsid w:val="00897E31"/>
    <w:rsid w:val="008A13C2"/>
    <w:rsid w:val="008A1D54"/>
    <w:rsid w:val="008A3F8C"/>
    <w:rsid w:val="008B2472"/>
    <w:rsid w:val="008B6E4C"/>
    <w:rsid w:val="008C02F2"/>
    <w:rsid w:val="008C732D"/>
    <w:rsid w:val="008D7698"/>
    <w:rsid w:val="008E27C9"/>
    <w:rsid w:val="008E2E01"/>
    <w:rsid w:val="008F1BB4"/>
    <w:rsid w:val="008F521B"/>
    <w:rsid w:val="008F5F7C"/>
    <w:rsid w:val="009044F2"/>
    <w:rsid w:val="009047AD"/>
    <w:rsid w:val="009101BE"/>
    <w:rsid w:val="00912AE1"/>
    <w:rsid w:val="00915A66"/>
    <w:rsid w:val="00935373"/>
    <w:rsid w:val="00937891"/>
    <w:rsid w:val="00963543"/>
    <w:rsid w:val="00966FCC"/>
    <w:rsid w:val="0096712F"/>
    <w:rsid w:val="0097716A"/>
    <w:rsid w:val="009A7832"/>
    <w:rsid w:val="009B5949"/>
    <w:rsid w:val="009C6D30"/>
    <w:rsid w:val="009D3844"/>
    <w:rsid w:val="009E06D0"/>
    <w:rsid w:val="009E46CF"/>
    <w:rsid w:val="009E5E59"/>
    <w:rsid w:val="009E7DC9"/>
    <w:rsid w:val="009F38FF"/>
    <w:rsid w:val="00A057FA"/>
    <w:rsid w:val="00A132C2"/>
    <w:rsid w:val="00A17C60"/>
    <w:rsid w:val="00A26607"/>
    <w:rsid w:val="00A26D9E"/>
    <w:rsid w:val="00A31068"/>
    <w:rsid w:val="00A3243A"/>
    <w:rsid w:val="00A327D3"/>
    <w:rsid w:val="00A348C1"/>
    <w:rsid w:val="00A52947"/>
    <w:rsid w:val="00A529AA"/>
    <w:rsid w:val="00A53018"/>
    <w:rsid w:val="00A557CB"/>
    <w:rsid w:val="00A67449"/>
    <w:rsid w:val="00A717C8"/>
    <w:rsid w:val="00A8559D"/>
    <w:rsid w:val="00AA5599"/>
    <w:rsid w:val="00AB2F35"/>
    <w:rsid w:val="00AC3778"/>
    <w:rsid w:val="00AC62E7"/>
    <w:rsid w:val="00AD32AC"/>
    <w:rsid w:val="00AD5D5C"/>
    <w:rsid w:val="00AE1D42"/>
    <w:rsid w:val="00AE1E69"/>
    <w:rsid w:val="00AE3D2C"/>
    <w:rsid w:val="00AF0E90"/>
    <w:rsid w:val="00AF7495"/>
    <w:rsid w:val="00B030EB"/>
    <w:rsid w:val="00B06BE6"/>
    <w:rsid w:val="00B13481"/>
    <w:rsid w:val="00B145A5"/>
    <w:rsid w:val="00B1631D"/>
    <w:rsid w:val="00B17126"/>
    <w:rsid w:val="00B31605"/>
    <w:rsid w:val="00B32B6A"/>
    <w:rsid w:val="00B4411A"/>
    <w:rsid w:val="00B5389C"/>
    <w:rsid w:val="00B62D8C"/>
    <w:rsid w:val="00B67986"/>
    <w:rsid w:val="00B67C07"/>
    <w:rsid w:val="00B760B7"/>
    <w:rsid w:val="00B84205"/>
    <w:rsid w:val="00BB0C71"/>
    <w:rsid w:val="00BC17DF"/>
    <w:rsid w:val="00BC4C21"/>
    <w:rsid w:val="00BD27A4"/>
    <w:rsid w:val="00BD37C1"/>
    <w:rsid w:val="00BD5910"/>
    <w:rsid w:val="00BF4F0F"/>
    <w:rsid w:val="00C01A9E"/>
    <w:rsid w:val="00C037C7"/>
    <w:rsid w:val="00C20AF7"/>
    <w:rsid w:val="00C21206"/>
    <w:rsid w:val="00C31D58"/>
    <w:rsid w:val="00C404FC"/>
    <w:rsid w:val="00C61392"/>
    <w:rsid w:val="00C760F5"/>
    <w:rsid w:val="00C8157D"/>
    <w:rsid w:val="00C817BA"/>
    <w:rsid w:val="00C82420"/>
    <w:rsid w:val="00C83B04"/>
    <w:rsid w:val="00C91F9C"/>
    <w:rsid w:val="00C929A3"/>
    <w:rsid w:val="00CB563A"/>
    <w:rsid w:val="00CC1BE4"/>
    <w:rsid w:val="00CC61BD"/>
    <w:rsid w:val="00CD0744"/>
    <w:rsid w:val="00CD277A"/>
    <w:rsid w:val="00CD3EEE"/>
    <w:rsid w:val="00CD4AF6"/>
    <w:rsid w:val="00CD5E1F"/>
    <w:rsid w:val="00CF363A"/>
    <w:rsid w:val="00CF4AF3"/>
    <w:rsid w:val="00CF4C6E"/>
    <w:rsid w:val="00CF57AD"/>
    <w:rsid w:val="00D425D3"/>
    <w:rsid w:val="00D42B3B"/>
    <w:rsid w:val="00D4349B"/>
    <w:rsid w:val="00D47B34"/>
    <w:rsid w:val="00D57B2F"/>
    <w:rsid w:val="00D57DD3"/>
    <w:rsid w:val="00D6312D"/>
    <w:rsid w:val="00D66B67"/>
    <w:rsid w:val="00D74AF8"/>
    <w:rsid w:val="00D750B6"/>
    <w:rsid w:val="00D752CE"/>
    <w:rsid w:val="00D77A24"/>
    <w:rsid w:val="00D84711"/>
    <w:rsid w:val="00D91EA7"/>
    <w:rsid w:val="00DB586F"/>
    <w:rsid w:val="00DB5961"/>
    <w:rsid w:val="00DB7D59"/>
    <w:rsid w:val="00DC6B3F"/>
    <w:rsid w:val="00DD603D"/>
    <w:rsid w:val="00DE2AC5"/>
    <w:rsid w:val="00DE3F0F"/>
    <w:rsid w:val="00DF1969"/>
    <w:rsid w:val="00DF754B"/>
    <w:rsid w:val="00E0708E"/>
    <w:rsid w:val="00E158F2"/>
    <w:rsid w:val="00E37E1B"/>
    <w:rsid w:val="00E57953"/>
    <w:rsid w:val="00E619ED"/>
    <w:rsid w:val="00E7272E"/>
    <w:rsid w:val="00E74183"/>
    <w:rsid w:val="00E74E2A"/>
    <w:rsid w:val="00E825A8"/>
    <w:rsid w:val="00E829AC"/>
    <w:rsid w:val="00E90AD4"/>
    <w:rsid w:val="00E91845"/>
    <w:rsid w:val="00E93347"/>
    <w:rsid w:val="00E97BE8"/>
    <w:rsid w:val="00EA7F1D"/>
    <w:rsid w:val="00EB350C"/>
    <w:rsid w:val="00EC49AC"/>
    <w:rsid w:val="00ED3F80"/>
    <w:rsid w:val="00ED4C6F"/>
    <w:rsid w:val="00ED794B"/>
    <w:rsid w:val="00EE10AC"/>
    <w:rsid w:val="00EE618D"/>
    <w:rsid w:val="00EE6EE9"/>
    <w:rsid w:val="00EF3532"/>
    <w:rsid w:val="00F07B95"/>
    <w:rsid w:val="00F1504D"/>
    <w:rsid w:val="00F22E5F"/>
    <w:rsid w:val="00F24223"/>
    <w:rsid w:val="00F362B8"/>
    <w:rsid w:val="00F37DA1"/>
    <w:rsid w:val="00F54A57"/>
    <w:rsid w:val="00F60241"/>
    <w:rsid w:val="00F700F5"/>
    <w:rsid w:val="00F757BF"/>
    <w:rsid w:val="00F86B1D"/>
    <w:rsid w:val="00F8799D"/>
    <w:rsid w:val="00F9085C"/>
    <w:rsid w:val="00FA4744"/>
    <w:rsid w:val="00FB2327"/>
    <w:rsid w:val="00FD1C6F"/>
    <w:rsid w:val="00FD3700"/>
    <w:rsid w:val="00FD43BE"/>
    <w:rsid w:val="00FE2246"/>
    <w:rsid w:val="00FF1F02"/>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7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61148029">
      <w:bodyDiv w:val="1"/>
      <w:marLeft w:val="0"/>
      <w:marRight w:val="0"/>
      <w:marTop w:val="0"/>
      <w:marBottom w:val="0"/>
      <w:divBdr>
        <w:top w:val="none" w:sz="0" w:space="0" w:color="auto"/>
        <w:left w:val="none" w:sz="0" w:space="0" w:color="auto"/>
        <w:bottom w:val="none" w:sz="0" w:space="0" w:color="auto"/>
        <w:right w:val="none" w:sz="0" w:space="0" w:color="auto"/>
      </w:divBdr>
      <w:divsChild>
        <w:div w:id="599601199">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5438">
      <w:bodyDiv w:val="1"/>
      <w:marLeft w:val="0"/>
      <w:marRight w:val="0"/>
      <w:marTop w:val="0"/>
      <w:marBottom w:val="0"/>
      <w:divBdr>
        <w:top w:val="none" w:sz="0" w:space="0" w:color="auto"/>
        <w:left w:val="none" w:sz="0" w:space="0" w:color="auto"/>
        <w:bottom w:val="none" w:sz="0" w:space="0" w:color="auto"/>
        <w:right w:val="none" w:sz="0" w:space="0" w:color="auto"/>
      </w:divBdr>
      <w:divsChild>
        <w:div w:id="1257057477">
          <w:marLeft w:val="0"/>
          <w:marRight w:val="0"/>
          <w:marTop w:val="0"/>
          <w:marBottom w:val="0"/>
          <w:divBdr>
            <w:top w:val="none" w:sz="0" w:space="0" w:color="auto"/>
            <w:left w:val="none" w:sz="0" w:space="0" w:color="auto"/>
            <w:bottom w:val="none" w:sz="0" w:space="0" w:color="auto"/>
            <w:right w:val="none" w:sz="0" w:space="0" w:color="auto"/>
          </w:divBdr>
          <w:divsChild>
            <w:div w:id="210449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5056152">
          <w:marLeft w:val="0"/>
          <w:marRight w:val="0"/>
          <w:marTop w:val="0"/>
          <w:marBottom w:val="0"/>
          <w:divBdr>
            <w:top w:val="none" w:sz="0" w:space="0" w:color="auto"/>
            <w:left w:val="none" w:sz="0" w:space="0" w:color="auto"/>
            <w:bottom w:val="none" w:sz="0" w:space="0" w:color="auto"/>
            <w:right w:val="none" w:sz="0" w:space="0" w:color="auto"/>
          </w:divBdr>
          <w:divsChild>
            <w:div w:id="777258294">
              <w:marLeft w:val="0"/>
              <w:marRight w:val="0"/>
              <w:marTop w:val="0"/>
              <w:marBottom w:val="0"/>
              <w:divBdr>
                <w:top w:val="none" w:sz="0" w:space="0" w:color="auto"/>
                <w:left w:val="none" w:sz="0" w:space="0" w:color="auto"/>
                <w:bottom w:val="none" w:sz="0" w:space="0" w:color="auto"/>
                <w:right w:val="none" w:sz="0" w:space="0" w:color="auto"/>
              </w:divBdr>
            </w:div>
            <w:div w:id="2007828701">
              <w:marLeft w:val="0"/>
              <w:marRight w:val="0"/>
              <w:marTop w:val="0"/>
              <w:marBottom w:val="0"/>
              <w:divBdr>
                <w:top w:val="none" w:sz="0" w:space="0" w:color="auto"/>
                <w:left w:val="none" w:sz="0" w:space="0" w:color="auto"/>
                <w:bottom w:val="none" w:sz="0" w:space="0" w:color="auto"/>
                <w:right w:val="none" w:sz="0" w:space="0" w:color="auto"/>
              </w:divBdr>
            </w:div>
            <w:div w:id="9532378">
              <w:marLeft w:val="0"/>
              <w:marRight w:val="0"/>
              <w:marTop w:val="0"/>
              <w:marBottom w:val="0"/>
              <w:divBdr>
                <w:top w:val="none" w:sz="0" w:space="0" w:color="auto"/>
                <w:left w:val="none" w:sz="0" w:space="0" w:color="auto"/>
                <w:bottom w:val="none" w:sz="0" w:space="0" w:color="auto"/>
                <w:right w:val="none" w:sz="0" w:space="0" w:color="auto"/>
              </w:divBdr>
            </w:div>
            <w:div w:id="307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22603017">
      <w:bodyDiv w:val="1"/>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9006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750">
      <w:bodyDiv w:val="1"/>
      <w:marLeft w:val="0"/>
      <w:marRight w:val="0"/>
      <w:marTop w:val="0"/>
      <w:marBottom w:val="0"/>
      <w:divBdr>
        <w:top w:val="none" w:sz="0" w:space="0" w:color="auto"/>
        <w:left w:val="none" w:sz="0" w:space="0" w:color="auto"/>
        <w:bottom w:val="none" w:sz="0" w:space="0" w:color="auto"/>
        <w:right w:val="none" w:sz="0" w:space="0" w:color="auto"/>
      </w:divBdr>
      <w:divsChild>
        <w:div w:id="8995335">
          <w:marLeft w:val="0"/>
          <w:marRight w:val="0"/>
          <w:marTop w:val="0"/>
          <w:marBottom w:val="0"/>
          <w:divBdr>
            <w:top w:val="none" w:sz="0" w:space="0" w:color="auto"/>
            <w:left w:val="none" w:sz="0" w:space="0" w:color="auto"/>
            <w:bottom w:val="none" w:sz="0" w:space="0" w:color="auto"/>
            <w:right w:val="none" w:sz="0" w:space="0" w:color="auto"/>
          </w:divBdr>
          <w:divsChild>
            <w:div w:id="1360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1062">
      <w:bodyDiv w:val="1"/>
      <w:marLeft w:val="0"/>
      <w:marRight w:val="0"/>
      <w:marTop w:val="0"/>
      <w:marBottom w:val="0"/>
      <w:divBdr>
        <w:top w:val="none" w:sz="0" w:space="0" w:color="auto"/>
        <w:left w:val="none" w:sz="0" w:space="0" w:color="auto"/>
        <w:bottom w:val="none" w:sz="0" w:space="0" w:color="auto"/>
        <w:right w:val="none" w:sz="0" w:space="0" w:color="auto"/>
      </w:divBdr>
      <w:divsChild>
        <w:div w:id="414327398">
          <w:marLeft w:val="0"/>
          <w:marRight w:val="0"/>
          <w:marTop w:val="0"/>
          <w:marBottom w:val="0"/>
          <w:divBdr>
            <w:top w:val="none" w:sz="0" w:space="0" w:color="auto"/>
            <w:left w:val="none" w:sz="0" w:space="0" w:color="auto"/>
            <w:bottom w:val="none" w:sz="0" w:space="0" w:color="auto"/>
            <w:right w:val="none" w:sz="0" w:space="0" w:color="auto"/>
          </w:divBdr>
          <w:divsChild>
            <w:div w:id="164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sChild>
        <w:div w:id="1919629818">
          <w:marLeft w:val="0"/>
          <w:marRight w:val="0"/>
          <w:marTop w:val="0"/>
          <w:marBottom w:val="0"/>
          <w:divBdr>
            <w:top w:val="none" w:sz="0" w:space="0" w:color="auto"/>
            <w:left w:val="none" w:sz="0" w:space="0" w:color="auto"/>
            <w:bottom w:val="none" w:sz="0" w:space="0" w:color="auto"/>
            <w:right w:val="none" w:sz="0" w:space="0" w:color="auto"/>
          </w:divBdr>
          <w:divsChild>
            <w:div w:id="147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674">
      <w:bodyDiv w:val="1"/>
      <w:marLeft w:val="0"/>
      <w:marRight w:val="0"/>
      <w:marTop w:val="0"/>
      <w:marBottom w:val="0"/>
      <w:divBdr>
        <w:top w:val="none" w:sz="0" w:space="0" w:color="auto"/>
        <w:left w:val="none" w:sz="0" w:space="0" w:color="auto"/>
        <w:bottom w:val="none" w:sz="0" w:space="0" w:color="auto"/>
        <w:right w:val="none" w:sz="0" w:space="0" w:color="auto"/>
      </w:divBdr>
      <w:divsChild>
        <w:div w:id="1627664152">
          <w:marLeft w:val="0"/>
          <w:marRight w:val="0"/>
          <w:marTop w:val="0"/>
          <w:marBottom w:val="0"/>
          <w:divBdr>
            <w:top w:val="none" w:sz="0" w:space="0" w:color="auto"/>
            <w:left w:val="none" w:sz="0" w:space="0" w:color="auto"/>
            <w:bottom w:val="none" w:sz="0" w:space="0" w:color="auto"/>
            <w:right w:val="none" w:sz="0" w:space="0" w:color="auto"/>
          </w:divBdr>
          <w:divsChild>
            <w:div w:id="455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36">
      <w:bodyDiv w:val="1"/>
      <w:marLeft w:val="0"/>
      <w:marRight w:val="0"/>
      <w:marTop w:val="0"/>
      <w:marBottom w:val="0"/>
      <w:divBdr>
        <w:top w:val="none" w:sz="0" w:space="0" w:color="auto"/>
        <w:left w:val="none" w:sz="0" w:space="0" w:color="auto"/>
        <w:bottom w:val="none" w:sz="0" w:space="0" w:color="auto"/>
        <w:right w:val="none" w:sz="0" w:space="0" w:color="auto"/>
      </w:divBdr>
      <w:divsChild>
        <w:div w:id="797525132">
          <w:marLeft w:val="0"/>
          <w:marRight w:val="0"/>
          <w:marTop w:val="0"/>
          <w:marBottom w:val="0"/>
          <w:divBdr>
            <w:top w:val="none" w:sz="0" w:space="0" w:color="auto"/>
            <w:left w:val="none" w:sz="0" w:space="0" w:color="auto"/>
            <w:bottom w:val="none" w:sz="0" w:space="0" w:color="auto"/>
            <w:right w:val="none" w:sz="0" w:space="0" w:color="auto"/>
          </w:divBdr>
          <w:divsChild>
            <w:div w:id="778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1936474017">
      <w:bodyDiv w:val="1"/>
      <w:marLeft w:val="0"/>
      <w:marRight w:val="0"/>
      <w:marTop w:val="0"/>
      <w:marBottom w:val="0"/>
      <w:divBdr>
        <w:top w:val="none" w:sz="0" w:space="0" w:color="auto"/>
        <w:left w:val="none" w:sz="0" w:space="0" w:color="auto"/>
        <w:bottom w:val="none" w:sz="0" w:space="0" w:color="auto"/>
        <w:right w:val="none" w:sz="0" w:space="0" w:color="auto"/>
      </w:divBdr>
      <w:divsChild>
        <w:div w:id="677661374">
          <w:marLeft w:val="0"/>
          <w:marRight w:val="0"/>
          <w:marTop w:val="0"/>
          <w:marBottom w:val="0"/>
          <w:divBdr>
            <w:top w:val="none" w:sz="0" w:space="0" w:color="auto"/>
            <w:left w:val="none" w:sz="0" w:space="0" w:color="auto"/>
            <w:bottom w:val="none" w:sz="0" w:space="0" w:color="auto"/>
            <w:right w:val="none" w:sz="0" w:space="0" w:color="auto"/>
          </w:divBdr>
          <w:divsChild>
            <w:div w:id="954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localhost:3000"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echvidvan.com/tutorials/human-pose-estimation-opencv/"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v7labs.com/blog/human-pose-estimation-guid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2</Pages>
  <Words>4779</Words>
  <Characters>27245</Characters>
  <Application>Microsoft Office Word</Application>
  <DocSecurity>0</DocSecurity>
  <Lines>227</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3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131</cp:revision>
  <cp:lastPrinted>2020-05-27T15:00:00Z</cp:lastPrinted>
  <dcterms:created xsi:type="dcterms:W3CDTF">2024-03-18T10:19:00Z</dcterms:created>
  <dcterms:modified xsi:type="dcterms:W3CDTF">2024-05-2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